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5A" w:rsidRDefault="004006D1" w:rsidP="0093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. ПЛАНИРУЕМЫЕ РЕЗУЛЬТАТЫ ОСВОЕНИЯ УЧЕБНОГО ПРЕДМЕТА</w:t>
      </w:r>
      <w:r w:rsidR="00937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06D1" w:rsidRPr="005423B5" w:rsidRDefault="0093705A" w:rsidP="0093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»</w:t>
      </w:r>
    </w:p>
    <w:p w:rsidR="005423B5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ФГОС НОО:</w:t>
      </w:r>
    </w:p>
    <w:p w:rsidR="005423B5" w:rsidRPr="005423B5" w:rsidRDefault="004006D1" w:rsidP="00057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е результаты: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47061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ы;</w:t>
      </w:r>
      <w:r w:rsidR="00647061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6) овладение начальными навыками адаптации в школе к школьному коллективу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8) развитие самостоятельности и личной ответственности за свои поступки на основе представ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ий о нравственных нормах общения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9) развитие навыков сотрудничества 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 и сверстниками в разных социальных ситуац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ях, умения избегать конфликтов и находить выходы из спорных ситуаций, возможность срав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ть поступки героев литературных произведений со своими собственными поступками, осмыс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ть поступки героев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0) наличие мотивации к творческому труду и бережному отношению к материальным и дух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ым ценностям, формирование установки на безопасный, здоровый образ жизни.</w:t>
      </w:r>
      <w:r w:rsidR="00A14C57" w:rsidRPr="005423B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A14C57" w:rsidRDefault="004006D1" w:rsidP="00057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ные результаты: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14C57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2) освоение способов решения проблем творческого и поискового характера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3) формирование умения планировать, контролировать и оценивать учебные действия в соответ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ии с поставленной задачей и условиями её реализации, определять наиболее эффективные спо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бы достижения результата;</w:t>
      </w:r>
      <w:r w:rsidR="00A14C57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5) использование знаково-символических сре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дств пр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>едставления информации о книгах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02445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6) активное использование речевых сре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дств дл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>я решения коммуникативных и познавательных з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ач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ыми задачами;</w:t>
      </w:r>
      <w:r w:rsidR="00A02445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8) овладение навыками смыслового чтения текстов в соответствии с целями и задачами, осозн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ого построения речевого высказывания в соответствии с задачами коммуникации и составления текстов в устной и письменной формах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</w:p>
    <w:p w:rsidR="00A02445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свою, излагать своё мнение и аргументировать свою точку зрения и оценку соб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ий;</w:t>
      </w:r>
      <w:r w:rsidR="00A02445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1) формирование умения договариваться о распределении ролей в совместной деятельности, 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еделение общей цели и путей её достижения, осмысливать собственное поведение и поведение окружающих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5423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2) готовность конструктивно разрешать конфликты посредством учёта интересов сторон и 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рудничества.</w:t>
      </w:r>
      <w:r w:rsidR="00057A70" w:rsidRPr="005423B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Предметные результаты: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5A7A9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</w:t>
      </w:r>
      <w:r w:rsidR="00057A7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ценностей и традиций;</w:t>
      </w:r>
      <w:r w:rsidR="00057A70" w:rsidRPr="005423B5">
        <w:rPr>
          <w:rFonts w:ascii="Times New Roman" w:hAnsi="Times New Roman" w:cs="Times New Roman"/>
          <w:b/>
          <w:bCs/>
          <w:color w:val="A5A7A9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е и зле, дружбе, честности; выработка потребности в систематическом чтении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арных литературоведческих понятий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5) умение самостоятельно выбирать интересующую литературу, пользоваться справочными 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очниками для понимания и получения дополнительной информации, составляя самостоятельно краткую аннотацию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ть их, составлять простой план, находить средства выразительности, пересказывать произвед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ие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57A70" w:rsidRDefault="004006D1" w:rsidP="00057A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</w:t>
      </w:r>
      <w:r w:rsidR="00057A70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202FE8" w:rsidRPr="00202FE8" w:rsidRDefault="004006D1" w:rsidP="0020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8) развитие художественно-творческих способностей, умение создавать собственный текст на 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ове художественного произведения, репродукции картин художников, иллюстраций, личного опыта.</w:t>
      </w:r>
    </w:p>
    <w:p w:rsidR="00202FE8" w:rsidRPr="002A39D1" w:rsidRDefault="00202FE8" w:rsidP="00202FE8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2A39D1">
        <w:rPr>
          <w:sz w:val="24"/>
          <w:szCs w:val="24"/>
        </w:rPr>
        <w:t>1 класс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Личностные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ться положительно о своей Родине, людях, её населяющих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202FE8" w:rsidRPr="002A39D1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чтению произведений устного народного творчества своего народа и нар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других</w:t>
      </w:r>
      <w:r w:rsidRPr="002A39D1">
        <w:rPr>
          <w:rFonts w:ascii="Times New Roman" w:hAnsi="Times New Roman"/>
          <w:sz w:val="24"/>
          <w:szCs w:val="24"/>
        </w:rPr>
        <w:t xml:space="preserve"> стран.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rStyle w:val="ab"/>
        </w:rPr>
        <w:t>Учащиеся получат возможность научиться: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свою принадлежность к определённому народу (этносу); с пониманием относит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к людям другой национальности; с интересом читать произведения других народов.</w:t>
      </w:r>
    </w:p>
    <w:p w:rsidR="00202FE8" w:rsidRPr="00A67BEB" w:rsidRDefault="00202FE8" w:rsidP="00202FE8">
      <w:pPr>
        <w:pStyle w:val="aa"/>
        <w:spacing w:before="0" w:beforeAutospacing="0" w:after="0" w:afterAutospacing="0"/>
        <w:rPr>
          <w:i/>
          <w:sz w:val="28"/>
        </w:rPr>
      </w:pPr>
      <w:r w:rsidRPr="00A67BEB">
        <w:rPr>
          <w:rStyle w:val="ab"/>
          <w:b/>
          <w:bCs/>
        </w:rPr>
        <w:t>Метапредметные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rStyle w:val="ab"/>
        </w:rPr>
        <w:t>Регулятивные УУД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задачи, представленные на шмуцтитулах, объяснять их в соответствии с изучаемым м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м урока с помощью учителя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урока, воспроизводить её в ходе урока по просьбе учителя и под р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ом учителя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с какой целью необходимо читать данный текст (вызвал интерес, для того чтобы о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ть на вопрос учителя или учебника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выполненные задания с опорой на эталон (образец) или по алгоритму, данному учителем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теме под руководством учителя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202FE8" w:rsidRPr="002A39D1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</w:t>
      </w:r>
      <w:r w:rsidRPr="002A39D1">
        <w:rPr>
          <w:rFonts w:ascii="Times New Roman" w:hAnsi="Times New Roman"/>
          <w:sz w:val="24"/>
          <w:szCs w:val="24"/>
        </w:rPr>
        <w:t xml:space="preserve"> право на ошибку» и др.</w:t>
      </w:r>
    </w:p>
    <w:p w:rsidR="00202FE8" w:rsidRPr="002A39D1" w:rsidRDefault="00202FE8" w:rsidP="00202FE8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р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ать учебную задачу урока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о составлять план урока, продумывать возможные этапы изучения темы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результаты своих действий по шкале и критериям, предложенным учителем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 теме в мини-группе или паре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ой на уроке (с помощью шкал, лесенок, разноцветных фишек и пр.), аргументировать своё п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тивное отношение к своим успехам, проявлять стремление к улучшению результата в ходе в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ения учебных задач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 теме в мини-группе или паре;</w:t>
      </w:r>
    </w:p>
    <w:p w:rsidR="00202FE8" w:rsidRPr="00202FE8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202FE8" w:rsidRPr="002A39D1" w:rsidRDefault="00202FE8" w:rsidP="00202FE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Style w:val="ab"/>
          <w:rFonts w:ascii="Times New Roman" w:hAnsi="Times New Roman"/>
          <w:sz w:val="24"/>
          <w:szCs w:val="24"/>
        </w:rPr>
      </w:pPr>
      <w:r w:rsidRPr="00202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</w:t>
      </w:r>
      <w:r w:rsidRPr="002A39D1">
        <w:rPr>
          <w:rFonts w:ascii="Times New Roman" w:hAnsi="Times New Roman"/>
          <w:i/>
          <w:iCs/>
          <w:sz w:val="24"/>
          <w:szCs w:val="24"/>
        </w:rPr>
        <w:t xml:space="preserve"> в случае неудачи на уроке, п</w:t>
      </w:r>
      <w:r>
        <w:rPr>
          <w:rFonts w:ascii="Times New Roman" w:hAnsi="Times New Roman"/>
          <w:i/>
          <w:iCs/>
          <w:sz w:val="24"/>
          <w:szCs w:val="24"/>
        </w:rPr>
        <w:t>роговаривая во внутренней речи.</w:t>
      </w:r>
    </w:p>
    <w:p w:rsidR="00202FE8" w:rsidRPr="002A39D1" w:rsidRDefault="00202FE8" w:rsidP="000F1653">
      <w:pPr>
        <w:pStyle w:val="aa"/>
        <w:spacing w:before="0" w:beforeAutospacing="0" w:after="0" w:afterAutospacing="0"/>
      </w:pPr>
      <w:r w:rsidRPr="002A39D1">
        <w:rPr>
          <w:rStyle w:val="ab"/>
        </w:rPr>
        <w:t>Познавательные УУД</w:t>
      </w:r>
    </w:p>
    <w:p w:rsidR="00202FE8" w:rsidRPr="002A39D1" w:rsidRDefault="00202FE8" w:rsidP="000F1653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</w:t>
      </w: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(</w:t>
      </w:r>
      <w:r w:rsidRPr="00A67BEB">
        <w:rPr>
          <w:rFonts w:eastAsia="Times New Roman" w:cs="Times New Roman"/>
          <w:i/>
          <w:iCs/>
          <w:lang w:eastAsia="ru-RU"/>
        </w:rPr>
        <w:t>условные обозначения, выделения цветом, оформление в рамки и пр.</w:t>
      </w: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читать слова и предложения; понимать смысл прочитанного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литературного героя, называя его качества; соотносить его поступок с к</w:t>
      </w: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м характера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 учителя или учебника по теме урока из 2—4 предложений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оизведения устного народного творчества от других произведений;</w:t>
      </w:r>
    </w:p>
    <w:p w:rsidR="00202FE8" w:rsidRPr="00A67BEB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зок, в процессе чтения по ролям и </w:t>
      </w:r>
      <w:proofErr w:type="spellStart"/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ыполнении проектных заданий;</w:t>
      </w:r>
    </w:p>
    <w:p w:rsidR="00202FE8" w:rsidRPr="002A39D1" w:rsidRDefault="00202FE8" w:rsidP="00A67BE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</w:t>
      </w:r>
      <w:r w:rsidRPr="002A39D1">
        <w:rPr>
          <w:rFonts w:ascii="Times New Roman" w:hAnsi="Times New Roman"/>
          <w:sz w:val="24"/>
          <w:szCs w:val="24"/>
        </w:rPr>
        <w:t>мысл читаемого, интерпретировать произведение на основе чтения по ролям.</w:t>
      </w:r>
    </w:p>
    <w:p w:rsidR="00202FE8" w:rsidRPr="002A39D1" w:rsidRDefault="00202FE8" w:rsidP="00202FE8">
      <w:pPr>
        <w:pStyle w:val="aa"/>
        <w:spacing w:before="0" w:beforeAutospacing="0" w:after="0" w:afterAutospacing="0"/>
        <w:ind w:left="709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нимать переносное значение образного слова, фразы или предложения, объяснять их сам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ятельно, с помощью родителей, справочных материалов;</w:t>
      </w:r>
    </w:p>
    <w:p w:rsidR="00202FE8" w:rsidRPr="00AA5A77" w:rsidRDefault="00AA5A77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лирические и прозаические произведения, басню и стихотворение, народную и л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атурную сказку</w:t>
      </w:r>
      <w:r w:rsidR="00202FE8"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лять индивидуальные творческие способности при составлении докучных сказок, соста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нии рифмовок, небольших стихотворений, в процессе чтения по ролям, при </w:t>
      </w:r>
      <w:proofErr w:type="spellStart"/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ценирова</w:t>
      </w:r>
      <w:r w:rsidRPr="002A39D1">
        <w:rPr>
          <w:rFonts w:ascii="Times New Roman" w:hAnsi="Times New Roman"/>
          <w:i/>
          <w:iCs/>
          <w:sz w:val="24"/>
          <w:szCs w:val="24"/>
        </w:rPr>
        <w:t>нии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и выполнении 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ых заданий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202FE8" w:rsidRPr="00AA5A77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мотив поведения героя с помощью вопросов учителя или учебника (рабочей тетр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);</w:t>
      </w:r>
    </w:p>
    <w:p w:rsidR="00202FE8" w:rsidRPr="002A39D1" w:rsidRDefault="00202FE8" w:rsidP="00AA5A7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</w:t>
      </w:r>
      <w:proofErr w:type="gramStart"/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мое</w:t>
      </w:r>
      <w:proofErr w:type="gramEnd"/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терпретировать смысл читаемого, фиксировать прочитанную и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A5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цию в виде таблиц или схем (при сравнении текстов, осмыслении структуры текста и</w:t>
      </w:r>
      <w:r w:rsidRPr="002A39D1">
        <w:rPr>
          <w:rFonts w:ascii="Times New Roman" w:hAnsi="Times New Roman"/>
          <w:i/>
          <w:iCs/>
          <w:sz w:val="24"/>
          <w:szCs w:val="24"/>
        </w:rPr>
        <w:t xml:space="preserve"> пр.).</w:t>
      </w:r>
    </w:p>
    <w:p w:rsidR="00202FE8" w:rsidRPr="002A39D1" w:rsidRDefault="00202FE8" w:rsidP="00AA5A77">
      <w:pPr>
        <w:pStyle w:val="aa"/>
        <w:spacing w:before="0" w:beforeAutospacing="0" w:after="0" w:afterAutospacing="0"/>
      </w:pPr>
      <w:r w:rsidRPr="002A39D1">
        <w:rPr>
          <w:rStyle w:val="ab"/>
        </w:rPr>
        <w:t>Коммуникативные УУД</w:t>
      </w:r>
    </w:p>
    <w:p w:rsidR="00202FE8" w:rsidRPr="002A39D1" w:rsidRDefault="00202FE8" w:rsidP="00AA5A77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 по теме урока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 из 3—4 простых предложений с помощью учителя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ть и слушать партнёра по общению (деятельности)</w:t>
      </w:r>
      <w:proofErr w:type="gramStart"/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бивать, не обрывать на пол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, вникать в смысл того, о чём говорит собеседник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бъединяться в группу сверстников для выполнения задания, проя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стремление ладить с собеседниками, не демонстрировать превосходство над другими, вежл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общаться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ок героя, используя доступные оценочные средства (плохо/хорошо, умес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/неуместно, нравственно/безнравственно и др.), высказывая свою точку зрения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 паре или в группе выполнение работы по алгоритму, данному в учебнике или з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ному учителем на доске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 предложенной учителем шкале качество чтения по ролям, пересказ текста, в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роекта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ежливых слов и выражений в текстах изучаемых произведений;</w:t>
      </w:r>
    </w:p>
    <w:p w:rsidR="00202FE8" w:rsidRPr="007628BF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с помощью взрослых, в учебных книгах, словарях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ую презентацию (3—4 слайда) с помощью взрослых (родителей, воспитателя</w:t>
      </w:r>
      <w:r w:rsidRPr="002A39D1">
        <w:rPr>
          <w:rFonts w:ascii="Times New Roman" w:hAnsi="Times New Roman"/>
          <w:sz w:val="24"/>
          <w:szCs w:val="24"/>
        </w:rPr>
        <w:t xml:space="preserve"> ГПД и пр.) по теме проекта, озвучивать её с опорой на слайды.</w:t>
      </w:r>
    </w:p>
    <w:p w:rsidR="00202FE8" w:rsidRPr="002A39D1" w:rsidRDefault="00202FE8" w:rsidP="007628BF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ступать в общение в паре или группе, задавать вопросы на уточнение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формлять 1—2 слайда к проекту, письменно фиксируя основные положения устного высказ</w:t>
      </w:r>
      <w:r w:rsidRPr="002A39D1">
        <w:rPr>
          <w:rFonts w:ascii="Times New Roman" w:hAnsi="Times New Roman"/>
          <w:i/>
          <w:iCs/>
          <w:sz w:val="24"/>
          <w:szCs w:val="24"/>
        </w:rPr>
        <w:t>ы</w:t>
      </w:r>
      <w:r w:rsidRPr="002A39D1">
        <w:rPr>
          <w:rFonts w:ascii="Times New Roman" w:hAnsi="Times New Roman"/>
          <w:i/>
          <w:iCs/>
          <w:sz w:val="24"/>
          <w:szCs w:val="24"/>
        </w:rPr>
        <w:t>вания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е конфликтовать, использовать вежливые слова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ражать готовность идти на компромиссы, предлагать варианты и способы разрешения конфликтов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употреблять вежливые формы обращения к участникам диалога; находить примеры использ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вания вежливых слов и выражений в текстах изучаемых произведений, описывающих конфлик</w:t>
      </w:r>
      <w:r w:rsidRPr="002A39D1">
        <w:rPr>
          <w:rFonts w:ascii="Times New Roman" w:hAnsi="Times New Roman"/>
          <w:i/>
          <w:iCs/>
          <w:sz w:val="24"/>
          <w:szCs w:val="24"/>
        </w:rPr>
        <w:t>т</w:t>
      </w:r>
      <w:r w:rsidRPr="002A39D1">
        <w:rPr>
          <w:rFonts w:ascii="Times New Roman" w:hAnsi="Times New Roman"/>
          <w:i/>
          <w:iCs/>
          <w:sz w:val="24"/>
          <w:szCs w:val="24"/>
        </w:rPr>
        <w:t>ную ситуацию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оценивать поступок героя, учитывая его мотив, используя речевые оценочные средства (ве</w:t>
      </w:r>
      <w:r w:rsidRPr="002A39D1">
        <w:rPr>
          <w:rFonts w:ascii="Times New Roman" w:hAnsi="Times New Roman"/>
          <w:i/>
          <w:iCs/>
          <w:sz w:val="24"/>
          <w:szCs w:val="24"/>
        </w:rPr>
        <w:t>ж</w:t>
      </w:r>
      <w:r w:rsidRPr="002A39D1">
        <w:rPr>
          <w:rFonts w:ascii="Times New Roman" w:hAnsi="Times New Roman"/>
          <w:i/>
          <w:iCs/>
          <w:sz w:val="24"/>
          <w:szCs w:val="24"/>
        </w:rPr>
        <w:t>ливо/невежливо, достойно/недостойно, искренне/лживо, нравственно/безнравственно и др.), в</w:t>
      </w:r>
      <w:r w:rsidRPr="002A39D1">
        <w:rPr>
          <w:rFonts w:ascii="Times New Roman" w:hAnsi="Times New Roman"/>
          <w:i/>
          <w:iCs/>
          <w:sz w:val="24"/>
          <w:szCs w:val="24"/>
        </w:rPr>
        <w:t>ы</w:t>
      </w:r>
      <w:r w:rsidRPr="002A39D1">
        <w:rPr>
          <w:rFonts w:ascii="Times New Roman" w:hAnsi="Times New Roman"/>
          <w:i/>
          <w:iCs/>
          <w:sz w:val="24"/>
          <w:szCs w:val="24"/>
        </w:rPr>
        <w:t>сказывая свою точку зрения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находить нужную информацию через беседу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взрослыми, через учебные книги, словари, сп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вочники, энциклопедии для детей, через Интернет;</w:t>
      </w:r>
    </w:p>
    <w:p w:rsidR="00202FE8" w:rsidRPr="002A39D1" w:rsidRDefault="00202FE8" w:rsidP="007628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готовить небольшую презентацию (5—6 слайдов) с помощью взрослых (родителей, воспит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теля ГПД и пр.) по теме проекта, озвучивать её с опорой на слайды.</w:t>
      </w:r>
    </w:p>
    <w:p w:rsidR="00202FE8" w:rsidRPr="002A39D1" w:rsidRDefault="00202FE8" w:rsidP="007628BF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Предметные</w:t>
      </w:r>
    </w:p>
    <w:p w:rsidR="00202FE8" w:rsidRPr="002A39D1" w:rsidRDefault="00202FE8" w:rsidP="007628BF">
      <w:pPr>
        <w:pStyle w:val="aa"/>
        <w:spacing w:before="0" w:beforeAutospacing="0" w:after="0" w:afterAutospacing="0"/>
      </w:pPr>
      <w:r w:rsidRPr="002A39D1">
        <w:rPr>
          <w:rStyle w:val="ab"/>
        </w:rPr>
        <w:t>Виды речевой и читательской деятельности</w:t>
      </w:r>
    </w:p>
    <w:p w:rsidR="00202FE8" w:rsidRPr="002A39D1" w:rsidRDefault="00202FE8" w:rsidP="007628BF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онятия </w:t>
      </w:r>
      <w:r w:rsidRPr="007B4DA0">
        <w:rPr>
          <w:rFonts w:eastAsia="Times New Roman" w:cs="Times New Roman"/>
          <w:i/>
          <w:iCs/>
          <w:lang w:eastAsia="ru-RU"/>
        </w:rPr>
        <w:t>добро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B4DA0">
        <w:rPr>
          <w:rFonts w:eastAsia="Times New Roman" w:cs="Times New Roman"/>
          <w:i/>
          <w:iCs/>
          <w:lang w:eastAsia="ru-RU"/>
        </w:rPr>
        <w:t>зло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читанных рассказов и сказок;</w:t>
      </w:r>
    </w:p>
    <w:p w:rsidR="007628BF" w:rsidRPr="007B4DA0" w:rsidRDefault="007628BF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ых</w:t>
      </w:r>
      <w:r w:rsidR="007B4DA0"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х по прочитанным, прослушанным произведениям; отвечать на вопросы по их содержанию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лся тот или иной герой произведения?»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их поступков, сопоставлять свои поступки с поступками литературных героев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ом учителя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ть их с отгадками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</w:t>
      </w:r>
      <w:r w:rsidRPr="002A39D1">
        <w:rPr>
          <w:rFonts w:ascii="Times New Roman" w:hAnsi="Times New Roman"/>
          <w:sz w:val="24"/>
          <w:szCs w:val="24"/>
        </w:rPr>
        <w:t xml:space="preserve"> с</w:t>
      </w:r>
      <w:r w:rsidRPr="002A39D1">
        <w:rPr>
          <w:rFonts w:ascii="Times New Roman" w:hAnsi="Times New Roman"/>
          <w:sz w:val="24"/>
          <w:szCs w:val="24"/>
        </w:rPr>
        <w:t>о</w:t>
      </w:r>
      <w:r w:rsidRPr="002A39D1">
        <w:rPr>
          <w:rFonts w:ascii="Times New Roman" w:hAnsi="Times New Roman"/>
          <w:sz w:val="24"/>
          <w:szCs w:val="24"/>
        </w:rPr>
        <w:t>относить содержание произведения с пословицей и поговоркой.</w:t>
      </w:r>
    </w:p>
    <w:p w:rsidR="00202FE8" w:rsidRPr="002A39D1" w:rsidRDefault="00202FE8" w:rsidP="007B4DA0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читать, соблюдая орфоэпические и интонационные нормы чтения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риентироваться в учебной книге, её элементах; находить сходные элементы в книге худож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ственной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осматривать и выбирать книги для самостоятельного чтения и поиска нужной информ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ции (справочная литература) по совету взрослых; фиксировать свои читательские успехи в 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бочей тетради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ересказывать текст подробно на основе коллективно составленного плана и под руков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дством учителя.</w:t>
      </w:r>
    </w:p>
    <w:p w:rsidR="00202FE8" w:rsidRPr="007B4DA0" w:rsidRDefault="00202FE8" w:rsidP="007B4DA0">
      <w:pPr>
        <w:pStyle w:val="aa"/>
        <w:spacing w:before="0" w:beforeAutospacing="0" w:after="0" w:afterAutospacing="0"/>
        <w:rPr>
          <w:b/>
        </w:rPr>
      </w:pPr>
      <w:r w:rsidRPr="007B4DA0">
        <w:rPr>
          <w:rStyle w:val="ab"/>
          <w:b/>
        </w:rPr>
        <w:t>Творческая деятельность</w:t>
      </w:r>
    </w:p>
    <w:p w:rsidR="00202FE8" w:rsidRPr="002A39D1" w:rsidRDefault="00202FE8" w:rsidP="007B4DA0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202FE8" w:rsidRPr="007B4DA0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авливать деформированный текст на основе картинного плана под руководством учит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;</w:t>
      </w:r>
    </w:p>
    <w:p w:rsidR="00202FE8" w:rsidRPr="002A39D1" w:rsidRDefault="00202FE8" w:rsidP="007B4DA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Pr="002A39D1">
        <w:rPr>
          <w:rFonts w:ascii="Times New Roman" w:hAnsi="Times New Roman"/>
          <w:sz w:val="24"/>
          <w:szCs w:val="24"/>
        </w:rPr>
        <w:t xml:space="preserve"> высказывание на тему прочитанного или прослушанного произведения.</w:t>
      </w:r>
    </w:p>
    <w:p w:rsidR="00202FE8" w:rsidRPr="002A39D1" w:rsidRDefault="00202FE8" w:rsidP="007B4DA0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ставлять небольшие высказывания о ценности дружбы и семейных отношений под руков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чинять свои загадки в соответствии с представленными тематическими группами, испол</w:t>
      </w:r>
      <w:r w:rsidRPr="002A39D1">
        <w:rPr>
          <w:rFonts w:ascii="Times New Roman" w:hAnsi="Times New Roman"/>
          <w:i/>
          <w:iCs/>
          <w:sz w:val="24"/>
          <w:szCs w:val="24"/>
        </w:rPr>
        <w:t>ь</w:t>
      </w:r>
      <w:r w:rsidRPr="002A39D1">
        <w:rPr>
          <w:rFonts w:ascii="Times New Roman" w:hAnsi="Times New Roman"/>
          <w:i/>
          <w:iCs/>
          <w:sz w:val="24"/>
          <w:szCs w:val="24"/>
        </w:rPr>
        <w:t>зуя средства художественной выразительности.</w:t>
      </w:r>
    </w:p>
    <w:p w:rsidR="00202FE8" w:rsidRPr="002A39D1" w:rsidRDefault="00202FE8" w:rsidP="000F1653">
      <w:pPr>
        <w:pStyle w:val="aa"/>
        <w:spacing w:before="0" w:beforeAutospacing="0" w:after="0" w:afterAutospacing="0"/>
      </w:pPr>
      <w:r w:rsidRPr="002A39D1">
        <w:rPr>
          <w:rStyle w:val="ab"/>
        </w:rPr>
        <w:t>Литературоведческая пропедевтика</w:t>
      </w:r>
    </w:p>
    <w:p w:rsidR="00202FE8" w:rsidRPr="002A39D1" w:rsidRDefault="00202FE8" w:rsidP="000F1653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02FE8" w:rsidRPr="000F1653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ольшие фольклорные жанры (сказка);</w:t>
      </w:r>
    </w:p>
    <w:p w:rsidR="00202FE8" w:rsidRPr="000F1653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го</w:t>
      </w:r>
      <w:proofErr w:type="gramEnd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2FE8" w:rsidRPr="000F1653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различия </w:t>
      </w:r>
      <w:proofErr w:type="gramStart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аучно-познавательным</w:t>
      </w:r>
      <w:proofErr w:type="gramEnd"/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ым текстом;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Pr="002A39D1">
        <w:rPr>
          <w:rFonts w:ascii="Times New Roman" w:hAnsi="Times New Roman"/>
          <w:sz w:val="24"/>
          <w:szCs w:val="24"/>
        </w:rPr>
        <w:t xml:space="preserve"> героев произведения, давать характеристику.</w:t>
      </w:r>
    </w:p>
    <w:p w:rsidR="00202FE8" w:rsidRPr="002A39D1" w:rsidRDefault="00202FE8" w:rsidP="000F1653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202FE8" w:rsidRPr="002A39D1" w:rsidRDefault="00202FE8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использовать знания о рифме, особенностях стихотворения, сказки, загадки, небылицы, песе</w:t>
      </w:r>
      <w:r w:rsidRPr="002A39D1">
        <w:rPr>
          <w:rFonts w:ascii="Times New Roman" w:hAnsi="Times New Roman"/>
          <w:i/>
          <w:iCs/>
          <w:sz w:val="24"/>
          <w:szCs w:val="24"/>
        </w:rPr>
        <w:t>н</w:t>
      </w:r>
      <w:r w:rsidRPr="002A39D1">
        <w:rPr>
          <w:rFonts w:ascii="Times New Roman" w:hAnsi="Times New Roman"/>
          <w:i/>
          <w:iCs/>
          <w:sz w:val="24"/>
          <w:szCs w:val="24"/>
        </w:rPr>
        <w:t>ки, потешки, юмористического произведения в своей творческой деятельности.</w:t>
      </w:r>
    </w:p>
    <w:p w:rsidR="000F1653" w:rsidRPr="002A39D1" w:rsidRDefault="000F1653" w:rsidP="000F1653">
      <w:pPr>
        <w:pStyle w:val="2"/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2A39D1">
        <w:rPr>
          <w:sz w:val="24"/>
          <w:szCs w:val="24"/>
        </w:rPr>
        <w:t>2 класс</w:t>
      </w:r>
    </w:p>
    <w:p w:rsidR="000F1653" w:rsidRPr="002A39D1" w:rsidRDefault="000F1653" w:rsidP="000F1653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Личностные</w:t>
      </w:r>
    </w:p>
    <w:p w:rsidR="000F1653" w:rsidRPr="002A39D1" w:rsidRDefault="000F1653" w:rsidP="000F1653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0F1653" w:rsidRDefault="000F1653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0F1653" w:rsidRPr="002A39D1" w:rsidRDefault="000F1653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</w:t>
      </w: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1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2A39D1">
        <w:rPr>
          <w:rFonts w:ascii="Times New Roman" w:hAnsi="Times New Roman"/>
          <w:sz w:val="24"/>
          <w:szCs w:val="24"/>
        </w:rPr>
        <w:t>.</w:t>
      </w:r>
    </w:p>
    <w:p w:rsidR="000F1653" w:rsidRPr="000F1653" w:rsidRDefault="000F1653" w:rsidP="000F1653">
      <w:pPr>
        <w:pStyle w:val="aa"/>
        <w:spacing w:before="0" w:beforeAutospacing="0" w:after="0" w:afterAutospacing="0"/>
      </w:pPr>
      <w:r w:rsidRPr="000F1653">
        <w:rPr>
          <w:rStyle w:val="ab"/>
        </w:rPr>
        <w:t>Учащиеся получат возможность научиться:</w:t>
      </w:r>
    </w:p>
    <w:p w:rsidR="000F1653" w:rsidRPr="002A39D1" w:rsidRDefault="000F1653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, что отношение к Родине начинается с отношений к семье, находить подтвержд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е этому в читаемых текстах, в том числе пословицах и поговорках;</w:t>
      </w:r>
    </w:p>
    <w:p w:rsidR="000F1653" w:rsidRPr="002A39D1" w:rsidRDefault="000F1653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с гордостью и уважением относиться к творчеству писателей и поэтов, рассказывающих в своих произведениях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o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Родине, составлять рассказы о них, передавать в этих рассказах восхищ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е и уважение к ним;</w:t>
      </w:r>
    </w:p>
    <w:p w:rsidR="000F1653" w:rsidRPr="002A39D1" w:rsidRDefault="000F1653" w:rsidP="000F16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амостоятельно находить произведения о своей Родине, с интересом читать; создавать со</w:t>
      </w:r>
      <w:r w:rsidRPr="002A39D1">
        <w:rPr>
          <w:rFonts w:ascii="Times New Roman" w:hAnsi="Times New Roman"/>
          <w:i/>
          <w:iCs/>
          <w:sz w:val="24"/>
          <w:szCs w:val="24"/>
        </w:rPr>
        <w:t>б</w:t>
      </w:r>
      <w:r w:rsidRPr="002A39D1">
        <w:rPr>
          <w:rFonts w:ascii="Times New Roman" w:hAnsi="Times New Roman"/>
          <w:i/>
          <w:iCs/>
          <w:sz w:val="24"/>
          <w:szCs w:val="24"/>
        </w:rPr>
        <w:t>ственные высказывания и произведения о Родине.</w:t>
      </w:r>
    </w:p>
    <w:p w:rsidR="000F1653" w:rsidRPr="002A39D1" w:rsidRDefault="000F1653" w:rsidP="000F1653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Метапредметные</w:t>
      </w:r>
    </w:p>
    <w:p w:rsidR="000F1653" w:rsidRPr="002A39D1" w:rsidRDefault="000F1653" w:rsidP="000F1653">
      <w:pPr>
        <w:pStyle w:val="aa"/>
        <w:spacing w:before="0" w:beforeAutospacing="0" w:after="0" w:afterAutospacing="0"/>
      </w:pPr>
      <w:r w:rsidRPr="002A39D1">
        <w:rPr>
          <w:rStyle w:val="ab"/>
        </w:rPr>
        <w:t>Регулятивные УУД</w:t>
      </w:r>
    </w:p>
    <w:p w:rsidR="000F1653" w:rsidRPr="002A39D1" w:rsidRDefault="000F1653" w:rsidP="000F1653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он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учебную задачу урока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ять план урока, продумывать возможные этапы изучения темы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воих действий по шкале и критериям, предложенным учителем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теме в мини-группе или паре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ировать по ходу урока и в конце его удовлетворённость/неудовлетворённость своей раб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х в устной форме по собственному желанию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</w:t>
      </w:r>
      <w:r w:rsidRPr="002A39D1">
        <w:rPr>
          <w:rFonts w:ascii="Times New Roman" w:hAnsi="Times New Roman"/>
          <w:sz w:val="24"/>
          <w:szCs w:val="24"/>
        </w:rPr>
        <w:t xml:space="preserve"> неудачи на уроке, проговаривая во внутренней речи.</w:t>
      </w:r>
    </w:p>
    <w:p w:rsidR="000F1653" w:rsidRPr="002A39D1" w:rsidRDefault="000F1653" w:rsidP="009357B6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учебную задачу урока в мини-группе (паре), принимать её, сохранять на пр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тяжении всего урока, периодически сверяя свои учебные действия с заданной задачей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читать в соответствии с целью чтения (бегло, выразительно, по ролям, выразительно на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зусть и пр.)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бирать вместе с группой (в паре) форму оценивания результатов, вырабатывать совмес</w:t>
      </w:r>
      <w:r w:rsidRPr="002A39D1">
        <w:rPr>
          <w:rFonts w:ascii="Times New Roman" w:hAnsi="Times New Roman"/>
          <w:i/>
          <w:iCs/>
          <w:sz w:val="24"/>
          <w:szCs w:val="24"/>
        </w:rPr>
        <w:t>т</w:t>
      </w:r>
      <w:r w:rsidRPr="002A39D1">
        <w:rPr>
          <w:rFonts w:ascii="Times New Roman" w:hAnsi="Times New Roman"/>
          <w:i/>
          <w:iCs/>
          <w:sz w:val="24"/>
          <w:szCs w:val="24"/>
        </w:rPr>
        <w:t>но с группой (в паре) критерии оценивания результатов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иксировать по ходу урока и в конце урока удовлетворённость/неудовлетворённость своей 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ботой на уроке (с помощью шкал, значков «+» и «−»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, «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>?»)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, «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>?»)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иксировать причины неудач в устной форме в группе или паре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едлагать варианты устранения причин неудач на уроке;</w:t>
      </w:r>
    </w:p>
    <w:p w:rsidR="000F1653" w:rsidRPr="002A39D1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Style w:val="ab"/>
          <w:rFonts w:ascii="Times New Roman" w:hAnsi="Times New Roman"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</w:t>
      </w:r>
      <w:r>
        <w:rPr>
          <w:rFonts w:ascii="Times New Roman" w:hAnsi="Times New Roman"/>
          <w:i/>
          <w:iCs/>
          <w:sz w:val="24"/>
          <w:szCs w:val="24"/>
        </w:rPr>
        <w:t>, проговаривая во внешней речи.</w:t>
      </w:r>
    </w:p>
    <w:p w:rsidR="000F1653" w:rsidRPr="002A39D1" w:rsidRDefault="000F1653" w:rsidP="009357B6">
      <w:pPr>
        <w:pStyle w:val="aa"/>
        <w:spacing w:before="0" w:beforeAutospacing="0" w:after="0" w:afterAutospacing="0"/>
      </w:pPr>
      <w:r w:rsidRPr="002A39D1">
        <w:rPr>
          <w:rStyle w:val="ab"/>
        </w:rPr>
        <w:t>Познавательные УУД</w:t>
      </w:r>
    </w:p>
    <w:p w:rsidR="000F1653" w:rsidRPr="002A39D1" w:rsidRDefault="000F1653" w:rsidP="009357B6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ереносное значение образного слова, фразы или предложения, объяснять их сам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, с помощью родителей, справочных материалов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рические и прозаические произведения, басню и стихотворение, народную и л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ую сказку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ое произведение или эпизод из него с фрагментом музыкального пр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, репродукцией картины художника, с пословицей и поговоркой соответствующего смысла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составлении докучных сказок, соста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рифмовок, небольших стихотворений, в процессе чтения по ролям, при </w:t>
      </w:r>
      <w:proofErr w:type="spellStart"/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отив поведения героя с помощью вопросов учителя или учебника и рабочей тетр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;</w:t>
      </w:r>
    </w:p>
    <w:p w:rsidR="000F1653" w:rsidRPr="009357B6" w:rsidRDefault="000F1653" w:rsidP="009357B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proofErr w:type="gramStart"/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е</w:t>
      </w:r>
      <w:proofErr w:type="gramEnd"/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претировать смысл читаемого, фиксировать прочитанную информ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57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виде таблиц или схем (при сравнении текстов, осмыслении структуры текста и пр.).</w:t>
      </w:r>
    </w:p>
    <w:p w:rsidR="000F1653" w:rsidRPr="002A39D1" w:rsidRDefault="000F1653" w:rsidP="00010F34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информацию на основе различных художественных объектов, например лите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турного произведения, иллюстрации, репродукции картины, музыкального текста, таблицы, сх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мы и т. д.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анализировать литературный текст с опорой на систему вопросов учителя (учебника), выя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лять основную мысль произведения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равнивать мотивы поступков героев из одного литературного произведения, выявлять ос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бенности их поведения в зависимости от мотива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смысл русских народных и литературных сказок, рассказов и стихов великих класс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инсценировании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и выполнении проектных заданий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едлагать вариант решения нравственной проблемы, исходя из своих нравственных устан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вок и ценностей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основную идею произведения (эпического и лирического), объяснять смысл обра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ных слов и выражений, выявлять отношение автора к описываемым событиям и героям произв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дения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высказывание (или доказательство своей точки зрения) по теме урока из 7—8 пре</w:t>
      </w:r>
      <w:r w:rsidRPr="002A39D1">
        <w:rPr>
          <w:rFonts w:ascii="Times New Roman" w:hAnsi="Times New Roman"/>
          <w:i/>
          <w:iCs/>
          <w:sz w:val="24"/>
          <w:szCs w:val="24"/>
        </w:rPr>
        <w:t>д</w:t>
      </w:r>
      <w:r w:rsidRPr="002A39D1">
        <w:rPr>
          <w:rFonts w:ascii="Times New Roman" w:hAnsi="Times New Roman"/>
          <w:i/>
          <w:iCs/>
          <w:sz w:val="24"/>
          <w:szCs w:val="24"/>
        </w:rPr>
        <w:t>ложений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относить литературное произведение или эпизод из него с фрагментом музыкального пр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изведения, репродукцией картины художника; самостоятельно подбирать к тексту произвед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я репродукции картин художника или фрагменты музыкальных произведений.</w:t>
      </w:r>
    </w:p>
    <w:p w:rsidR="000F1653" w:rsidRPr="002A39D1" w:rsidRDefault="000F1653" w:rsidP="00010F34">
      <w:pPr>
        <w:pStyle w:val="aa"/>
        <w:spacing w:before="0" w:beforeAutospacing="0" w:after="0" w:afterAutospacing="0"/>
      </w:pPr>
      <w:r w:rsidRPr="002A39D1">
        <w:rPr>
          <w:rStyle w:val="ab"/>
        </w:rPr>
        <w:t>Коммуникативные УУД</w:t>
      </w:r>
    </w:p>
    <w:p w:rsidR="000F1653" w:rsidRPr="002A39D1" w:rsidRDefault="000F1653" w:rsidP="00010F34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1—2 слайда к проекту, письменно фиксируя основные положения устного высказ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нфликтовать, использовать вежливые слова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ежливые формы обращения к участникам диалога; находить примеры использ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ежливых слов и выражений в текстах изучаемых произведений, описывающих конфлик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итуацию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/невежливо, достойно/недостойно, искренне/лживо, нравственно/безнравственно и др.), выск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я свою точку зрения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0F1653" w:rsidRPr="00010F34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0F1653" w:rsidRPr="002A39D1" w:rsidRDefault="000F1653" w:rsidP="00010F3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ую презентацию (5—6 слайдов) с помощью взрослых (родителей, воспитат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0F3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2A39D1">
        <w:rPr>
          <w:rFonts w:ascii="Times New Roman" w:hAnsi="Times New Roman"/>
          <w:sz w:val="24"/>
          <w:szCs w:val="24"/>
        </w:rPr>
        <w:t xml:space="preserve"> ГПД и пр.) по теме проекта, озвучивать её с опорой на слайды.</w:t>
      </w:r>
    </w:p>
    <w:p w:rsidR="000F1653" w:rsidRPr="002A39D1" w:rsidRDefault="000F1653" w:rsidP="00010F34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сказывать свою точку зрения (7—8 предложений) на прочитанное или прослушанное прои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ведение, проявлять активность и стремление высказываться, задавать вопросы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цель своего высказыва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пользоваться элементарными приёмами убеждения, мимикой и жестикуляцией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участвовать в диалоге в паре или группе, задавать вопросы на осмысление нравственной пр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блемы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3—4 слайда к проекту, письменно фиксируя основные положения устного высказ</w:t>
      </w:r>
      <w:r w:rsidRPr="002A39D1">
        <w:rPr>
          <w:rFonts w:ascii="Times New Roman" w:hAnsi="Times New Roman"/>
          <w:i/>
          <w:iCs/>
          <w:sz w:val="24"/>
          <w:szCs w:val="24"/>
        </w:rPr>
        <w:t>ы</w:t>
      </w:r>
      <w:r w:rsidRPr="002A39D1">
        <w:rPr>
          <w:rFonts w:ascii="Times New Roman" w:hAnsi="Times New Roman"/>
          <w:i/>
          <w:iCs/>
          <w:sz w:val="24"/>
          <w:szCs w:val="24"/>
        </w:rPr>
        <w:t>ва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бъяснять сверстникам способы бесконфликтной деятельности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тбирать аргументы и факты для доказательства своей точки зре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в группе или паре критерии оценивания выполнения того или иного задания (у</w:t>
      </w:r>
      <w:r w:rsidRPr="002A39D1">
        <w:rPr>
          <w:rFonts w:ascii="Times New Roman" w:hAnsi="Times New Roman"/>
          <w:i/>
          <w:iCs/>
          <w:sz w:val="24"/>
          <w:szCs w:val="24"/>
        </w:rPr>
        <w:t>п</w:t>
      </w:r>
      <w:r w:rsidRPr="002A39D1">
        <w:rPr>
          <w:rFonts w:ascii="Times New Roman" w:hAnsi="Times New Roman"/>
          <w:i/>
          <w:iCs/>
          <w:sz w:val="24"/>
          <w:szCs w:val="24"/>
        </w:rPr>
        <w:t>ражнения); оценивать достижения участников групповой или парной работы по выработанным критериям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критерии оценивания поведения людей в различных жизненных ситуациях на осн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ве нравственных норм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находить нужную информацию через беседу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взрослыми, через учебные книги, словари, сп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вочники, энциклопедии для детей, через Интернет, периодику (детские журналы и газеты)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0F1653" w:rsidRPr="002A39D1" w:rsidRDefault="000F1653" w:rsidP="00A372A1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Предметные</w:t>
      </w:r>
    </w:p>
    <w:p w:rsidR="000F1653" w:rsidRPr="002A39D1" w:rsidRDefault="000F1653" w:rsidP="00A372A1">
      <w:pPr>
        <w:pStyle w:val="aa"/>
        <w:spacing w:before="0" w:beforeAutospacing="0" w:after="0" w:afterAutospacing="0"/>
      </w:pPr>
      <w:r w:rsidRPr="002A39D1">
        <w:rPr>
          <w:rStyle w:val="ab"/>
        </w:rPr>
        <w:t>Виды речевой и читательской деятельности</w:t>
      </w:r>
    </w:p>
    <w:p w:rsidR="000F1653" w:rsidRPr="002A39D1" w:rsidRDefault="000F1653" w:rsidP="00A372A1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</w:t>
      </w: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учителя) в читательской практике приёмами чтения (комментированное чтение, чтение диалога, выборочное чтение);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</w:t>
      </w: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;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F1653" w:rsidRPr="00A372A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7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</w:t>
      </w:r>
      <w:r w:rsidRPr="002A39D1">
        <w:rPr>
          <w:rFonts w:ascii="Times New Roman" w:hAnsi="Times New Roman"/>
          <w:sz w:val="24"/>
          <w:szCs w:val="24"/>
        </w:rPr>
        <w:t xml:space="preserve"> прим</w:t>
      </w:r>
      <w:r w:rsidRPr="002A39D1">
        <w:rPr>
          <w:rFonts w:ascii="Times New Roman" w:hAnsi="Times New Roman"/>
          <w:sz w:val="24"/>
          <w:szCs w:val="24"/>
        </w:rPr>
        <w:t>е</w:t>
      </w:r>
      <w:r w:rsidRPr="002A39D1">
        <w:rPr>
          <w:rFonts w:ascii="Times New Roman" w:hAnsi="Times New Roman"/>
          <w:sz w:val="24"/>
          <w:szCs w:val="24"/>
        </w:rPr>
        <w:t>ры их поступков.</w:t>
      </w:r>
    </w:p>
    <w:p w:rsidR="000F1653" w:rsidRPr="002A39D1" w:rsidRDefault="000F1653" w:rsidP="00A372A1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прочитанному, выделяя при чтении важные по смыслу слова, соблюдая паузы между предлож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ями и частями текста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</w:t>
      </w:r>
      <w:r w:rsidRPr="002A39D1">
        <w:rPr>
          <w:rFonts w:ascii="Times New Roman" w:hAnsi="Times New Roman"/>
          <w:i/>
          <w:iCs/>
          <w:sz w:val="24"/>
          <w:szCs w:val="24"/>
        </w:rPr>
        <w:t>ю</w:t>
      </w:r>
      <w:r w:rsidRPr="002A39D1">
        <w:rPr>
          <w:rFonts w:ascii="Times New Roman" w:hAnsi="Times New Roman"/>
          <w:i/>
          <w:iCs/>
          <w:sz w:val="24"/>
          <w:szCs w:val="24"/>
        </w:rPr>
        <w:t>щих событиях, происходящих в дни семейных праздников, делиться впечатлениями о праздниках с друзьями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наблюдать, как поэт воспевает родную природу, какие чувства при этом испытывает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рассуждать о категориях «добро» и «зло», «красиво» и «некрасиво», употреблять данные п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льзоваться элементарными приёмами анализа текста с помощью учител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задавать вопросы по прочитанному произведению, находить на них ответы в тексте; нах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дить эпизод из прочитанного произведения для ответа на вопрос или подтверждения собстве</w:t>
      </w:r>
      <w:r w:rsidRPr="002A39D1">
        <w:rPr>
          <w:rFonts w:ascii="Times New Roman" w:hAnsi="Times New Roman"/>
          <w:i/>
          <w:iCs/>
          <w:sz w:val="24"/>
          <w:szCs w:val="24"/>
        </w:rPr>
        <w:t>н</w:t>
      </w:r>
      <w:r w:rsidRPr="002A39D1">
        <w:rPr>
          <w:rFonts w:ascii="Times New Roman" w:hAnsi="Times New Roman"/>
          <w:i/>
          <w:iCs/>
          <w:sz w:val="24"/>
          <w:szCs w:val="24"/>
        </w:rPr>
        <w:t>ного мне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делить текст на части; озаглавливать части, подробно пересказывать, опираясь на соста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ленный под руководством учителя план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ознанно выбирать виды чтения (ознакомительное, изучающее, выборочное, поисковое) в з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висимости от цели чтения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 xml:space="preserve">менты; делиться своими впечатлениями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o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прочитанных книгах, участвовать в диалогах и ди</w:t>
      </w:r>
      <w:r w:rsidRPr="002A39D1">
        <w:rPr>
          <w:rFonts w:ascii="Times New Roman" w:hAnsi="Times New Roman"/>
          <w:i/>
          <w:iCs/>
          <w:sz w:val="24"/>
          <w:szCs w:val="24"/>
        </w:rPr>
        <w:t>с</w:t>
      </w:r>
      <w:r w:rsidRPr="002A39D1">
        <w:rPr>
          <w:rFonts w:ascii="Times New Roman" w:hAnsi="Times New Roman"/>
          <w:i/>
          <w:iCs/>
          <w:sz w:val="24"/>
          <w:szCs w:val="24"/>
        </w:rPr>
        <w:t>куссиях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льзоваться тематическим каталогом в школьной библиотеке;</w:t>
      </w:r>
    </w:p>
    <w:p w:rsidR="000F1653" w:rsidRPr="002A39D1" w:rsidRDefault="000F1653" w:rsidP="00A372A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rStyle w:val="ab"/>
        </w:rPr>
        <w:t>Творческая деятельность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F57B9D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обственные высказывания на основе произведений, высказывая собственное отн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Pr="002A39D1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Pr="002A39D1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A39D1">
        <w:rPr>
          <w:rFonts w:ascii="Times New Roman" w:hAnsi="Times New Roman"/>
          <w:sz w:val="24"/>
          <w:szCs w:val="24"/>
        </w:rPr>
        <w:t>.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rStyle w:val="ab"/>
        </w:rPr>
        <w:t>Литературоведческая пропедевтика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0F1653" w:rsidRPr="00F57B9D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0F1653" w:rsidRPr="00F57B9D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между научно-познавательным и художественным текстом; приводить фа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из текста, указывающие на его принадлежность к </w:t>
      </w:r>
      <w:proofErr w:type="gramStart"/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му</w:t>
      </w:r>
      <w:proofErr w:type="gramEnd"/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удожестве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; составлять таблицу различий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</w:t>
      </w:r>
      <w:r w:rsidRPr="002A39D1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0F1653" w:rsidRPr="002A39D1" w:rsidRDefault="000F1653" w:rsidP="00F57B9D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особенности стихотворения: расположение строк, рифму, ритм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героев басни, характеризовать их, понимать мораль и разъяснять её своими сл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вами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произведении средства художественной выразительности;</w:t>
      </w:r>
    </w:p>
    <w:p w:rsidR="000F1653" w:rsidRPr="002A39D1" w:rsidRDefault="000F1653" w:rsidP="00F57B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, позицию какого героя произведения поддерживает автор, находить доказательс</w:t>
      </w:r>
      <w:r w:rsidRPr="002A39D1">
        <w:rPr>
          <w:rFonts w:ascii="Times New Roman" w:hAnsi="Times New Roman"/>
          <w:i/>
          <w:iCs/>
          <w:sz w:val="24"/>
          <w:szCs w:val="24"/>
        </w:rPr>
        <w:t>т</w:t>
      </w:r>
      <w:r w:rsidRPr="002A39D1">
        <w:rPr>
          <w:rFonts w:ascii="Times New Roman" w:hAnsi="Times New Roman"/>
          <w:i/>
          <w:iCs/>
          <w:sz w:val="24"/>
          <w:szCs w:val="24"/>
        </w:rPr>
        <w:t>во этому в тексте.</w:t>
      </w:r>
    </w:p>
    <w:p w:rsidR="00732F05" w:rsidRPr="002A39D1" w:rsidRDefault="00732F05" w:rsidP="00732F05">
      <w:pPr>
        <w:pStyle w:val="2"/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2A39D1">
        <w:rPr>
          <w:sz w:val="24"/>
          <w:szCs w:val="24"/>
        </w:rPr>
        <w:t>3 класс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Личностные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</w:t>
      </w:r>
      <w:r w:rsidRPr="002A39D1">
        <w:rPr>
          <w:rFonts w:ascii="Times New Roman" w:hAnsi="Times New Roman"/>
          <w:sz w:val="24"/>
          <w:szCs w:val="24"/>
        </w:rPr>
        <w:t xml:space="preserve"> высказывания и произведения о Родине.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rStyle w:val="ab"/>
        </w:rPr>
        <w:t>Учащиеся получат возможность научиться: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, что отношение к Родине начинается с отношений к семье и к малой родине, нах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дить примеры самоотверженной любви к малой родине среди героев прочитанных произведений;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лей, используя художественные формы изложения (литературный журнал, уроки-концерты, ур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ки-праздники, уроки-конкурсы и пр.);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ставлять сборники стихов и рассказов о Родине, включать в них и произведения собственн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го сочинения;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инимать участие в проекте на тему «Моя Родина в произведениях великих художников, п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этов и музыкантов».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Метапредметные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rStyle w:val="ab"/>
        </w:rPr>
        <w:t>Регулятивные УУД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всего урока, периодически сверяя свои учебные действия с заданной задачей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 и выбранным формам оценивания (с помощью шкал, лесенок, баллов и пр.)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уже умеем?), связывать с целевой установкой урока;</w:t>
      </w:r>
      <w:proofErr w:type="gramEnd"/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й на уроке (с помощью шкал, значков «+» и «−»</w:t>
      </w:r>
      <w:proofErr w:type="gramStart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?»)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?»)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732F05" w:rsidRPr="00732F05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732F05" w:rsidRPr="002A39D1" w:rsidRDefault="00732F05" w:rsidP="00732F0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</w:t>
      </w:r>
      <w:r w:rsidRPr="002A39D1">
        <w:rPr>
          <w:rFonts w:ascii="Times New Roman" w:hAnsi="Times New Roman"/>
          <w:sz w:val="24"/>
          <w:szCs w:val="24"/>
        </w:rPr>
        <w:t xml:space="preserve"> неудачи на уроке, проговаривая во внешней речи.</w:t>
      </w:r>
    </w:p>
    <w:p w:rsidR="00732F05" w:rsidRPr="002A39D1" w:rsidRDefault="00732F05" w:rsidP="00732F05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учебную задачу урока коллективно, в мини-группе или паре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свои задачи урока в соответствии с темой урока и индивидуальными учебн</w:t>
      </w:r>
      <w:r w:rsidRPr="002A39D1">
        <w:rPr>
          <w:rFonts w:ascii="Times New Roman" w:hAnsi="Times New Roman"/>
          <w:i/>
          <w:iCs/>
          <w:sz w:val="24"/>
          <w:szCs w:val="24"/>
        </w:rPr>
        <w:t>ы</w:t>
      </w:r>
      <w:r w:rsidRPr="002A39D1">
        <w:rPr>
          <w:rFonts w:ascii="Times New Roman" w:hAnsi="Times New Roman"/>
          <w:i/>
          <w:iCs/>
          <w:sz w:val="24"/>
          <w:szCs w:val="24"/>
        </w:rPr>
        <w:t>ми потребностями и интересами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читать в соответствии с целью чтения (в темпе разговорной речи, без искажений, выраз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тельно, выборочно и пр.)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ный) или некоторые пункты плана, приводить аргументы в пользу своего плана работы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Что я уже умею?), связывать с индивидуальной учебной задачей;</w:t>
      </w:r>
      <w:proofErr w:type="gramEnd"/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фиксировать по ходу урока и в конце урока удовлетворённость/неудовлетворённость своей р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ботой на уроке (с помощью шкал, значков «+» и «−»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, «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>?», накопительной системы баллов)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, «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>?», накопительной системы баллов)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записывать варианты устранения причин неудач, намечать краткий план действий по их ус</w:t>
      </w:r>
      <w:r w:rsidRPr="002A39D1">
        <w:rPr>
          <w:rFonts w:ascii="Times New Roman" w:hAnsi="Times New Roman"/>
          <w:i/>
          <w:iCs/>
          <w:sz w:val="24"/>
          <w:szCs w:val="24"/>
        </w:rPr>
        <w:t>т</w:t>
      </w:r>
      <w:r w:rsidRPr="002A39D1">
        <w:rPr>
          <w:rFonts w:ascii="Times New Roman" w:hAnsi="Times New Roman"/>
          <w:i/>
          <w:iCs/>
          <w:sz w:val="24"/>
          <w:szCs w:val="24"/>
        </w:rPr>
        <w:t>ранению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732F05" w:rsidRPr="002A39D1" w:rsidRDefault="00732F05" w:rsidP="00CA410D">
      <w:pPr>
        <w:pStyle w:val="aa"/>
        <w:spacing w:before="0" w:beforeAutospacing="0" w:after="0" w:afterAutospacing="0"/>
      </w:pPr>
      <w:r w:rsidRPr="002A39D1">
        <w:rPr>
          <w:rStyle w:val="ab"/>
        </w:rPr>
        <w:t>Познавательные УУД</w:t>
      </w:r>
    </w:p>
    <w:p w:rsidR="00732F05" w:rsidRPr="002A39D1" w:rsidRDefault="00732F05" w:rsidP="00CA410D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произведения, иллюстрации, репродукции картины, музыкального текста, таблицы, схемы и т. д.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х поведения в зависимости от мотива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х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в и выражений, выявлять отношение автора к описываемым событиям и героям произв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732F05" w:rsidRPr="00CA410D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репродукцией картины художника; самостоятельно подбирать к тексту произведения</w:t>
      </w:r>
      <w:r w:rsidRPr="002A39D1">
        <w:rPr>
          <w:rFonts w:ascii="Times New Roman" w:hAnsi="Times New Roman"/>
          <w:sz w:val="24"/>
          <w:szCs w:val="24"/>
        </w:rPr>
        <w:t xml:space="preserve"> р</w:t>
      </w:r>
      <w:r w:rsidRPr="002A39D1">
        <w:rPr>
          <w:rFonts w:ascii="Times New Roman" w:hAnsi="Times New Roman"/>
          <w:sz w:val="24"/>
          <w:szCs w:val="24"/>
        </w:rPr>
        <w:t>е</w:t>
      </w:r>
      <w:r w:rsidRPr="002A39D1">
        <w:rPr>
          <w:rFonts w:ascii="Times New Roman" w:hAnsi="Times New Roman"/>
          <w:sz w:val="24"/>
          <w:szCs w:val="24"/>
        </w:rPr>
        <w:t>продукции картин художника или фрагменты музыкальных произведений.</w:t>
      </w:r>
    </w:p>
    <w:p w:rsidR="00732F05" w:rsidRPr="002A39D1" w:rsidRDefault="00732F05" w:rsidP="00CA410D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необходимую информацию в тексте литературного произведения, фиксировать п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лученную информацию с помощью рисунков, схем, таблиц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анализировать литературный текст с опорой на систему вопросов учителя (учебника), выя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лять основную мысль произведения, обсуждать её в парной и групповой работе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равнивать летопись и былину, сказку волшебную и былину, житие и рассказ, волшебную ска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ку и фантастическое произведение; находить в них сходства и различия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озаглавливания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темы раздела, темы урока или давать название выставке книг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равнивать мотивы героев поступков из разных литературных произведений, выявлять ос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бенности их поведения в зависимости от мотива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создавать высказывание (или доказательство своей точки зрения) по теме урока из 9—10 предложений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</w:t>
      </w:r>
      <w:r w:rsidRPr="002A39D1">
        <w:rPr>
          <w:rFonts w:ascii="Times New Roman" w:hAnsi="Times New Roman"/>
          <w:i/>
          <w:iCs/>
          <w:sz w:val="24"/>
          <w:szCs w:val="24"/>
        </w:rPr>
        <w:t>ь</w:t>
      </w:r>
      <w:r w:rsidRPr="002A39D1">
        <w:rPr>
          <w:rFonts w:ascii="Times New Roman" w:hAnsi="Times New Roman"/>
          <w:i/>
          <w:iCs/>
          <w:sz w:val="24"/>
          <w:szCs w:val="24"/>
        </w:rPr>
        <w:t>кого и др.) для русской и мировой литературы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оявлять индивидуальные творческие способности при сочинении эпизодов, небольших ст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 xml:space="preserve">хотворений, в процессе чтения по ролям и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инсценировании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, при выполнении проектных заданий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</w:t>
      </w:r>
      <w:r w:rsidRPr="002A39D1">
        <w:rPr>
          <w:rFonts w:ascii="Times New Roman" w:hAnsi="Times New Roman"/>
          <w:i/>
          <w:iCs/>
          <w:sz w:val="24"/>
          <w:szCs w:val="24"/>
        </w:rPr>
        <w:t>ы</w:t>
      </w:r>
      <w:r w:rsidRPr="002A39D1">
        <w:rPr>
          <w:rFonts w:ascii="Times New Roman" w:hAnsi="Times New Roman"/>
          <w:i/>
          <w:iCs/>
          <w:sz w:val="24"/>
          <w:szCs w:val="24"/>
        </w:rPr>
        <w:t>сел автора;</w:t>
      </w:r>
    </w:p>
    <w:p w:rsidR="00732F05" w:rsidRPr="002A39D1" w:rsidRDefault="00732F05" w:rsidP="00CA41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сываемым событиям и героям произведения.</w:t>
      </w:r>
    </w:p>
    <w:p w:rsidR="00732F05" w:rsidRPr="002A39D1" w:rsidRDefault="00732F05" w:rsidP="00CA410D">
      <w:pPr>
        <w:pStyle w:val="aa"/>
        <w:spacing w:before="0" w:beforeAutospacing="0" w:after="0" w:afterAutospacing="0"/>
      </w:pPr>
      <w:r w:rsidRPr="002A39D1">
        <w:rPr>
          <w:rStyle w:val="ab"/>
        </w:rPr>
        <w:t>Коммуникативные УУД</w:t>
      </w:r>
    </w:p>
    <w:p w:rsidR="00732F05" w:rsidRPr="002A39D1" w:rsidRDefault="00732F05" w:rsidP="00CA410D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проявлять активность и стремление высказываться, задавать вопросы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ь своего высказывания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3 – 4 слайда к проекту, письменно фиксируя основные положения устного высказ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я); оценивать достижения участников групповой или парной работы по выработанным критериям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нравственных норм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; приводить примеры похожих ситуаций из литературных произведений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ников, иллюстрации, графические схемы, модели и пр.);</w:t>
      </w:r>
    </w:p>
    <w:p w:rsidR="00732F05" w:rsidRPr="00CC0686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732F05" w:rsidRPr="002A39D1" w:rsidRDefault="00732F05" w:rsidP="00CC0686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сказывать свою точку зрения (9 – 10 предложений) на прочитанное произведение, проя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лять активность и стремление высказываться, задавать вопросы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участвовать в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полилоге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создавать 5 – 10 слайдов к проекту, письменно фиксируя основные положения устного выск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зывания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п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лилога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)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демонстрировать образец правильного ведения диалога (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полилога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)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предлагать способы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саморегуляции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в сложившейся конфликтной ситуации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бытиям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твечать письменно на вопросы, в том числе и проблемного характера, по прочитанному пр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изведению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совместно со сверстниками задачу групповой работы (работы в паре), распред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лять функции в группе (паре) при выполнении заданий, при чтении по ролям, при подготовке ин</w:t>
      </w:r>
      <w:r w:rsidRPr="002A39D1">
        <w:rPr>
          <w:rFonts w:ascii="Times New Roman" w:hAnsi="Times New Roman"/>
          <w:i/>
          <w:iCs/>
          <w:sz w:val="24"/>
          <w:szCs w:val="24"/>
        </w:rPr>
        <w:t>с</w:t>
      </w:r>
      <w:r w:rsidRPr="002A39D1">
        <w:rPr>
          <w:rFonts w:ascii="Times New Roman" w:hAnsi="Times New Roman"/>
          <w:i/>
          <w:iCs/>
          <w:sz w:val="24"/>
          <w:szCs w:val="24"/>
        </w:rPr>
        <w:t>ценировки, проекта, выполнении исследовательских и творческих заданий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самостоятельно критерии оценивания выполнения того или иного задания (у</w:t>
      </w:r>
      <w:r w:rsidRPr="002A39D1">
        <w:rPr>
          <w:rFonts w:ascii="Times New Roman" w:hAnsi="Times New Roman"/>
          <w:i/>
          <w:iCs/>
          <w:sz w:val="24"/>
          <w:szCs w:val="24"/>
        </w:rPr>
        <w:t>п</w:t>
      </w:r>
      <w:r w:rsidRPr="002A39D1">
        <w:rPr>
          <w:rFonts w:ascii="Times New Roman" w:hAnsi="Times New Roman"/>
          <w:i/>
          <w:iCs/>
          <w:sz w:val="24"/>
          <w:szCs w:val="24"/>
        </w:rPr>
        <w:t>ражнения); оценивать свои достижения по выработанным критериям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ценивать своё поведение по критериям, выработанным на основе нравственных норм, прин</w:t>
      </w:r>
      <w:r w:rsidRPr="002A39D1">
        <w:rPr>
          <w:rFonts w:ascii="Times New Roman" w:hAnsi="Times New Roman"/>
          <w:i/>
          <w:iCs/>
          <w:sz w:val="24"/>
          <w:szCs w:val="24"/>
        </w:rPr>
        <w:t>я</w:t>
      </w:r>
      <w:r w:rsidRPr="002A39D1">
        <w:rPr>
          <w:rFonts w:ascii="Times New Roman" w:hAnsi="Times New Roman"/>
          <w:i/>
          <w:iCs/>
          <w:sz w:val="24"/>
          <w:szCs w:val="24"/>
        </w:rPr>
        <w:t>тых в обществе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искать причины конфликта в себе, анализировать причины конфликта, самостоятельно ра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решать конфликтные ситуации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обращаться к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перечитыванию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библиотеке книги, раскрывающие на художественном материале способы разр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шения конфликтных ситуаций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различные источники информации, отбирать из них нужный материал, перераб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тывать, систематизировать, выстраивать в логике, соответствующей цели; представлять и</w:t>
      </w:r>
      <w:r w:rsidRPr="002A39D1">
        <w:rPr>
          <w:rFonts w:ascii="Times New Roman" w:hAnsi="Times New Roman"/>
          <w:i/>
          <w:iCs/>
          <w:sz w:val="24"/>
          <w:szCs w:val="24"/>
        </w:rPr>
        <w:t>н</w:t>
      </w:r>
      <w:r w:rsidRPr="002A39D1">
        <w:rPr>
          <w:rFonts w:ascii="Times New Roman" w:hAnsi="Times New Roman"/>
          <w:i/>
          <w:iCs/>
          <w:sz w:val="24"/>
          <w:szCs w:val="24"/>
        </w:rPr>
        <w:t>формацию разными способами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использовать в презентации не только текст, но и изображения,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видеофайлы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;</w:t>
      </w:r>
    </w:p>
    <w:p w:rsidR="00732F05" w:rsidRPr="002A39D1" w:rsidRDefault="00732F05" w:rsidP="00CC068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звучивать презентацию с опорой на слайды, на которых представлены цель и план выступл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я.</w:t>
      </w:r>
    </w:p>
    <w:p w:rsidR="00732F05" w:rsidRPr="002A39D1" w:rsidRDefault="00732F05" w:rsidP="00CC0686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Предметные</w:t>
      </w:r>
    </w:p>
    <w:p w:rsidR="00732F05" w:rsidRPr="002A39D1" w:rsidRDefault="00732F05" w:rsidP="00CC0686">
      <w:pPr>
        <w:pStyle w:val="aa"/>
        <w:spacing w:before="0" w:beforeAutospacing="0" w:after="0" w:afterAutospacing="0"/>
      </w:pPr>
      <w:r w:rsidRPr="002A39D1">
        <w:rPr>
          <w:rStyle w:val="ab"/>
        </w:rPr>
        <w:t>Виды речевой и читательской деятельности</w:t>
      </w:r>
    </w:p>
    <w:p w:rsidR="00732F05" w:rsidRPr="002A39D1" w:rsidRDefault="00732F05" w:rsidP="00CC0686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ому, выделяя при чтении важные по смыслу слова, соблюдая паузы между предложениями и частями текста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цели чтения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ждать о категориях </w:t>
      </w:r>
      <w:r w:rsidRPr="00D60D29">
        <w:rPr>
          <w:rFonts w:eastAsia="Times New Roman" w:cs="Times New Roman"/>
          <w:i/>
          <w:iCs/>
          <w:lang w:eastAsia="ru-RU"/>
        </w:rPr>
        <w:t>добр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60D29">
        <w:rPr>
          <w:rFonts w:eastAsia="Times New Roman" w:cs="Times New Roman"/>
          <w:i/>
          <w:iCs/>
          <w:lang w:eastAsia="ru-RU"/>
        </w:rPr>
        <w:t>зл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0D29">
        <w:rPr>
          <w:rFonts w:eastAsia="Times New Roman" w:cs="Times New Roman"/>
          <w:i/>
          <w:iCs/>
          <w:lang w:eastAsia="ru-RU"/>
        </w:rPr>
        <w:t>красив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60D29">
        <w:rPr>
          <w:rFonts w:eastAsia="Times New Roman" w:cs="Times New Roman"/>
          <w:i/>
          <w:iCs/>
          <w:lang w:eastAsia="ru-RU"/>
        </w:rPr>
        <w:t>некрасив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вает автор, находить этому доказательства в тексте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; делиться своими впечатлениями о прочитанных книгах, участвовать в диалогах и диску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х о них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 w:rsidRPr="002A39D1">
        <w:rPr>
          <w:rFonts w:ascii="Times New Roman" w:hAnsi="Times New Roman"/>
          <w:sz w:val="24"/>
          <w:szCs w:val="24"/>
        </w:rPr>
        <w:t xml:space="preserve"> тематическим каталогом в школьной библиотеке.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ыбирать при выразительном чтении интонацию, темп, логическое ударение, паузы, особе</w:t>
      </w:r>
      <w:r w:rsidRPr="002A39D1">
        <w:rPr>
          <w:rFonts w:ascii="Times New Roman" w:hAnsi="Times New Roman"/>
          <w:i/>
          <w:iCs/>
          <w:sz w:val="24"/>
          <w:szCs w:val="24"/>
        </w:rPr>
        <w:t>н</w:t>
      </w:r>
      <w:r w:rsidRPr="002A39D1">
        <w:rPr>
          <w:rFonts w:ascii="Times New Roman" w:hAnsi="Times New Roman"/>
          <w:i/>
          <w:iCs/>
          <w:sz w:val="24"/>
          <w:szCs w:val="24"/>
        </w:rPr>
        <w:t>ности жанра (сказка сказывается, стихотворение читается с чувством, басня читается с с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тирическими нотками и пр.)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читать вслух бегло, осознанно, без искажений, интонационно объединять слова в предлож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нии и предложения в тексте, выражая своё отношение к содержанию и героям произведения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сти (добра, мира, терпения, справедливости, трудолюбия); эстетически воспринимать произв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участвовать в дискуссиях на нравственные темы; подбирать примеры из прочитанных прои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ведений, доказывая свою точку зрения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делить текст на части, подбирать заголовки к ним, составлять самостоятельно план пер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сказа, продумывать связки для соединения частей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произведениях средства художественной выразительности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готовить проекты о книгах и библиотеке; участвовать в книжных конференциях и выста</w:t>
      </w:r>
      <w:r w:rsidRPr="002A39D1">
        <w:rPr>
          <w:rFonts w:ascii="Times New Roman" w:hAnsi="Times New Roman"/>
          <w:i/>
          <w:iCs/>
          <w:sz w:val="24"/>
          <w:szCs w:val="24"/>
        </w:rPr>
        <w:t>в</w:t>
      </w:r>
      <w:r w:rsidRPr="002A39D1">
        <w:rPr>
          <w:rFonts w:ascii="Times New Roman" w:hAnsi="Times New Roman"/>
          <w:i/>
          <w:iCs/>
          <w:sz w:val="24"/>
          <w:szCs w:val="24"/>
        </w:rPr>
        <w:t>ках; пользоваться алфавитным и тематическим каталогом в библиотеке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ересказывать содержание произведения подробно, выборочно и кратко, опираясь на сам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rStyle w:val="ab"/>
        </w:rPr>
        <w:t>Творческая деятельность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жанровыми особенностями и индивидуальной задумкой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ставлять рассказы об особенностях национальных праздников и традиций на основе проч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танных произведений (фольклора, летописей, былин, житийных рассказов)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подбирать материалы для проекта, записывать пословицы, поговорки, мудрые мысли извес</w:t>
      </w:r>
      <w:r w:rsidRPr="002A39D1">
        <w:rPr>
          <w:rFonts w:ascii="Times New Roman" w:hAnsi="Times New Roman"/>
          <w:i/>
          <w:iCs/>
          <w:sz w:val="24"/>
          <w:szCs w:val="24"/>
        </w:rPr>
        <w:t>т</w:t>
      </w:r>
      <w:r w:rsidRPr="002A39D1">
        <w:rPr>
          <w:rFonts w:ascii="Times New Roman" w:hAnsi="Times New Roman"/>
          <w:i/>
          <w:iCs/>
          <w:sz w:val="24"/>
          <w:szCs w:val="24"/>
        </w:rPr>
        <w:t>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</w:t>
      </w:r>
      <w:r w:rsidRPr="002A39D1">
        <w:rPr>
          <w:rFonts w:ascii="Times New Roman" w:hAnsi="Times New Roman"/>
          <w:i/>
          <w:iCs/>
          <w:sz w:val="24"/>
          <w:szCs w:val="24"/>
        </w:rPr>
        <w:t>о</w:t>
      </w:r>
      <w:r w:rsidRPr="002A39D1">
        <w:rPr>
          <w:rFonts w:ascii="Times New Roman" w:hAnsi="Times New Roman"/>
          <w:i/>
          <w:iCs/>
          <w:sz w:val="24"/>
          <w:szCs w:val="24"/>
        </w:rPr>
        <w:t>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участвовать в читательских конференциях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исать отзыв на прочитанную книгу.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rStyle w:val="ab"/>
        </w:rPr>
        <w:t>Литературоведческая пропедевтика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b/>
          <w:bCs/>
        </w:rPr>
        <w:lastRenderedPageBreak/>
        <w:t>Учащиеся научатся: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; соотносить с пословицами и поговорками;</w:t>
      </w:r>
    </w:p>
    <w:p w:rsidR="00732F05" w:rsidRPr="00D60D29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позицию какого героя произведения поддерживает автор, находить доказательства этому в тексте; </w:t>
      </w:r>
      <w:proofErr w:type="spellStart"/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proofErr w:type="spellEnd"/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ивать специфику народной и литературной сказки, рассказа и басни, л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ого стихотворения; различать народную и литературную сказки, находить в тексте доказ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сходства и различия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Pr="002A39D1">
        <w:rPr>
          <w:rFonts w:ascii="Times New Roman" w:hAnsi="Times New Roman"/>
          <w:sz w:val="24"/>
          <w:szCs w:val="24"/>
        </w:rPr>
        <w:t xml:space="preserve"> в произведении средства художественной выразительности.</w:t>
      </w:r>
    </w:p>
    <w:p w:rsidR="00732F05" w:rsidRPr="002A39D1" w:rsidRDefault="00732F05" w:rsidP="00D60D29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позиции героев и позицию автора художественного текста;</w:t>
      </w:r>
    </w:p>
    <w:p w:rsidR="00732F05" w:rsidRPr="002A39D1" w:rsidRDefault="00732F05" w:rsidP="00D60D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прозаический или поэтический текст по аналогии на основе авторского текста, и</w:t>
      </w:r>
      <w:r w:rsidRPr="002A39D1">
        <w:rPr>
          <w:rFonts w:ascii="Times New Roman" w:hAnsi="Times New Roman"/>
          <w:i/>
          <w:iCs/>
          <w:sz w:val="24"/>
          <w:szCs w:val="24"/>
        </w:rPr>
        <w:t>с</w:t>
      </w:r>
      <w:r w:rsidRPr="002A39D1">
        <w:rPr>
          <w:rFonts w:ascii="Times New Roman" w:hAnsi="Times New Roman"/>
          <w:i/>
          <w:iCs/>
          <w:sz w:val="24"/>
          <w:szCs w:val="24"/>
        </w:rPr>
        <w:t xml:space="preserve">пользуя средства </w:t>
      </w:r>
      <w:r>
        <w:rPr>
          <w:rFonts w:ascii="Times New Roman" w:hAnsi="Times New Roman"/>
          <w:i/>
          <w:iCs/>
          <w:sz w:val="24"/>
          <w:szCs w:val="24"/>
        </w:rPr>
        <w:t>художественной выразительности.</w:t>
      </w:r>
    </w:p>
    <w:p w:rsidR="00256D42" w:rsidRPr="002A39D1" w:rsidRDefault="00256D42" w:rsidP="00256D42">
      <w:pPr>
        <w:pStyle w:val="2"/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2A39D1">
        <w:rPr>
          <w:sz w:val="24"/>
          <w:szCs w:val="24"/>
        </w:rPr>
        <w:t>4 класс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Личностные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воспетым в произведениях писателей и поэтов, доносить эту информацию до слушателей, 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 художественные формы изложения (литературный журнал, уроки-концерты, уроки-праздники, уроки-конкурсы и пр.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2A39D1">
        <w:rPr>
          <w:rFonts w:ascii="Times New Roman" w:hAnsi="Times New Roman"/>
          <w:sz w:val="24"/>
          <w:szCs w:val="24"/>
        </w:rPr>
        <w:t>в и музыкантов»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Учащиеся получат возможность научиться: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знавать национальные традиции своего народа, сохранять их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создавать свои собственные проекты о Родине, писать собственные произведения </w:t>
      </w:r>
      <w:r>
        <w:rPr>
          <w:rFonts w:ascii="Times New Roman" w:hAnsi="Times New Roman"/>
          <w:i/>
          <w:iCs/>
          <w:sz w:val="24"/>
          <w:szCs w:val="24"/>
        </w:rPr>
        <w:t>о Родине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Метапредметные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Регулятивные УУД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й на уроке (с помощью шкал, значков «+» и «−»</w:t>
      </w:r>
      <w:proofErr w:type="gram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?», накопительной системы баллов)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</w:t>
      </w:r>
      <w:r w:rsidRPr="002A39D1">
        <w:rPr>
          <w:rFonts w:ascii="Times New Roman" w:hAnsi="Times New Roman"/>
          <w:sz w:val="24"/>
          <w:szCs w:val="24"/>
        </w:rPr>
        <w:t xml:space="preserve"> индивидуальные причины неудач в письменной форме в рабочей тетради или в пособии «Портфель достижений»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lastRenderedPageBreak/>
        <w:t>самостоятельно обнаруживать и формулировать учебную задачу, понимать конечный р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зультат, выбирать возможный путь для достижения данного результата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ользоваться компьютерными технологиями как инструментом для достижения своих уче</w:t>
      </w:r>
      <w:r w:rsidRPr="002A39D1">
        <w:rPr>
          <w:rFonts w:ascii="Times New Roman" w:hAnsi="Times New Roman"/>
          <w:i/>
          <w:iCs/>
          <w:sz w:val="24"/>
          <w:szCs w:val="24"/>
        </w:rPr>
        <w:t>б</w:t>
      </w:r>
      <w:r w:rsidRPr="002A39D1">
        <w:rPr>
          <w:rFonts w:ascii="Times New Roman" w:hAnsi="Times New Roman"/>
          <w:i/>
          <w:iCs/>
          <w:sz w:val="24"/>
          <w:szCs w:val="24"/>
        </w:rPr>
        <w:t>ных целей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Познавательные УУД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информацию с помощью рисунков, схем, таблиц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 фантастическое произведение; находить в них сходства и различия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х поведения в зависимости от мотива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 – 10 пр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сочинении эпизодов, небольших ст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ворений, в процессе чтения по ролям, при 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-выразительных средств языка произведения, выявлять отношение авто</w:t>
      </w:r>
      <w:r w:rsidRPr="002A39D1">
        <w:rPr>
          <w:rFonts w:ascii="Times New Roman" w:hAnsi="Times New Roman"/>
          <w:sz w:val="24"/>
          <w:szCs w:val="24"/>
        </w:rPr>
        <w:t>ра к опис</w:t>
      </w:r>
      <w:r w:rsidRPr="002A39D1">
        <w:rPr>
          <w:rFonts w:ascii="Times New Roman" w:hAnsi="Times New Roman"/>
          <w:sz w:val="24"/>
          <w:szCs w:val="24"/>
        </w:rPr>
        <w:t>ы</w:t>
      </w:r>
      <w:r w:rsidRPr="002A39D1">
        <w:rPr>
          <w:rFonts w:ascii="Times New Roman" w:hAnsi="Times New Roman"/>
          <w:sz w:val="24"/>
          <w:szCs w:val="24"/>
        </w:rPr>
        <w:t>ваемым событиям и героям произведения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</w:t>
      </w:r>
      <w:r w:rsidRPr="002A39D1">
        <w:rPr>
          <w:rFonts w:ascii="Times New Roman" w:hAnsi="Times New Roman"/>
          <w:i/>
          <w:iCs/>
          <w:sz w:val="24"/>
          <w:szCs w:val="24"/>
        </w:rPr>
        <w:t>е</w:t>
      </w:r>
      <w:r w:rsidRPr="002A39D1">
        <w:rPr>
          <w:rFonts w:ascii="Times New Roman" w:hAnsi="Times New Roman"/>
          <w:i/>
          <w:iCs/>
          <w:sz w:val="24"/>
          <w:szCs w:val="24"/>
        </w:rPr>
        <w:t>лать свой осознанный выбор поведения в такой же ситуации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свои собственные произведения с учётом специфики жанра и с возможностью и</w:t>
      </w:r>
      <w:r w:rsidRPr="002A39D1">
        <w:rPr>
          <w:rFonts w:ascii="Times New Roman" w:hAnsi="Times New Roman"/>
          <w:i/>
          <w:iCs/>
          <w:sz w:val="24"/>
          <w:szCs w:val="24"/>
        </w:rPr>
        <w:t>с</w:t>
      </w:r>
      <w:r w:rsidRPr="002A39D1">
        <w:rPr>
          <w:rFonts w:ascii="Times New Roman" w:hAnsi="Times New Roman"/>
          <w:i/>
          <w:iCs/>
          <w:sz w:val="24"/>
          <w:szCs w:val="24"/>
        </w:rPr>
        <w:t>пользования различных выразительных средств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Коммуникативные УУД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</w:t>
      </w:r>
      <w:r w:rsidRPr="002A39D1">
        <w:rPr>
          <w:rFonts w:ascii="Times New Roman" w:hAnsi="Times New Roman"/>
          <w:sz w:val="24"/>
          <w:szCs w:val="24"/>
        </w:rPr>
        <w:t>ру слушателе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овать в 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я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а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способы 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ившейся конфликтной ситуации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, проекта, выполнении исследовательских и творческих зада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); оценивать свои достижения по выработанным критериям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в обществе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ные ситуации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ю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нфликтных ситуаций; 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зировать, выстраивать в логике, соответствующей цели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презентации не только текст, но и изображения, </w:t>
      </w:r>
      <w:proofErr w:type="spell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айлы</w:t>
      </w:r>
      <w:proofErr w:type="spell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A39D1">
        <w:rPr>
          <w:rFonts w:ascii="Times New Roman" w:hAnsi="Times New Roman"/>
          <w:sz w:val="24"/>
          <w:szCs w:val="24"/>
        </w:rPr>
        <w:t>ия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участвовать в диалоге, </w:t>
      </w:r>
      <w:proofErr w:type="spellStart"/>
      <w:r w:rsidRPr="002A39D1">
        <w:rPr>
          <w:rFonts w:ascii="Times New Roman" w:hAnsi="Times New Roman"/>
          <w:i/>
          <w:iCs/>
          <w:sz w:val="24"/>
          <w:szCs w:val="24"/>
        </w:rPr>
        <w:t>полилоге</w:t>
      </w:r>
      <w:proofErr w:type="spellEnd"/>
      <w:r w:rsidRPr="002A39D1">
        <w:rPr>
          <w:rFonts w:ascii="Times New Roman" w:hAnsi="Times New Roman"/>
          <w:i/>
          <w:iCs/>
          <w:sz w:val="24"/>
          <w:szCs w:val="24"/>
        </w:rPr>
        <w:t>, свободно высказывать свою точку зрения, не обижая других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договариваться друг с другом, аргументировать свою позицию с помощью собственного жи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ненного и учебного опыта, на основе прочитанных литературных произведений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Style w:val="ab"/>
          <w:rFonts w:ascii="Times New Roman" w:hAnsi="Times New Roman"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</w:t>
      </w:r>
      <w:r>
        <w:rPr>
          <w:rFonts w:ascii="Times New Roman" w:hAnsi="Times New Roman"/>
          <w:i/>
          <w:iCs/>
          <w:sz w:val="24"/>
          <w:szCs w:val="24"/>
        </w:rPr>
        <w:t>иям уровень выполненной работы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Предметные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Виды речевой и читательской деятельности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жанра (сказка сказывается, стихотворение читается с чувством, басня читается с сатирическ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тками и пр.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автором слово способно создавать яркий образ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ть в дискуссиях на нравственные темы; подбирать примеры из прочитанных произв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ды из разных частей прочитанного произведения, доказывающие собственный взгляд на пр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у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</w:t>
      </w:r>
      <w:r w:rsidRPr="002A39D1">
        <w:rPr>
          <w:rFonts w:ascii="Times New Roman" w:hAnsi="Times New Roman"/>
          <w:sz w:val="24"/>
          <w:szCs w:val="24"/>
        </w:rPr>
        <w:t xml:space="preserve"> пользоваться алфавитным и тематическим каталогом в городской библиотеке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2A39D1">
        <w:rPr>
          <w:rFonts w:ascii="Times New Roman" w:hAnsi="Times New Roman"/>
          <w:i/>
          <w:iCs/>
          <w:sz w:val="24"/>
          <w:szCs w:val="24"/>
        </w:rPr>
        <w:t>обучения по</w:t>
      </w:r>
      <w:proofErr w:type="gramEnd"/>
      <w:r w:rsidRPr="002A39D1">
        <w:rPr>
          <w:rFonts w:ascii="Times New Roman" w:hAnsi="Times New Roman"/>
          <w:i/>
          <w:iCs/>
          <w:sz w:val="24"/>
          <w:szCs w:val="24"/>
        </w:rPr>
        <w:t xml:space="preserve"> другим предметам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воспринимать художественную литературу как вид искусства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смысливать нравственное преображение героя, раскрываемое автором в произведении, д</w:t>
      </w:r>
      <w:r w:rsidRPr="002A39D1">
        <w:rPr>
          <w:rFonts w:ascii="Times New Roman" w:hAnsi="Times New Roman"/>
          <w:i/>
          <w:iCs/>
          <w:sz w:val="24"/>
          <w:szCs w:val="24"/>
        </w:rPr>
        <w:t>а</w:t>
      </w:r>
      <w:r w:rsidRPr="002A39D1">
        <w:rPr>
          <w:rFonts w:ascii="Times New Roman" w:hAnsi="Times New Roman"/>
          <w:i/>
          <w:iCs/>
          <w:sz w:val="24"/>
          <w:szCs w:val="24"/>
        </w:rPr>
        <w:t>вать ему нравственно-эстетическую оценку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относить нравственно-эстетические идеалы автора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39D1">
        <w:rPr>
          <w:rFonts w:ascii="Times New Roman" w:hAnsi="Times New Roman"/>
          <w:i/>
          <w:iCs/>
          <w:sz w:val="24"/>
          <w:szCs w:val="24"/>
        </w:rPr>
        <w:t>раскрытые в произведении, со своими эстетическими представлениями и представлениями о добре и зле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на практическом уровне овладеть некоторыми видами письменной речи (повествование – со</w:t>
      </w:r>
      <w:r w:rsidRPr="002A39D1">
        <w:rPr>
          <w:rFonts w:ascii="Times New Roman" w:hAnsi="Times New Roman"/>
          <w:i/>
          <w:iCs/>
          <w:sz w:val="24"/>
          <w:szCs w:val="24"/>
        </w:rPr>
        <w:t>з</w:t>
      </w:r>
      <w:r w:rsidRPr="002A39D1">
        <w:rPr>
          <w:rFonts w:ascii="Times New Roman" w:hAnsi="Times New Roman"/>
          <w:i/>
          <w:iCs/>
          <w:sz w:val="24"/>
          <w:szCs w:val="24"/>
        </w:rPr>
        <w:t>дание текста по аналогии, рассуждение – письменный ответ на вопрос, описание – характер</w:t>
      </w:r>
      <w:r w:rsidRPr="002A39D1">
        <w:rPr>
          <w:rFonts w:ascii="Times New Roman" w:hAnsi="Times New Roman"/>
          <w:i/>
          <w:iCs/>
          <w:sz w:val="24"/>
          <w:szCs w:val="24"/>
        </w:rPr>
        <w:t>и</w:t>
      </w:r>
      <w:r w:rsidRPr="002A39D1">
        <w:rPr>
          <w:rFonts w:ascii="Times New Roman" w:hAnsi="Times New Roman"/>
          <w:i/>
          <w:iCs/>
          <w:sz w:val="24"/>
          <w:szCs w:val="24"/>
        </w:rPr>
        <w:t>стика героя)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работать с детской периодикой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</w:rPr>
        <w:t>Творческая деятельность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ых произведений (фольклора, летописей, былин, житийных рассказов);</w:t>
      </w:r>
    </w:p>
    <w:p w:rsidR="00256D42" w:rsidRPr="00256D42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дить в принципы жизни; готовить проекты на тему праздника («Русские национальные праз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читательских конференциях;</w:t>
      </w:r>
    </w:p>
    <w:p w:rsidR="00256D42" w:rsidRPr="002A39D1" w:rsidRDefault="00256D42" w:rsidP="00256D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</w:rPr>
      </w:pPr>
      <w:r w:rsidRPr="0025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Pr="002A39D1">
        <w:rPr>
          <w:rFonts w:ascii="Times New Roman" w:hAnsi="Times New Roman"/>
          <w:sz w:val="24"/>
          <w:szCs w:val="24"/>
        </w:rPr>
        <w:t xml:space="preserve"> отзыв на прочитанную книгу.</w:t>
      </w:r>
    </w:p>
    <w:p w:rsidR="00256D42" w:rsidRPr="002A39D1" w:rsidRDefault="00256D42" w:rsidP="00256D42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FC65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56D42" w:rsidRPr="002A39D1" w:rsidRDefault="00256D42" w:rsidP="00FC659D">
      <w:pPr>
        <w:pStyle w:val="aa"/>
        <w:spacing w:before="0" w:beforeAutospacing="0" w:after="0" w:afterAutospacing="0"/>
      </w:pPr>
      <w:r w:rsidRPr="002A39D1">
        <w:rPr>
          <w:rStyle w:val="ab"/>
        </w:rPr>
        <w:t>Литературоведческая пропедевтика</w:t>
      </w:r>
    </w:p>
    <w:p w:rsidR="00256D42" w:rsidRPr="002A39D1" w:rsidRDefault="00256D42" w:rsidP="00FC659D">
      <w:pPr>
        <w:pStyle w:val="aa"/>
        <w:spacing w:before="0" w:beforeAutospacing="0" w:after="0" w:afterAutospacing="0"/>
      </w:pPr>
      <w:r w:rsidRPr="002A39D1">
        <w:rPr>
          <w:b/>
          <w:bCs/>
        </w:rPr>
        <w:t>Учащиеся научатся:</w:t>
      </w:r>
    </w:p>
    <w:p w:rsidR="00256D42" w:rsidRPr="002A39D1" w:rsidRDefault="00256D42" w:rsidP="00FC65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</w:t>
      </w:r>
      <w:r w:rsidRPr="00FC65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65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39D1">
        <w:rPr>
          <w:rFonts w:ascii="Times New Roman" w:hAnsi="Times New Roman"/>
          <w:sz w:val="24"/>
          <w:szCs w:val="24"/>
        </w:rPr>
        <w:t>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256D42" w:rsidRPr="002A39D1" w:rsidRDefault="00256D42" w:rsidP="00FC659D">
      <w:pPr>
        <w:pStyle w:val="aa"/>
        <w:spacing w:before="0" w:beforeAutospacing="0" w:after="0" w:afterAutospacing="0"/>
      </w:pPr>
      <w:r w:rsidRPr="002A39D1">
        <w:rPr>
          <w:rStyle w:val="ab"/>
          <w:b/>
          <w:bCs/>
        </w:rPr>
        <w:t>Учащиеся получат возможность научиться:</w:t>
      </w:r>
    </w:p>
    <w:p w:rsidR="00256D42" w:rsidRPr="002A39D1" w:rsidRDefault="00256D42" w:rsidP="00FC65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определять позиции героев и позицию автора художественного текста;</w:t>
      </w:r>
    </w:p>
    <w:p w:rsidR="00202FE8" w:rsidRPr="00FC659D" w:rsidRDefault="00256D42" w:rsidP="00FC659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39D1">
        <w:rPr>
          <w:rFonts w:ascii="Times New Roman" w:hAnsi="Times New Roman"/>
          <w:i/>
          <w:iCs/>
          <w:sz w:val="24"/>
          <w:szCs w:val="24"/>
        </w:rPr>
        <w:t>создавать прозаический или поэтический текст по аналогии на основе авторского текста, и</w:t>
      </w:r>
      <w:r w:rsidRPr="002A39D1">
        <w:rPr>
          <w:rFonts w:ascii="Times New Roman" w:hAnsi="Times New Roman"/>
          <w:i/>
          <w:iCs/>
          <w:sz w:val="24"/>
          <w:szCs w:val="24"/>
        </w:rPr>
        <w:t>с</w:t>
      </w:r>
      <w:r w:rsidRPr="002A39D1">
        <w:rPr>
          <w:rFonts w:ascii="Times New Roman" w:hAnsi="Times New Roman"/>
          <w:i/>
          <w:iCs/>
          <w:sz w:val="24"/>
          <w:szCs w:val="24"/>
        </w:rPr>
        <w:t>пользуя средства художественной выразительности.</w:t>
      </w:r>
    </w:p>
    <w:p w:rsidR="00E728EC" w:rsidRDefault="00E728EC" w:rsidP="00647061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СОДЕРЖАНИЕ КУРСА</w:t>
      </w:r>
    </w:p>
    <w:p w:rsidR="00005BEE" w:rsidRPr="00BB790A" w:rsidRDefault="00005BEE" w:rsidP="00005BE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B790A">
        <w:rPr>
          <w:rFonts w:ascii="Times New Roman" w:hAnsi="Times New Roman"/>
          <w:b/>
          <w:sz w:val="24"/>
          <w:szCs w:val="28"/>
        </w:rPr>
        <w:t>Таблица тематического распределения количества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559"/>
        <w:gridCol w:w="1417"/>
        <w:gridCol w:w="992"/>
        <w:gridCol w:w="992"/>
        <w:gridCol w:w="1134"/>
        <w:gridCol w:w="1008"/>
      </w:tblGrid>
      <w:tr w:rsidR="00005BEE" w:rsidRPr="00E26F5E" w:rsidTr="00783C84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Разделы, т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005BEE" w:rsidRPr="00E26F5E" w:rsidTr="00783C84">
        <w:trPr>
          <w:trHeight w:val="33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E26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005BEE" w:rsidRPr="00E26F5E" w:rsidTr="00783C84">
        <w:trPr>
          <w:trHeight w:val="3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F5E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E26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05BEE" w:rsidRPr="00E26F5E" w:rsidTr="00783C84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 грамоте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EE" w:rsidRPr="00E26F5E" w:rsidRDefault="00005BEE" w:rsidP="004508EE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5</w:t>
            </w:r>
            <w:r w:rsidR="004508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005BEE" w:rsidP="00BD346C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BD346C"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05BEE" w:rsidRPr="00E26F5E" w:rsidTr="00783C84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</w:t>
            </w: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26F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 чте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E26F5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BD346C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EE" w:rsidRPr="004508EE" w:rsidRDefault="00005BEE" w:rsidP="00783C84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8EE">
              <w:rPr>
                <w:rFonts w:ascii="Times New Roman" w:hAnsi="Times New Roman"/>
                <w:sz w:val="24"/>
                <w:szCs w:val="24"/>
                <w:highlight w:val="yellow"/>
              </w:rPr>
              <w:t>120</w:t>
            </w:r>
          </w:p>
        </w:tc>
      </w:tr>
    </w:tbl>
    <w:p w:rsidR="00005BEE" w:rsidRPr="00783C84" w:rsidRDefault="00783C84" w:rsidP="00621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21153" w:rsidRPr="0062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ЕНИЕ</w:t>
      </w:r>
      <w:r w:rsidR="0062115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621153" w:rsidRPr="0062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Е</w:t>
      </w:r>
    </w:p>
    <w:p w:rsidR="00783C84" w:rsidRPr="00783C84" w:rsidRDefault="00783C84" w:rsidP="00621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83C84">
        <w:rPr>
          <w:rFonts w:ascii="Times New Roman" w:hAnsi="Times New Roman" w:cs="Times New Roman"/>
          <w:b/>
          <w:color w:val="231F20"/>
          <w:sz w:val="24"/>
          <w:szCs w:val="24"/>
        </w:rPr>
        <w:t>Виды речевой деятельности</w:t>
      </w:r>
    </w:p>
    <w:p w:rsidR="00783C84" w:rsidRPr="00783C84" w:rsidRDefault="00783C84" w:rsidP="00621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2115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Слушание</w:t>
      </w:r>
      <w:r w:rsidRPr="00783C8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сознание цели и ситуации устного общения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Адекватное восприятие звучащей речи. Понимание на слух информации, содержащейся в предложенном тексте, определ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сно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ной мысли текста, передача его содержания по вопросам.</w:t>
      </w:r>
    </w:p>
    <w:p w:rsidR="00783C84" w:rsidRPr="00783C84" w:rsidRDefault="00783C84" w:rsidP="00621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2115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Говорение</w:t>
      </w:r>
      <w:r w:rsidRPr="00783C8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Выбор языковых сре</w:t>
      </w:r>
      <w:proofErr w:type="gramStart"/>
      <w:r w:rsidRPr="00783C84">
        <w:rPr>
          <w:rFonts w:ascii="Times New Roman" w:hAnsi="Times New Roman" w:cs="Times New Roman"/>
          <w:color w:val="231F20"/>
          <w:sz w:val="24"/>
          <w:szCs w:val="24"/>
        </w:rPr>
        <w:t>дств в с</w:t>
      </w:r>
      <w:proofErr w:type="gramEnd"/>
      <w:r w:rsidRPr="00783C84">
        <w:rPr>
          <w:rFonts w:ascii="Times New Roman" w:hAnsi="Times New Roman" w:cs="Times New Roman"/>
          <w:color w:val="231F20"/>
          <w:sz w:val="24"/>
          <w:szCs w:val="24"/>
        </w:rPr>
        <w:t>оответствии с целями и условиями для эффективного решения коммуникатив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задачи. Практическое овладение диалогической формой реч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влад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ние умениями начать, поддержать, закончить разговор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привлечь внимание и т. п. Практическое овладение уст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монологическими высказываниями в соответствии с учеб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задачей (опис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ние, повествование, рассуждение). Овлад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нормами речевого этикета в ситуациях учебного и быто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бщения (приветствие, прощание, извинение, благодарнос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бращение с просьбой). Соблюдение орфоэпических норм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правильной интонации.</w:t>
      </w:r>
    </w:p>
    <w:p w:rsidR="00005BEE" w:rsidRPr="00621153" w:rsidRDefault="00783C84" w:rsidP="00621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2115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тение</w:t>
      </w:r>
      <w:r w:rsidRPr="00783C8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Понимание учебного текста. Выборочное чт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с целью нахождения необходим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го материала. Нахожд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информации, заданной в тексте в явном виде. Формулирование пр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стых выводов на основе информации, содержащейся</w:t>
      </w:r>
      <w:r w:rsidR="0062115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в тексте. Интерпретация и обобщение соде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>жащейся в тексте</w:t>
      </w:r>
      <w:r w:rsidR="0062115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83C84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и. </w:t>
      </w:r>
      <w:r w:rsidRPr="00783C84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ализ и оценка содержания, языковых особенностей и структ</w:t>
      </w:r>
      <w:r w:rsidRPr="00783C84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</w:t>
      </w:r>
      <w:r w:rsidRPr="00783C84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ы текста</w:t>
      </w:r>
      <w:r w:rsidR="00621153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</w:p>
    <w:p w:rsidR="00F26FD1" w:rsidRDefault="004006D1" w:rsidP="00A0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F26FD1" w:rsidRDefault="004006D1" w:rsidP="00A0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мение слушать (</w:t>
      </w:r>
      <w:proofErr w:type="spellStart"/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аудирование</w:t>
      </w:r>
      <w:proofErr w:type="spellEnd"/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)</w:t>
      </w:r>
    </w:p>
    <w:p w:rsidR="00F26FD1" w:rsidRDefault="004006D1" w:rsidP="006470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Восприятие на слух звучащей речи (высказывание собеседника, слушание различных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текстов). </w:t>
      </w:r>
      <w:proofErr w:type="gramStart"/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Адекватное понима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одержания звучащей речи, умение отвечать на в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просы п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одержанию прослушанного п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оизведения, определение посл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овательности событий, осознание цели речев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го высказывания, умение задавать вопросы по пр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лушанному учебному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учно-познавательному и художественному произведениям.</w:t>
      </w:r>
      <w:proofErr w:type="gramEnd"/>
      <w:r w:rsidR="00F26FD1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азвитие умения наблюдать за выразительностью речи, о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бенностью авторского стиля.</w:t>
      </w:r>
      <w:r w:rsidR="00F26FD1"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</w:p>
    <w:p w:rsidR="00F26FD1" w:rsidRDefault="004006D1" w:rsidP="00A0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Чтение</w:t>
      </w:r>
    </w:p>
    <w:p w:rsidR="00F26FD1" w:rsidRDefault="004006D1" w:rsidP="006470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тение вслух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риентация на развит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 речевой культуры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чащихся и формирова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е у них коммуникативно-речевых умений и навыков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Постепенный переход от 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слогового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к плавному, 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мысленному, правильному чтению целыми словами вслух. Темп чтения, позволяющий осознать текст. Постепенное ув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иче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корости чтения. Соблюдение орфоэпических и интонационных норм чтения. Чтение предложений с интонационным</w:t>
      </w:r>
      <w:r w:rsidR="00F26F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слуха. Воспита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эстетической отзывчивости на произведение. Умение самостоятельно подготовиться к выразительному чтению небольшого текста (выбрать тон и темп чт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я, определить логические ударения и паузы)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азвитие умения переходить от чтения вслух к чт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нию пр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ебя.</w:t>
      </w:r>
      <w:r w:rsidR="00F26FD1" w:rsidRPr="005423B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тение про себя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сознание смысла произведения при чтении про себя (досту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ых п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о объёму и жанру произведений)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пределение вида чтения (изучающее, ознакомительное, выборочное), умение находить в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тексте необходимую информацию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нимание её особенностей.</w:t>
      </w:r>
    </w:p>
    <w:p w:rsidR="00F26FD1" w:rsidRDefault="004006D1" w:rsidP="006211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абота с различными видами текста</w:t>
      </w:r>
    </w:p>
    <w:p w:rsidR="00F26FD1" w:rsidRDefault="004006D1" w:rsidP="00F26F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твенном содержании художественных произведений,</w:t>
      </w:r>
      <w:r w:rsidR="00F26F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созн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вать сущность поведения героев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Практическое освоение 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умения отличать текст от набор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редложений. Прогнозирование сод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жания книги по её названию и оформ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ению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амостоятельное определение темы и главной мысли произведения по вопросам и с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мостоятельное деление текста н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мысловые части, их озаглав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ние. Умение работать с разными видами информ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ции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частие в коллективном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обсуждении: умение отвечать н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опросы, выступать по теме, слушать выступления товарищей,</w:t>
      </w:r>
      <w:r w:rsidR="00F26F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ополнять 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еты по ходу беседы, используя текст. Привлечение справочных и иллюстрат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вно-изобразительных материалов.</w:t>
      </w:r>
    </w:p>
    <w:p w:rsidR="00BC5FE6" w:rsidRDefault="004006D1" w:rsidP="006211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Библиографическая культура</w:t>
      </w:r>
      <w:r w:rsidR="00BC5FE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. </w:t>
      </w:r>
    </w:p>
    <w:p w:rsidR="00BC5FE6" w:rsidRDefault="004006D1" w:rsidP="00F26F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Книга как особый вид искусства. Книга как источник необходимых знаний. Общее п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едставл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е о первых книгах н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уси и начало книгопечатания. Книга учебная, художественная, справ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я. Элементы к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ги: содержание или оглавление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титульный 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ист, аннотация, иллюстрации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мение сам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тоятельно составить аннотацию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иды информации в книге: научная, художеств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я (с опорой на внешние показатели книги), её сп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вочно-иллюстративный материал. Типы книг (изданий): книг</w:t>
      </w:r>
      <w:proofErr w:type="gramStart"/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роизвед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е, книга-сборник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обрание сочинений, периодическая печать, сп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очные издания (справочники, слов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ри, энциклопедии)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амостоятельный выбор книг на основе рекомендательног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BC5FE6" w:rsidRDefault="004006D1" w:rsidP="00F26F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абота с текстом художественного произведения</w:t>
      </w:r>
    </w:p>
    <w:p w:rsidR="00BC5FE6" w:rsidRDefault="004006D1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Определение (с помощью учителя) особенностей художественного текста: своеобраз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ие выраз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тельных средств языка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нимание заглавия произведения, его адекв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тное соотношение с сод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жанием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нимание нравственно-эстетического содержания прочитанного произведения, осоз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е мотивов поведения героев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нализ поступков героев с точки зрения нравственно-этических норм. Осмысление понятия «Родина», пред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тавления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 проявлении любви к Род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не в литературе разных народов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имов, антонимов, сравне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й, эпитетов), последовательное </w:t>
      </w:r>
      <w:r w:rsidR="00BC5FE6" w:rsidRPr="005423B5">
        <w:rPr>
          <w:rFonts w:ascii="Times New Roman" w:hAnsi="Times New Roman" w:cs="Times New Roman"/>
          <w:color w:val="231F20"/>
          <w:sz w:val="24"/>
          <w:szCs w:val="24"/>
        </w:rPr>
        <w:t>воспроизведени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(по вопросам учи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ля) эпизодов с использованием специфической для данного произвед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я лексики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ас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сказ по 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юстрациям, пересказ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</w:t>
      </w:r>
      <w:r w:rsidR="00BC5FE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 тексте слов и выражений, х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арактеризующих героя и события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нализ (с помощью учителя) поступка персонажа и его мотивов. Сопоставление поступков героев по аналогии или по контрасту. Характеристика героя п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оизведения: портрет, х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рактер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раженные через поступки и речь. Выявление авторского отношения к герою на основе 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ализа текста, авторских помет, имён героев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своение разных видов пересказа худ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жественного текста: 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подробный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>, выборочный и краткий (передача основных мыс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ей). 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Подробный пересказ т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та (деление текста на части, определение главной мысли каждой части и всего текста, озаглавл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ние каждой части и всего текста): определ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ие главной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мысли фрагмента, выдел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ние опорных или ключевых слов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заглавливание; план (в виде назывных предложений из текста, в виде воп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ов, в виде самостоятельно сформулированного высказывания) и на его основе подробный п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каз всег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екста.</w:t>
      </w:r>
      <w:proofErr w:type="gramEnd"/>
    </w:p>
    <w:p w:rsidR="00BC5FE6" w:rsidRDefault="004006D1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Самостоятельный выбор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чный пересказ по заданному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фрагменту: характеристика г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оя про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ведения (выбор слов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ражений в тексте, позволяю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щих составить рассказ о герое)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писание м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а действия (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выбор слов, выражений в тексте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зволяющих составить данное описание на основе текст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тупков героев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азвитие наблюдательности при чтении п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этических текстов. Развитие умения предвосхищать (предвидеть) ход развития сюжета, послед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тельность событий.</w:t>
      </w:r>
      <w:r w:rsidR="00BC5FE6"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</w:p>
    <w:p w:rsidR="00BC5FE6" w:rsidRDefault="004006D1" w:rsidP="00F94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абота с научно-популярным, учебным и другими текстами</w:t>
      </w:r>
    </w:p>
    <w:p w:rsidR="00BC5FE6" w:rsidRDefault="004006D1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нимание заглавия произведения, адекватное соотношение с его содержанием. Опр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деление особенностей учебного и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учно-популярного текстов (передача информации). Знакомство с п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тейшими приёмами анализа различных видов текста: установление причинно-с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ледственных св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зей, определе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главной мысли текста. Деле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е текста на части. Определение </w:t>
      </w:r>
      <w:proofErr w:type="spell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микротем</w:t>
      </w:r>
      <w:proofErr w:type="spellEnd"/>
      <w:r w:rsidRPr="005423B5">
        <w:rPr>
          <w:rFonts w:ascii="Times New Roman" w:hAnsi="Times New Roman" w:cs="Times New Roman"/>
          <w:color w:val="231F20"/>
          <w:sz w:val="24"/>
          <w:szCs w:val="24"/>
        </w:rPr>
        <w:t>. Клю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е или опорные слова. Построение алгоритма деятельности по воспроизведению текста. Восп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зведение текста с опорой на ключевые слова, модель, схему. Подробный пересказ текста. Кр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кий пересказ тек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ста (выделе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главного в содержании текс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та). Умение работать с учебными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аниями, обобщающими вопросами и справочным материалом.</w:t>
      </w:r>
      <w:r w:rsidR="00BC5FE6"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</w:p>
    <w:p w:rsidR="00542706" w:rsidRDefault="004006D1" w:rsidP="00F94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Умение говорить (культура речевого общения)</w:t>
      </w:r>
      <w:r w:rsidR="00BC5FE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сознание диалога как вида речи. Особен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ти диалогического общения: умение пон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мать вопросы, отвечать на них и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амостоятельно зад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ать вопросы по тексту; внимательно выслушивать, не перебивая, собеседника и в в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жливой ф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м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по обсуждаемому произведению (художественному, уч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бному, научно-познавательному)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кета в процесс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бщения. Знакомство с особ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нностями национального этикет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 ос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нове лите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турных произведений.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ми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мение построить мон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логическое речевое высказывание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ебольшого объёма с опорой на 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орский текст, по предложенной тем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 или в форме ответа на вопрос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Формирование граммати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ки правильной речи, эмоциональной выразительности и содержатель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ости. Отражение основной мысли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екста в высказывании. Передача с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держания прочитанног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или прослушанного с учётом специфики научно-популярного, учебного и художественног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о текстов. </w:t>
      </w:r>
      <w:proofErr w:type="gramStart"/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Передача впечатлений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(из повседневной жизни, художественного произведения, изобразительного искусства) в 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ассказе (описание, рассуждение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овествование).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Самостоятельное построение плана собственного выск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зывания. Отб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р и использование выразительных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редств (синонимы, антонимы, сравнения) с у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ё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ом особенност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й монологического высказывания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стное сочинение как продолжение прочит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ого произведения, отдельных его сюжетных линий, корот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кий рассказ по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исункам либо на зад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ую тему.</w:t>
      </w:r>
      <w:r w:rsidR="00542706"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</w:p>
    <w:p w:rsidR="00542706" w:rsidRDefault="004006D1" w:rsidP="00F94F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исьмо (культура письменной речи)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542706" w:rsidRDefault="004006D1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ечи выразительных средств языка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(синонимы, антонимы, сравнения) в мини-сочинениях (повествование, описание, рассужде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ние), рассказ на з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данную тему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тзыв о прочитанной книге.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</w:p>
    <w:p w:rsidR="00542706" w:rsidRDefault="004006D1" w:rsidP="00A0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КРУГ ДЕТСКОГО ЧТЕНИЯ</w:t>
      </w:r>
    </w:p>
    <w:p w:rsidR="00542706" w:rsidRDefault="004006D1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Знакомство с культурн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-историческим наследием России,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 общечеловеческими це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остями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роизведения устного наро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дного творчества разных народов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(малые фольклорные жанры, нар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ые сказки о животных,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бытовые и волшебные сказки народов 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России и зарубежных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тран). З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комство с поэзией А. С. Пушкина, М. Ю. Лермонтова, прозой Л. Н. Толстого, 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А. П. Чехова и д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гих классиков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течественной литератур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ы XIX—XX вв., классиков детской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литературы, произв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дениями современной отечестве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ной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(с учётом многонационального характера России) и зар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бежной литературы, доступными для восприятия младших школьников.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ематика чтения обог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щена введением в круг чтения младших школьников мифов Древней Греции, житийной литера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ы и произведений о защитн</w:t>
      </w:r>
      <w:r w:rsidR="00E728EC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иках и подвижниках Отечества.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Книги разных видов: художественная, историческая, приключенческая, фантастическая, научно-популярная, </w:t>
      </w:r>
      <w:proofErr w:type="spell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справочноэнциклопеди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кие</w:t>
      </w:r>
      <w:proofErr w:type="spellEnd"/>
      <w:r w:rsidRPr="005423B5">
        <w:rPr>
          <w:rFonts w:ascii="Times New Roman" w:hAnsi="Times New Roman" w:cs="Times New Roman"/>
          <w:color w:val="231F20"/>
          <w:sz w:val="24"/>
          <w:szCs w:val="24"/>
        </w:rPr>
        <w:t>, детские периодические издания.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Основные темы детского чтения: фольклор разных народов,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произведения о Родине, природе, детях, братьях наших меньших, добре, дружбе, честности, юм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ристические произведения.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</w:p>
    <w:p w:rsidR="00542706" w:rsidRDefault="004006D1" w:rsidP="00A0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423B5">
        <w:rPr>
          <w:rFonts w:ascii="Times New Roman" w:hAnsi="Times New Roman" w:cs="Times New Roman"/>
          <w:color w:val="231F20"/>
          <w:sz w:val="24"/>
          <w:szCs w:val="24"/>
        </w:rPr>
        <w:t>ЛИТЕРАТУРОВЕДЧЕСКАЯ ПРОПЕДЕВТИКА</w:t>
      </w:r>
      <w:r w:rsidR="00542706" w:rsidRPr="005423B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i/>
          <w:iCs/>
          <w:color w:val="231F20"/>
          <w:sz w:val="24"/>
          <w:szCs w:val="24"/>
        </w:rPr>
        <w:t>(ПРАКТИЧЕСКОЕ ОСВОЕНИЕ)</w:t>
      </w:r>
      <w:r w:rsidR="00542706"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02445" w:rsidRPr="00A02445" w:rsidRDefault="00A02445" w:rsidP="00A0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02445">
        <w:rPr>
          <w:rFonts w:ascii="Times New Roman" w:hAnsi="Times New Roman" w:cs="Times New Roman"/>
          <w:color w:val="231F20"/>
          <w:sz w:val="24"/>
          <w:szCs w:val="24"/>
        </w:rPr>
        <w:t>Нахождение в тексте художественного произведения (с помощью учителя) средств художес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венной выразительности: синонимов, антонимов, эпитетов, сравнений, метафор и осмысление их значения. </w:t>
      </w:r>
      <w:proofErr w:type="gramStart"/>
      <w:r w:rsidRPr="00A02445">
        <w:rPr>
          <w:rFonts w:ascii="Times New Roman" w:hAnsi="Times New Roman" w:cs="Times New Roman"/>
          <w:color w:val="231F20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 Герой произв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дения: его портрет, речь, поступки, мысли, отношение автора к герою. </w:t>
      </w:r>
      <w:proofErr w:type="gramStart"/>
      <w:r w:rsidRPr="00A02445">
        <w:rPr>
          <w:rFonts w:ascii="Times New Roman" w:hAnsi="Times New Roman" w:cs="Times New Roman"/>
          <w:color w:val="231F2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заж, портрет, </w:t>
      </w:r>
      <w:proofErr w:type="spellStart"/>
      <w:r w:rsidRPr="00A02445">
        <w:rPr>
          <w:rFonts w:ascii="Times New Roman" w:hAnsi="Times New Roman" w:cs="Times New Roman"/>
          <w:color w:val="231F20"/>
          <w:sz w:val="24"/>
          <w:szCs w:val="24"/>
        </w:rPr>
        <w:t>интерер</w:t>
      </w:r>
      <w:proofErr w:type="spellEnd"/>
      <w:r w:rsidRPr="00A02445">
        <w:rPr>
          <w:rFonts w:ascii="Times New Roman" w:hAnsi="Times New Roman" w:cs="Times New Roman"/>
          <w:color w:val="231F20"/>
          <w:sz w:val="24"/>
          <w:szCs w:val="24"/>
        </w:rPr>
        <w:t>), рассуждения (монолог героя, диалог героев).</w:t>
      </w:r>
      <w:proofErr w:type="gramEnd"/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 Сравнение прозаической и стихотворной речи (узнавание, различение), выделение особенностей стихотворного произведения (ритм, рифма). Фольклорные и авторские художественные произведения (их различие). Жанровое разнообразие произведений. </w:t>
      </w:r>
      <w:proofErr w:type="gramStart"/>
      <w:r w:rsidRPr="00A02445">
        <w:rPr>
          <w:rFonts w:ascii="Times New Roman" w:hAnsi="Times New Roman" w:cs="Times New Roman"/>
          <w:color w:val="231F20"/>
          <w:sz w:val="24"/>
          <w:szCs w:val="24"/>
        </w:rPr>
        <w:t>Малые фольклорные формы (колыбельные песни, потешки, послов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цы, поговорки, загадки): узнавание, различение, определение основного смысла.</w:t>
      </w:r>
      <w:proofErr w:type="gramEnd"/>
      <w:r w:rsidRPr="00A02445">
        <w:rPr>
          <w:rFonts w:ascii="Times New Roman" w:hAnsi="Times New Roman" w:cs="Times New Roman"/>
          <w:color w:val="231F20"/>
          <w:sz w:val="24"/>
          <w:szCs w:val="24"/>
        </w:rPr>
        <w:t xml:space="preserve"> Сказки о живо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ных, бытовые, волшебные. Художественные особенности сказок: лексика, построение (композ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02445">
        <w:rPr>
          <w:rFonts w:ascii="Times New Roman" w:hAnsi="Times New Roman" w:cs="Times New Roman"/>
          <w:color w:val="231F20"/>
          <w:sz w:val="24"/>
          <w:szCs w:val="24"/>
        </w:rPr>
        <w:t>ция). Литературная (авторская) сказка. 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A02445" w:rsidRDefault="00A02445" w:rsidP="00FC65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ВОРЧЕСКАЯ ДЕЯТЕЛЬНОСТЬ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02445" w:rsidRPr="00A02445" w:rsidRDefault="00A02445" w:rsidP="00FC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02445">
        <w:rPr>
          <w:rFonts w:ascii="Times New Roman" w:hAnsi="Times New Roman" w:cs="Times New Roman"/>
          <w:i/>
          <w:color w:val="231F20"/>
          <w:sz w:val="24"/>
          <w:szCs w:val="24"/>
        </w:rPr>
        <w:t>(НА ОСНОВЕ ЛИТЕРАТУРНЫХ ПРОИЗВЕДЕНИЙ)</w:t>
      </w:r>
    </w:p>
    <w:p w:rsidR="00F94F3B" w:rsidRDefault="00E728EC" w:rsidP="003D17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5423B5">
        <w:rPr>
          <w:rFonts w:ascii="Times New Roman" w:hAnsi="Times New Roman" w:cs="Times New Roman"/>
          <w:color w:val="231F20"/>
          <w:sz w:val="24"/>
          <w:szCs w:val="24"/>
        </w:rPr>
        <w:t>Интерпретация текста литературного произведения в творческой деятельности учащихся: ч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ие по ролям, инсценирование, драматизация, устное словесное рисование, знакомство с разл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ыми способами работы с деформированным текстом и использование их (установление прич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о-следственных</w:t>
      </w:r>
      <w:r w:rsidRPr="005423B5">
        <w:rPr>
          <w:rFonts w:ascii="Times New Roman" w:hAnsi="Times New Roman" w:cs="Times New Roman"/>
          <w:color w:val="A5A7A9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связей, последовательности событий, изложение с элементами сочинения, созд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ие собственного текста на основе художественного произведения (текст по аналогии), репроду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ций картин художников, по серии иллюстраций к произведению или на основе личного опыта).</w:t>
      </w:r>
      <w:proofErr w:type="gramEnd"/>
      <w:r w:rsidRPr="005423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венными текстами-описаниями, находить литературные произведения, созвучные своему эмоци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423B5">
        <w:rPr>
          <w:rFonts w:ascii="Times New Roman" w:hAnsi="Times New Roman" w:cs="Times New Roman"/>
          <w:color w:val="231F20"/>
          <w:sz w:val="24"/>
          <w:szCs w:val="24"/>
        </w:rPr>
        <w:t>нальному настрою</w:t>
      </w:r>
      <w:r w:rsidR="00A02445">
        <w:rPr>
          <w:rFonts w:ascii="Times New Roman" w:hAnsi="Times New Roman" w:cs="Times New Roman"/>
          <w:color w:val="231F20"/>
          <w:sz w:val="24"/>
          <w:szCs w:val="24"/>
        </w:rPr>
        <w:t>, объяснять свой выбор</w:t>
      </w:r>
      <w:r w:rsidR="0008404B" w:rsidRPr="005423B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30B42" w:rsidRPr="00530B42" w:rsidRDefault="00530B42" w:rsidP="005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</w:pPr>
      <w:r w:rsidRPr="00530B4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530B42" w:rsidRPr="00530B42" w:rsidRDefault="00530B42" w:rsidP="005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</w:pPr>
      <w:r w:rsidRPr="00530B42"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  <w:t xml:space="preserve">1 класс </w:t>
      </w:r>
    </w:p>
    <w:p w:rsidR="00530B42" w:rsidRPr="00530B42" w:rsidRDefault="00530B42" w:rsidP="005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</w:pPr>
      <w:r w:rsidRPr="00530B42"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</w:rPr>
        <w:t>Обучение грамоте</w:t>
      </w:r>
    </w:p>
    <w:tbl>
      <w:tblPr>
        <w:tblStyle w:val="1"/>
        <w:tblW w:w="8932" w:type="dxa"/>
        <w:tblLook w:val="04A0"/>
      </w:tblPr>
      <w:tblGrid>
        <w:gridCol w:w="1276"/>
        <w:gridCol w:w="5671"/>
        <w:gridCol w:w="1985"/>
      </w:tblGrid>
      <w:tr w:rsidR="00530B42" w:rsidRPr="00530B42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букварный</w:t>
            </w:r>
            <w:proofErr w:type="spellEnd"/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bidi="en-US"/>
              </w:rPr>
              <w:t>14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highlight w:val="yellow"/>
              </w:rPr>
              <w:t xml:space="preserve">Букварны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highlight w:val="yellow"/>
                <w:lang w:val="en-US" w:bidi="en-US"/>
              </w:rPr>
              <w:t>5</w:t>
            </w:r>
            <w:r w:rsidR="002072D2" w:rsidRPr="009211C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highlight w:val="yellow"/>
                <w:lang w:bidi="en-US"/>
              </w:rPr>
              <w:t>8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букварный</w:t>
            </w:r>
            <w:proofErr w:type="spellEnd"/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70327B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  <w:t>18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906E33" w:rsidP="009211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9211C0"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</w:tbl>
    <w:p w:rsidR="00530B42" w:rsidRPr="009211C0" w:rsidRDefault="00530B42" w:rsidP="0053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highlight w:val="yellow"/>
        </w:rPr>
      </w:pPr>
      <w:r w:rsidRPr="009211C0">
        <w:rPr>
          <w:rFonts w:ascii="Times New Roman" w:eastAsia="Times New Roman" w:hAnsi="Times New Roman" w:cs="Times New Roman"/>
          <w:b/>
          <w:bCs/>
          <w:color w:val="000000"/>
          <w:w w:val="107"/>
          <w:sz w:val="24"/>
          <w:szCs w:val="24"/>
          <w:highlight w:val="yellow"/>
        </w:rPr>
        <w:t>Литературное чтение</w:t>
      </w:r>
    </w:p>
    <w:tbl>
      <w:tblPr>
        <w:tblStyle w:val="1"/>
        <w:tblW w:w="8931" w:type="dxa"/>
        <w:tblInd w:w="-34" w:type="dxa"/>
        <w:tblLook w:val="04A0"/>
      </w:tblPr>
      <w:tblGrid>
        <w:gridCol w:w="1276"/>
        <w:gridCol w:w="5670"/>
        <w:gridCol w:w="1985"/>
      </w:tblGrid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№ </w:t>
            </w:r>
            <w:proofErr w:type="spellStart"/>
            <w:proofErr w:type="gramStart"/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</w:t>
            </w:r>
            <w:proofErr w:type="spellEnd"/>
            <w:proofErr w:type="gramEnd"/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/</w:t>
            </w:r>
            <w:proofErr w:type="spellStart"/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азвание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ол-во часов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3E2165" w:rsidP="003E2165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водный урок</w:t>
            </w:r>
            <w:r w:rsidR="00530B42"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ли-были</w:t>
            </w: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бук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70327B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  <w:t>6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казки, загадки, </w:t>
            </w:r>
            <w:r w:rsidRPr="009211C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небылиц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70327B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bidi="en-US"/>
              </w:rPr>
              <w:t>6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Апрель, апрель. 3венит капель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bidi="en-US"/>
              </w:rPr>
              <w:t>5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И в шутку и всерьё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70327B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  <w:t>5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Я и мои друз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70327B" w:rsidP="0020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  <w:t>6</w:t>
            </w:r>
          </w:p>
        </w:tc>
      </w:tr>
      <w:tr w:rsidR="00530B42" w:rsidRPr="009211C0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99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 братьях наших меньши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2072D2" w:rsidP="002072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530B42" w:rsidRPr="00530B42" w:rsidTr="00530B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9211C0" w:rsidRDefault="00530B42" w:rsidP="002072D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2" w:rsidRPr="0070327B" w:rsidRDefault="009211C0" w:rsidP="002072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1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40</w:t>
            </w:r>
          </w:p>
        </w:tc>
      </w:tr>
    </w:tbl>
    <w:p w:rsidR="00530B42" w:rsidRPr="00530B42" w:rsidRDefault="00530B42" w:rsidP="00016500">
      <w:pPr>
        <w:tabs>
          <w:tab w:val="left" w:pos="56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0B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"/>
        <w:tblW w:w="8931" w:type="dxa"/>
        <w:tblInd w:w="-34" w:type="dxa"/>
        <w:tblLook w:val="04A0"/>
      </w:tblPr>
      <w:tblGrid>
        <w:gridCol w:w="1276"/>
        <w:gridCol w:w="5670"/>
        <w:gridCol w:w="1985"/>
      </w:tblGrid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B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530B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530B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530B42" w:rsidRPr="00530B42" w:rsidRDefault="00530B42" w:rsidP="002072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530B42" w:rsidRPr="00530B42" w:rsidRDefault="00530B42" w:rsidP="00530B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урок по курсу литературного чтения – 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лю природу русскую. Ос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–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в шутку и всерь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53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F905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F905FD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F905FD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B42" w:rsidRPr="00F905FD" w:rsidRDefault="00530B42" w:rsidP="00F905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530B42" w:rsidRPr="00530B42" w:rsidRDefault="00530B42" w:rsidP="00530B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B4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0"/>
        <w:gridCol w:w="1985"/>
      </w:tblGrid>
      <w:tr w:rsidR="00530B42" w:rsidRPr="00530B42" w:rsidTr="00016500">
        <w:trPr>
          <w:trHeight w:val="328"/>
        </w:trPr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530B42" w:rsidRPr="00530B42" w:rsidRDefault="00530B42" w:rsidP="00207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530B42" w:rsidRPr="00530B42" w:rsidRDefault="00530B42" w:rsidP="00530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30B42" w:rsidRPr="00530B42" w:rsidTr="00016500">
        <w:trPr>
          <w:trHeight w:val="314"/>
        </w:trPr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4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1,2,3</w:t>
            </w:r>
          </w:p>
        </w:tc>
        <w:tc>
          <w:tcPr>
            <w:tcW w:w="1985" w:type="dxa"/>
          </w:tcPr>
          <w:p w:rsidR="00530B42" w:rsidRPr="00F905FD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905F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1</w:t>
            </w:r>
          </w:p>
        </w:tc>
      </w:tr>
      <w:tr w:rsidR="00530B42" w:rsidRPr="00530B42" w:rsidTr="00016500">
        <w:trPr>
          <w:trHeight w:val="356"/>
        </w:trPr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русские писатели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6</w:t>
            </w:r>
          </w:p>
        </w:tc>
      </w:tr>
      <w:tr w:rsidR="00530B42" w:rsidRPr="00530B42" w:rsidTr="00016500">
        <w:trPr>
          <w:trHeight w:val="225"/>
        </w:trPr>
        <w:tc>
          <w:tcPr>
            <w:tcW w:w="1276" w:type="dxa"/>
          </w:tcPr>
          <w:p w:rsidR="00530B42" w:rsidRPr="00530B42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9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– небылицы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30B42" w:rsidRPr="00530B42" w:rsidRDefault="00530B42" w:rsidP="00DC7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r w:rsidR="00DC76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C7618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ягодке – наберёшь кузовок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раницам детских журналов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30B42" w:rsidRPr="00530B42" w:rsidRDefault="00530B42" w:rsidP="0053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985" w:type="dxa"/>
          </w:tcPr>
          <w:p w:rsidR="00530B42" w:rsidRPr="00530B42" w:rsidRDefault="00530B42" w:rsidP="00F90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530B42" w:rsidRPr="00530B42" w:rsidTr="00016500">
        <w:tc>
          <w:tcPr>
            <w:tcW w:w="1276" w:type="dxa"/>
          </w:tcPr>
          <w:p w:rsidR="00530B42" w:rsidRPr="00F905FD" w:rsidRDefault="00530B42" w:rsidP="00530B4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vAlign w:val="center"/>
          </w:tcPr>
          <w:p w:rsidR="00530B42" w:rsidRPr="00F905FD" w:rsidRDefault="00530B42" w:rsidP="00530B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30B42" w:rsidRPr="00F905FD" w:rsidRDefault="00530B42" w:rsidP="00F90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530B42" w:rsidRPr="00530B42" w:rsidRDefault="00530B42" w:rsidP="00530B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B42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tblpX="-112" w:tblpY="1"/>
        <w:tblOverlap w:val="never"/>
        <w:tblW w:w="8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/>
      </w:tblPr>
      <w:tblGrid>
        <w:gridCol w:w="1291"/>
        <w:gridCol w:w="5670"/>
        <w:gridCol w:w="1985"/>
      </w:tblGrid>
      <w:tr w:rsidR="00530B42" w:rsidRPr="00530B42" w:rsidTr="00016500">
        <w:trPr>
          <w:trHeight w:val="450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B42" w:rsidRPr="00530B42" w:rsidRDefault="00530B42" w:rsidP="003E2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30B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30B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30B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B42" w:rsidRPr="00530B42" w:rsidRDefault="00530B42" w:rsidP="00016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016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30B42" w:rsidRPr="00530B42" w:rsidTr="00016500">
        <w:trPr>
          <w:trHeight w:val="260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 по курсу литературного чт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0165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9757FB" w:rsidP="003E2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9757FB" w:rsidP="003E2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0B42" w:rsidRPr="00530B42" w:rsidTr="00016500">
        <w:trPr>
          <w:trHeight w:val="321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1,2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3E2165" w:rsidP="003E2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9757FB" w:rsidP="003E2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3E2165" w:rsidP="00016500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3E2165" w:rsidP="00016500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3E2165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3E2165" w:rsidP="00016500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3E2165" w:rsidP="00016500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30B42" w:rsidRPr="00530B42" w:rsidTr="00016500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3E2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530B42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B42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530B42" w:rsidRDefault="00530B42" w:rsidP="003E2165">
            <w:pPr>
              <w:widowControl w:val="0"/>
              <w:tabs>
                <w:tab w:val="left" w:pos="2898"/>
                <w:tab w:val="left" w:pos="6246"/>
                <w:tab w:val="left" w:pos="675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0B42" w:rsidRPr="00530B42" w:rsidTr="00016500">
        <w:trPr>
          <w:trHeight w:val="328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3E2165" w:rsidRDefault="00530B42" w:rsidP="0001650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B42" w:rsidRPr="003E2165" w:rsidRDefault="00530B42" w:rsidP="000165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30B42" w:rsidRPr="003E2165" w:rsidRDefault="00530B42" w:rsidP="00016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530B42" w:rsidRPr="00530B42" w:rsidRDefault="00530B42" w:rsidP="0053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4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530B42" w:rsidRPr="00530B42" w:rsidRDefault="00530B42" w:rsidP="00530B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0B42" w:rsidRPr="00530B42" w:rsidRDefault="00530B42" w:rsidP="00530B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4F3B" w:rsidRDefault="00F94F3B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F94F3B" w:rsidRPr="005423B5" w:rsidRDefault="00F94F3B" w:rsidP="00BC5F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8404B" w:rsidRPr="005423B5" w:rsidRDefault="0008404B" w:rsidP="00542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8404B" w:rsidRPr="005423B5" w:rsidSect="00BC5FE6">
          <w:headerReference w:type="default" r:id="rId8"/>
          <w:footerReference w:type="default" r:id="rId9"/>
          <w:pgSz w:w="11906" w:h="16838"/>
          <w:pgMar w:top="680" w:right="851" w:bottom="567" w:left="851" w:header="284" w:footer="255" w:gutter="0"/>
          <w:cols w:space="708"/>
          <w:docGrid w:linePitch="360"/>
        </w:sectPr>
      </w:pPr>
    </w:p>
    <w:p w:rsidR="0008404B" w:rsidRPr="005423B5" w:rsidRDefault="0008404B" w:rsidP="0054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B5">
        <w:rPr>
          <w:rFonts w:ascii="Times New Roman" w:hAnsi="Times New Roman" w:cs="Times New Roman"/>
          <w:sz w:val="24"/>
          <w:szCs w:val="24"/>
        </w:rPr>
        <w:lastRenderedPageBreak/>
        <w:t>ІІІ. ТЕМАТИЧЕСКОЕ ПЛАНИРОВАНИЕ С ОПРЕДЕЛЕНИЕМ ОСНОВНЫХ ВИДОВ УЧЕБНОЙ ДЕЯТЕЛЬНОСТИ</w:t>
      </w:r>
    </w:p>
    <w:tbl>
      <w:tblPr>
        <w:tblStyle w:val="a3"/>
        <w:tblW w:w="15614" w:type="dxa"/>
        <w:tblLayout w:type="fixed"/>
        <w:tblLook w:val="04A0"/>
      </w:tblPr>
      <w:tblGrid>
        <w:gridCol w:w="4361"/>
        <w:gridCol w:w="992"/>
        <w:gridCol w:w="4536"/>
        <w:gridCol w:w="1559"/>
        <w:gridCol w:w="4166"/>
      </w:tblGrid>
      <w:tr w:rsidR="0008404B" w:rsidRPr="005423B5" w:rsidTr="002551DF">
        <w:trPr>
          <w:tblHeader/>
        </w:trPr>
        <w:tc>
          <w:tcPr>
            <w:tcW w:w="4361" w:type="dxa"/>
          </w:tcPr>
          <w:p w:rsidR="0008404B" w:rsidRP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08404B" w:rsidRPr="002551DF" w:rsidRDefault="001F2360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  <w:r w:rsidR="0008404B"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</w:p>
          <w:p w:rsidR="0008404B" w:rsidRP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:rsidR="0008404B" w:rsidRP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08404B" w:rsidRP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66" w:type="dxa"/>
          </w:tcPr>
          <w:p w:rsid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  <w:p w:rsidR="0008404B" w:rsidRPr="002551DF" w:rsidRDefault="0008404B" w:rsidP="002551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992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1EE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992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51E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онетика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 Осознание единства звукового состава слова и его значения. Установление числа и по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ательности звуков в слове. С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ление слов, различающихся одним или несколькими звуками. Различение гласных и согласных звуков, твёрдых и мягких согласных звуков. Слог как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льная произносительная единица. Деление слова на слоги. Определение места ударения.</w:t>
            </w:r>
          </w:p>
        </w:tc>
        <w:tc>
          <w:tcPr>
            <w:tcW w:w="992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ество и последовательность звуков в слове. Сопоставление слов, различ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ся одним звуком (мак — рак).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ь гласных звуков.</w:t>
            </w: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согласных звуков. Различение гласных и согласных звуков. Смыслоразлич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функция твёрдых и мягких согласных звуков. Различение твёрдых и мягких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х звуков. Моделирование звук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состава слова с отражением в модели качественной характеристики звука (гласные, твёрдые и мягкие согласные). Слог как минимальная произносительная единица. Слогообразующая функция гласных звуков. Деление слов на слоги. Ударение. Способы его выделения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ударные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хемы. </w:t>
            </w: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) слова по первому з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(последнему звуку), по наличию близких в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оартикуляционном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звуков (</w:t>
            </w:r>
            <w:proofErr w:type="spellStart"/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—л, с—ш и др.). Подбирать слова с заданным звук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аботы, оценивать процесс и 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 выполнения зада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овать, пояснять, формулировать) работу (функцию) гласной буквы как показателя твёр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или мягкости предшествующего согласного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о количеству слогов и месту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лить слова на слоги, определять количество с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в слове. Подбирать слова с зад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количеством слогов. Подбирать слова с заданным ударным гласным звук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и исправлять ошибки, допущенные при делении слов на слоги, в определении ударного звука.</w:t>
            </w: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рафика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звука и буквы: буква как знак звука. Овладение п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ым спосо</w:t>
            </w:r>
            <w:r w:rsidR="001F2360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м 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значения звуков буквами. Буквы гласных как показател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вёрдости-мягкости согласных звуков. Функция букв е, ё, ю, я. Мягкий знак как показатель мягкости предш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его согласного. Знакомство с 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алфавитом.</w:t>
            </w:r>
          </w:p>
        </w:tc>
        <w:tc>
          <w:tcPr>
            <w:tcW w:w="992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 и буква. Буква как знак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а. Б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, обозначающ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звуки. Выбор буквы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ого звука в зависимости от твёрдости или мягкости предшествующ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 согласного. Функция букв, обо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ющих гласный звук в открытом слоге: обозначение гласного звука и указание на твёрдость или мягкость предшествующ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огласного. Функция бук</w:t>
            </w:r>
            <w:r w:rsidR="001F2360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е, ё, ю, я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, обозначающие согласные звуки. Функция букв ь и ъ. Русский алфавит. Правильное называние букв русского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вита. Алфавитный порядок слов.</w:t>
            </w: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ить звук и со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ую ему букву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, обозначающих гласные звуки в открытом слоге: б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гласных как показатель. Твёр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-мягкости предшествующих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х звуков. Дифференцировать буквы, обозначающие близкие по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оартикуляционным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ам согласные звуки (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, ж—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—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ж,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л,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ч и т. д.), и буквы, имеющие оптическое и кинетическое сходство (о—а, и—у, п—т, л—м, х—ж, ш—т, в—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ь и ъ. Воспроизводить алфавит. Осознавать алфавит как определё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последовательность букв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авл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ный порядок слов.</w:t>
            </w: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навыка сло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го чтения (ориентация на букву, 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ающую гласный звук). Плав</w:t>
            </w:r>
            <w:r w:rsidR="001F2360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е слогово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чтение целыми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ми со скоростью, соответствующей индивидуальному темпу ребёнка.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ное чтение слов, словосочетаний, предложений и коротких текстов.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 интонациями и паузами в с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ствии со знаками препинания.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ие осознанности и выразительности чтения на материале небольших текстов и стихотворений. Знакомство с орф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ческим чтением (переход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92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способом чтения прямог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 (ориентация на букву, обозначающую гласный звук). Воспроизведение зву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 формы слова по его буквенной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 (чтение). Отработка техники чтения.</w:t>
            </w:r>
          </w:p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сознанностью чтения слов, предложений, коротких текстов. Чтение с интонацией и паузами в соответствии со знаками препинания. Два вида чтения — орфографическое и орфоэпическое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графическое чтение (проговаривание) как средство самоконтроля при письме под диктовку и при списывании. Орф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ческое чтение как воспроизведение звуковой формы слова по его буквенной записи с учётом орфоэпических правил при переходе к чтению целыми словами.</w:t>
            </w: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буквенной запис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слово, соответ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е названию предмета. Сое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начало и конец предложения с опорой на смысл предложения. П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пропущенные в предложении слова, ориентируясь на смысл пр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. Завершать незаконченные предложения с опорой на общий смысл предложения.</w:t>
            </w: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ед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небольшие тексты с инто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ей и паузами в соответствии со знаками препинания. Анализировать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: осознавать смысл прочитан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; отвечать на вопросы по прочи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тексту; находить содержащуюся в тексте информацию; определять 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ую мысль прочитанного про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. Сравнивать два вида чтения: орфографическое и орфоэпическое — по целям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. Читать выразительно текст: использовать интонацию, силу го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темп речи.</w:t>
            </w:r>
          </w:p>
        </w:tc>
      </w:tr>
      <w:tr w:rsidR="0008404B" w:rsidRPr="005423B5" w:rsidTr="001F2360">
        <w:tc>
          <w:tcPr>
            <w:tcW w:w="4361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992" w:type="dxa"/>
          </w:tcPr>
          <w:p w:rsidR="0008404B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4B" w:rsidRPr="005423B5" w:rsidRDefault="0008404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8404B" w:rsidRPr="005423B5" w:rsidRDefault="0008404B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4F8B" w:rsidRPr="005423B5" w:rsidTr="001F2360">
        <w:tc>
          <w:tcPr>
            <w:tcW w:w="4361" w:type="dxa"/>
          </w:tcPr>
          <w:p w:rsidR="00324F8B" w:rsidRPr="005423B5" w:rsidRDefault="00324F8B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992" w:type="dxa"/>
          </w:tcPr>
          <w:p w:rsidR="00324F8B" w:rsidRPr="005423B5" w:rsidRDefault="00324F8B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24F8B" w:rsidRPr="005423B5" w:rsidRDefault="00324F8B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F8B" w:rsidRPr="005423B5" w:rsidRDefault="00324F8B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324F8B" w:rsidRPr="005423B5" w:rsidRDefault="00324F8B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ли-были буквы</w:t>
            </w:r>
          </w:p>
        </w:tc>
        <w:tc>
          <w:tcPr>
            <w:tcW w:w="992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ы книги: содержание или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ление, титульный лист, аннотация, иллюстрации. Восприятие на слух 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й речи (высказывание собесед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, чтение различных текстов). П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ный переход от слогового к пл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осмысленному правильному чтению целыми словами вслух (скорость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в соответствии с индивидуальным темпом чтения), постепенное увел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и чтения. Установка на нормальный для читающего темп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позволяющий ему осознать текст. Соблюдение орфоэпических и инто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ых норм чтения. Подробный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каз текста: определение главной мысли фрагмента, выделение опорных или ключевых слов, озаглавливание, подробный пересказ эпизода; делен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а на части, определение главной мысли каждой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и всего текста, озаглавливание каждой части и всего текста, составление план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ыставка книг по теме. Стихотворения В. Данько, С. Чёрного, С. Маршака. Тема стихот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ия. Заголовок. Характер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ероев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б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). Выразительное чтение с опорой на знаки препинания. Творческая работа: волшебные превращения. Проектная 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ь «Создаём город букв», «Буквы — герои сказок». Литературная сказка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Ф. Кривина. Главная мысль. Характер героя произведения.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й пересказ: дополнение содержания текста. Стихотворения Г. Сапгира, М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цк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азков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. Григор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. Заголовок. Рифма. Звукопись как приём характеристики героя. Главная мысль произведения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 наизусть. Конкурс чтецов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выставке в соответствии с темой раздел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ниге с выставки в соответствии с коллект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оставлен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по заданному параметру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художественного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плавно по слогам и це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ловами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онец предложения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произведения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едложенного списка слова для 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и различных героев п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й вид героя, его характер,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я те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я и свой читательский и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нный опыт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героя с помощью жестов, мимики, изображать героев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; соотносить главную мысль с содержанием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ересказа проч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го: что произошло в начале,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чем закончился рассказ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ах слова с созвучным окончание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ко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е помогают представить самого героя или его речь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звукописи при изображении различных героев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н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сть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ч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в, декламировать стихи; оценивать себя в роли чтец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и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(с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казки, загадки, небылицы</w:t>
            </w:r>
          </w:p>
        </w:tc>
        <w:tc>
          <w:tcPr>
            <w:tcW w:w="992" w:type="dxa"/>
          </w:tcPr>
          <w:p w:rsidR="000666FE" w:rsidRPr="005423B5" w:rsidRDefault="00551EEF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ы книги: содержание или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ление, титульный лист, аннотация, иллюстрации. Восприятие на слух 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й речи (высказывание собесед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, чтение различных текстов). П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ный переход от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го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пл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осмысленному правильному чтению целыми словами вслух. Особенности диалогического общения: понимать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, отвечать на них и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 задавать вопросы по тексту; вы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ивать, не перебивая, собеседника и в вежливой форме высказывать свою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чку зрения по обсуждаемому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. Фольклор и авторские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венные произведения (различение). Жанровое разнообразие произведений. Малые фольклорные формы (к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ьные песни, потешки, пословицы и поговорки, загадки): узнавание, раз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, определение основного смысла. Сказки (о животных, бытовые, волш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). Художественные особенности сказок: лексика, построение (комп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ыставка книг по теме. Сказки авторские и на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. «Курочка Ряба». «Теремок». «Ру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чка». «Петух и собака». Сказки А. С. Пушкина. Сказки К. Ушинского и Л. Толстого. Герои сказки. Рассказывание сказки на основе картинного плана. И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ирование. Главная мысль сказки. Сравнение народной и литературной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к. Выразительные средства языка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ое чтение диалогов из сказок. Загадки. Тема загадок. Сочинение за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к. Песенки. Русские народные песенки. Английские народные песенки. Герои песенок. Сравнение песенок. Настроение. Выразительное чтение песенок. Потешки. Герои потешки. Чтение по ролям. Не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ы. Сочинение небылиц. Оценка п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руемых достижений.</w:t>
            </w:r>
          </w:p>
        </w:tc>
        <w:tc>
          <w:tcPr>
            <w:tcW w:w="1559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для выставки в соответствии с темой раздел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в соответствии с коллективно составлен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е стихотворения, передавая настроение, отражая интонацию 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 и конца предложения; с опорой на знак препинания в конце пред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отворении слова, которые помогают передать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роение автора, картины природы, им созданны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итмом стихотворного произведения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ий рисунок разных стихотворений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ения разных поэтов на одну и ту же тему, на разные тем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гадках слова, с помощью которых сравнивается один предмет с другим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равн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на основе ключевых (опорных) слов загад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на основе подсказки, данной в учебник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друг друг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Апрель, апрель. Звенит капель!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Нахождение в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(с помощью учителя) средств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тельности. Ориентировка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ых понятиях: художественно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, художественный образ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ческая и стихотворная речь: узна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, различение, вы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Выставка книг по теме. Лирические стихотворения А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. Плещеева, Т. Белозёрова, С. Маршака. Настроение. Развитие в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ения, средства художественной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тельности: сравнение. Литературная загадка. Сочинение загадок.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ма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. Трутнева. Проект «Составляем сборник загадок». Чтение наизусть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й. Наблюдение за ритмическим рисунком стихотворного текста. За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ние загадок. Сравнение стихов разных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этов на одну тему, выбор понрав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хся, их выразительное чтение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для выставки в соответствии с темой раздел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в соответствии с коллективно составлен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е стихотворения, передавая настроение, отражая интонацию 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 и конца предложения; с опорой на знак препинания в конце пред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отворении слова, которые помогают передать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роение автора, картины природы, им созданны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итмом стихотворного произведения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ий рисунок разных стихотворений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ения разных поэтов на одну и ту же тему, на разные тем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гадках слова, с помощью которых сравнивается один предмет с другим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равн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на основе ключевых (опорных) слов загад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на основе подсказки, данной в учебник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друг друг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 в шутку и всерьёз</w:t>
            </w:r>
          </w:p>
        </w:tc>
        <w:tc>
          <w:tcPr>
            <w:tcW w:w="992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книг на основе рекомендов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писка, картотеки, открытого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 к детским книгам в библиотеке. Элементы книги: содержание или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ление, титульный лист, аннотация, иллюстрации. Восприятие на слух 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й речи (высказывание собесед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, чтение различных текстов).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диалогического общения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ческая и стихотворная речь: узна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, различение, вы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й стихотворного произведения (ритм, рифма). Понимание заглави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ведения, его адекватное соот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е с содержанием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ов персонажа. Сопоставление поступков героев по аналогии или по контрасту. Выявление авторского отношения к герою на ос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 анализа текста, авторских помет, имён героев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произведений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а. Выставка книг по теме. Весёлые стихи для детей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Г. К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ва, К. Чуковского, О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из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. Г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ьева, Т.Собакина. Авторское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вукопись как средство выразительности. Юморист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рассказы для детей Я.Тайца, Н.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ховой, М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головок —  «входная дверь» в текст. Подбор другого заголовка. Герой юмористического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а. Чтение по ролям. Заучивание н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усть. Рассказывание. Сравнени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й на одну тему: сходство и раз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я. Оценка достижений.</w:t>
            </w:r>
          </w:p>
        </w:tc>
        <w:tc>
          <w:tcPr>
            <w:tcW w:w="1559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к выставке в соответствии с темой раздела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нигах с выставки в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коллективно составл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 рабо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ари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с разным п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м, выражая удивление, радость, испуг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мористическое произведение;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ты юмористического текст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е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 автор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звания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аголов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которые отражают хар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 геро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тении настроение стихотвор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, отражая характер героя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е ошибки при повторном ч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на одну и ту же тему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о и различ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Я и мои друзья</w:t>
            </w:r>
          </w:p>
        </w:tc>
        <w:tc>
          <w:tcPr>
            <w:tcW w:w="992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книг на основе рекомендов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писка, картотеки, открытого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 к детским книгам в библиотеке. 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ятие на слух звучащей речи (вы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вание собеседника, чтение разл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текстов). Особенности диалог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бщения: понимать вопросы,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ать на них и самостоятельно за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вопросы по тексту; выслушивать, не перебивая, собеседника и в вежливой форме высказывать свою точку зрения по обсуждаемому произведению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нравственного содержания прочитанного, осознание мотивации поведения героев, анализ их поступков с точки зрения норм морали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текст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нием выразительных средств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ой для данного 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художественно в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по контрасту. Выявление авторского отношения к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ю на основе анализа текста,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помет, имён героев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ыставка книг по теме. Рассказы о детях Ю. Ер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ева, М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головок - «входная дверь» в текст. План рассказа. Стихотворения Е. Благининой, В. Ор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, С. Михалкова, Р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тин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ема произведений. Главная мысль. Нрав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ические представления. Соотнесение содержания произведения с пословицами. Сравнение рассказа и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я. Выразительное чтение. 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вание наизусть. Проект «Наш класс — дружная семья». Создание летописи класса. Оценка достижений.</w:t>
            </w:r>
          </w:p>
        </w:tc>
        <w:tc>
          <w:tcPr>
            <w:tcW w:w="1559" w:type="dxa"/>
          </w:tcPr>
          <w:p w:rsidR="000666FE" w:rsidRPr="005423B5" w:rsidRDefault="00551EEF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на уроке в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содержанием шмуцти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выс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в соответствии с темой разде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с выставки в соответствии с коллективно сос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е разде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зьями, что такое 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ая дружба, кого можно назвать другом, приятелем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, отражая настроени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о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доброже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 необидного способа общ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произведения и главную мысль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ание произведения с пословиц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и стихотво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 в соотв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образц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й вариант исправления до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ых ошибок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ар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группы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в групп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ф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ю в соответствии с заданием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нную информ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в группе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 братьях наших меньших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книг на основе рекомендов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писка, картотеки, открытого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 к детским книгам в библиотеке. Элементы книги: содержание или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ление, титульный лист, аннотация, иллюстрации. Восприятие на слух 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щей речи (высказывание собесед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, чтение различных текстов).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диалогического общения. Общее представление о разных видах текста: художественных, учебных, научно-популярных, их сравнение.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целей создания этих видов текста. Понимание нравственного содержания прочитанного, осознание мотивации поведения героев, анализ их поступков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точки зрения норм морали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текст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ой для данного 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художественно-в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по контрасту. Выявление авторского отношения к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ю на основе анализа текста,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помет, имён героев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План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работы учащихся и учителя по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ению содержания раздела. Выставка книг по теме. Стихотворения о животных С. Михалкова, Р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Выразительное чтение стихотворения. Рассказы В. Осеевой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-несказки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 Хармса, Н. Сладкова. Художественный и научно-популярный тексты. Сравнение художественного и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улярного текстов. Событие рассказа. Поступок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я. Пересказ на основе иллюстрации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на уроке в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содержанием шмуцти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выс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в соответствии с темой разде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с выставки в соответствии с коллективно сос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м план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е разде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е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ари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 другом;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эт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;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 друг к д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с выраж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и научно-популярный текст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собенности худож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текста и основные особ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учно-популярного текста (с помощью учителя)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и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-несказок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обственные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несказки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proofErr w:type="gram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азки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гах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го текста на основе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ов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иллюстраци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ариант исправления допущ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шибок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з жизни братьев наших меньших,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при обсуж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роблемных ситуаций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3E2165" w:rsidRDefault="000666FE" w:rsidP="003E2165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992" w:type="dxa"/>
          </w:tcPr>
          <w:p w:rsidR="000666FE" w:rsidRPr="003E2165" w:rsidRDefault="000666FE" w:rsidP="003E21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одный урок по курсу литературн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 чтения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а как источник необходимых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 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чебником по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чтению. Система условных обо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й. Содержание учебника. Словарь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по 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ному чтению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, соотносить их сод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с содержанием текста в уч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условных обозначений при выпол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заданий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г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и нужное произведение в содерж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ебника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названия содержание глав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ьзо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ём в конце учебника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амое великое чудо на свете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а как источник необходимых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 Элементы книги: содержание или оглавление, титульный лист, аннотация, иллюстрации. Выбор книг на основе рекомендованного списка, картотеки, открытого доступа к детским книгам в библиотеке. Алфавитный каталог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е пользование соответ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ими возрасту словарями и 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чниками. Первые книги на Руси и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ло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опечатния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общее предст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). Книга учебная, художественная, справочная. Прогнозирование содер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книги по её названию и оформ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. Понимание заглавия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его адекватное соотношение с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ем. Особенности диалог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бщения: понимать вопросы,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ать на них и самостоятельно за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вопросы по тексту; выслушивать, не перебивая, собеседника и в вежливой форме высказывать свою точку зрения по обсуждаемому произведению.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лог как форма речевого высказы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 Монологическое речевое Вы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ывание небольшого объёма с опорой на авторский текст, по предложенной теме. Понимание заглавия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его адекватное соотношение с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ржанием. Определение особенностей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ебного и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улярного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в (передача информации).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тдельных, наиболее общих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текстов былин, легенд, б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йских рассказов (по отрывкам или небольшим текстам). Знакомство с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ждение ключевых или опорных слов. Построение алгоритма деятельности по воспроизведению текст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опорой на ключевые слова, модель, схему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 текст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ыставка книг по теме. Книги, прочитанные летом. Любимые книги. Герои любимых книг. Творчество читателя, талант читателя. Проект «О чём может рассказать шк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библиотека». Старинные и соврем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книги. Сравнение книг. Подготовка сообщения на темы «Старинные книги Древней Руси», «О чём может рассказать старинная книга». Высказывание о к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х К. Ушинского, М. Горького, Л. 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го. Классификация высказываний. Напутствие читателю Р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чтение напутствия. Поиск не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мой книги в библиотеке. Подготовка сообщения о книге-справочнике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ой книге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произ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м на урок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у книг, прочитанных лет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ую книгу и 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ых героев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 школьной библиоте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 интересную книгу по тематическому каталогу в библиотек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ч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й книге по плану, разработ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коллективно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прочитанных книг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тельный список по темам (например, о книге)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м проекте «О чём может рассказать школьная библиотека»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формацию о библиотеке в различных источниках информации. Готовить выступление на заданную тему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с постепенным переходом на чтение про себ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проч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ны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таринных книгах из учебника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 старинных книгах для одноклассников и уче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1 класс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 и группе высказывания великих людей о книге и чтени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ывания великих людей о книге и чтении: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о и раз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Устное народное творчество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 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художественному произведению. Постепенный переход от слогового к плавному осмысленному правильному чтению целыми словами вслух (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ь чтения в соответствии с инди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уальным темпом чтения), постепенно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величение скорости чтения. Установка на нормальный для читающего темп чтения, позволяющий ему осознать текст. Соблюдение орфоэпических и интонационных норм чтения. Чтение 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интонирова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: умение отвечать на вопросы, выступать по теме,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ть выступления товарищей, д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ответы по ходу беседы, используя текст. Привлечение справочных и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о изобразительных м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ов. Понимание заглави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. Определение особенностей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ого текста: своеобразие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 (с помощью учителя). Осознание того, что фольклор есть 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их поступков с точки зрения норм морали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хожесть тем, идей, г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 в фольклоре разных народов. Ха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стика героя произведения с ис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ова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средств данного текста.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алога как вида речи. Особенности диалогического общения: понимать вопросы, отвечать на них и самостоятельно задавать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тексту; выслушивать, не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ивая, собеседника и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жливой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е высказывать свою точку зрения по обсуждаемому произведению. До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ельство собственной точки зрения с опорой на текст или собственный опыт. Знакомство с особенностями нац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го этикета на основе фолькл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роизведений. Монолог как форма речевого 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го словарного запаса. Фольклор и авторские художественные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(различе</w:t>
            </w:r>
            <w:r w:rsidR="00912B0D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)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разно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е произведений. Малые фольклорные формы (колыбельные песни, потешки, пословицы и поговорки, загадки): у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, различение, определение ос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смысла. Сказки (о животных, 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ые, вол</w:t>
            </w:r>
            <w:r w:rsidR="00912B0D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бные)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е особенности сказок: лексика, пост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(ком</w:t>
            </w:r>
            <w:r w:rsidR="00912B0D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иция)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(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ская) сказк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План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работы учащихся и учителя по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ию содержания раздела. Устное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е творчество. Малые и большие жанры устного народного творчества. Пословицы и поговорки. Пословицы 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народа. В. Даль - собиратель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иц русского народа. Сочинение по пословице. Русские народные песни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 деревьев в русских народных песнях. Рифма. Выразительное чтение русских песен. Потешки и прибаутки — малые жанры устного народного творчества. Отличие прибаутки от потешки. Слов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к средство создания образа. Считалки и небылицы — малые жанры устного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го творчества. Ритм — основа с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ки. Сравнение считалки и небылицы. Загадки — малые жанры устного на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творчества. Распределение загадок по тематическим группам. Сказки. 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народные сказки. «Петушок и б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отнесение смысла пословицы со сказочным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. Герои сказок. Характеристика г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 сказки на основе представленных 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в характера. Рассказывание сказки по рисункам. Рассказывание сказки по п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. Выборочный пересказ эпизодов 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 по заданию учителя. Оценка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произ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м в соответствии с условными обозначениями видов деятельност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с постепенным пере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на чтение про себ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ая настроение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ражением, опираясь на ритм произведения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ц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с с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м книг и жизненным о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посл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, соотносить содержание рассказа с пословицей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вучные окончания слов в песн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ыбельные песни, потешки, приб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, небылицы, опираясь на опыт создания народного творчеств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в </w:t>
            </w:r>
            <w:proofErr w:type="spellStart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ах, сходных по тем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которые помогают представить героя произведений устного народ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творчеств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и отгад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и пословицы по тематическим группам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з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сказк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русские народные сказки,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ислять героев сказок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овицу и сказочный текст, оп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ь последовательность событий, составлять план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(по иллюстрациям, плану, от лица другого героя сказки)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и содержание сказки, делать подписи под рисункам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казочные сюжет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при повторном чтени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чтение, самостоятельно оце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юблю природу русскую. Осень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художественному произведению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епенный переход от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го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плавному осмысленному правильному чтению целыми словами вслух. Соб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рования. Участие в коллективном обсуждении: умение отвечать на в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, выступать по теме, слушать вы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ния товарищей, дополнять ответы по ходу беседы, используя текст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ечение справочных и иллюстративно - изобразительных материалов. По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ие заглавия произведения, его а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ное соотношение с содержанием. Определение особенностей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ых средств языка (с помощью учителя). Понимание нравственног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держания прочитанного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лирического героя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художественно-выразительных средств данного текста.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Монолог как форма речевого высказывани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го словарного запаса. Общее представление о разных видах текста: художественных, учебных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лярных, их сравнение. Определение целей создания этих видов текста. 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ировка в литературных понятиях: художественное произведение,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ый образ, искусство слова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ческая и стихотворная речь: узна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, различение, вы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стихотворного произведения (ритм, рифма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Картины осенней природы. Осенние загадки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 осени в загадках. Соотнесение заг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 и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гадки. Лирические стихотворения Ф. Тютчева, К. Бальмонта, А. Плещеева, А. Фета, А. Толстого, С. Есенина.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. Интонация стихотворения. Осенние картины природы. Средства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ой выразительности. Ср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. Приём звукописи как средство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тельности. Сравнение художественного и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улярного текстов. Ср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лирического поэтического и проз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го текстов. Выразительное чтение стихотворений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з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, передавая с помощью интонации настроение поэта, сравнивать стихи разных п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в на одну тему, выбирать пон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шиеся, объяснять свой выбор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ный и прозаич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текст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и научно-познавательный текст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жизнью слов в художественном текст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ые вы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в лирическом тексте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сравнения.</w:t>
            </w:r>
            <w:r w:rsidR="003E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осени, переданные в лирическом тексте, сравнивать звуки, описанные в художественном тексте, с музыкальным произведением, п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ть музыкальное сопровождение к стихотворному тексту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осенней природ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у прочитанного сти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ения с помощью красок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ифмой и ритмом стихотв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текста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х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й выразительности, п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свои слова; создавать с пом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слова собственные картины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при повторном чтении. </w:t>
            </w:r>
            <w:r w:rsidRPr="00542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в пр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чтения, самостоятельно оцен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усские писатели</w:t>
            </w:r>
          </w:p>
        </w:tc>
        <w:tc>
          <w:tcPr>
            <w:tcW w:w="992" w:type="dxa"/>
          </w:tcPr>
          <w:p w:rsidR="000666FE" w:rsidRPr="005423B5" w:rsidRDefault="000666FE" w:rsidP="003E216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.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ка на нормальный для читающего темп чтения, позволяющий ему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ь текст. Соблюдение орфоэпических и интонационных норм чтения. Чтен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интонирова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. Понимание заг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 произведения, его адекватное с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шение с содержанием. Осознание 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, что фольклор есть выражение общ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ческих нравственных правил и отношений. Понимание нравственного содержания прочитанного, осознание мотивации поведения героев, анализ их поступков с точки зрения норм морали. Осознание понятия «Родина»,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проявлении любви к Р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 литературе разных народов (на примере народов России). Схожесть тем, идей, героев в фольклоре разных народов. Самостоятельное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использованием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: последова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воспроизведение эпизода с ис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ем специфической для данного произведения лексики (по вопросам учителя), рассказ по иллюстрациям,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каз. Характеристика геро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 с использованием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-выразительных средств данного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. Нахождение в тексте слов и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й, характеризующих героя и с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е. Анализ (с помощью учителя) м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 поступков персонажа. Сопостав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е поступков героев по аналогии или контрасту. Выявление авторского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Доказательство собственной точки зрения с опорой на текст или собственный опыт. Работа со словом (распознавание прямого и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ного значения слов, их многозн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), целенаправленное пополнение активного словарного запаса. Монолог как форма речевого высказывания. Особенности фольклорного текста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Знакомство с простейшими пр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 анализа различных видов текста: установление причи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дственных связей. Определение главной мысли текста. Деление текста на части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дбор ключевых или опорных слов. Построение ал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а деятельности по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ю текста. Воспроизведение текста с опорой на ключевые слова, модель, схему. Подробный пересказ текст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рных поня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: художественное произведение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жественный образ, искусство слова,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втор (рассказчик), сюжет, тема; герой произведения: его портрет, речь,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, мысли; отношение автора к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ю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представление о комп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ых особенностях построения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видов рассказывания: повеств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(рассказ), описание (пейзаж, п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т, интерьер), рассуждение (монолог героя, диалог героев)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,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е, басня: общее представление о жанре, особенностях построения и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ах. Интерпретация текста литературного произведения в творческой деятельности учащихся: чтение по ролям, инсценирование, д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А. П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 — великий русский писатель. Вс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к поэме «Руслан и Людмила».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чные чудеса. Лирические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я. Картины природы. Настроение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я. «Сказка о рыбаке и рыбке». Сравнение литературной и народной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к. Картины моря в сказке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ев произве</w:t>
            </w:r>
            <w:r w:rsidR="00912B0D"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Крылов. Басни. Нравственный смысл басен И. Крылова. Сравнение басни и сказки. Структура басни, модель басни. Герой басенного текста. Характеристика героев басни. Соотнесение смысла басни со смыслом пословицы. Л. Толстой. Басни Л. Толстого. Нравственный смысл басен. Соотнесение смысла пословицы со с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м басни. Рассказы Л. Толстого. Герои произведений. Характеристика героев произведений. Подробный пересказ. Оценка достижений</w:t>
            </w:r>
          </w:p>
        </w:tc>
        <w:tc>
          <w:tcPr>
            <w:tcW w:w="1559" w:type="dxa"/>
          </w:tcPr>
          <w:p w:rsidR="000666FE" w:rsidRPr="005423B5" w:rsidRDefault="00912B0D" w:rsidP="003E2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E21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вслух 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енным переходом на чтение про себ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шебные события и предметы в сказк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орские и народные произведения. </w:t>
            </w:r>
          </w:p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ню от стихотворения и рассказ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бас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текст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по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цы со смыслом басн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басни с опорой на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жизнью слов в художественном текст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ксте красочные яркие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(эпитеты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умывать соз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их основе собственные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е тексты-описания, текст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ствова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ские сравнения и подбирать свои ср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 текс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и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героя и текст-рассуждение (при сравнении героев) по сказ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я, которые помогают представить неживые предметы как живы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сные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ные выражения в лирическом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уш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и, переданные в лирическом тек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ины природ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художественные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ысл пословицы со смыслом прозаического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подробно, выбо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ев рассказа и сказки на основе анализа и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ов, авторского отношения к ним, собственных впечатлений о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й отве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ариант исп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я допущенных ошиб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б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и по авторам и по тема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 братьях наших меньших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.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ка на нормальный для читающего темп чтения, позволяющий ему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ь текст. Соблюдение орфоэпических и интонационных норм чтения. Чтен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интонирова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: умение отвечать на вопросы, выступать по теме,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ть выступления товарищей, д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ответы по ходу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, используя текст. Привлечение справочных и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образительных м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иалов. Понимание заглави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, его адекватное соотношение с содержанием. Опре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художественного текста: свое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е выразительных средств языка (с помощью учителя). Понимание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содержания прочитанного, осознание мотивации поведения героев, анализ их поступков с точки зрения норм морали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: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эпизод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специфической для 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произведения лексики (по в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 учителя), рассказ по иллюстрациям, пересказ. Характеристика героя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 с использованием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-выразительных средств данного текста. Нахождение в тексте слов и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ений, характеризующих героя и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ие. Анализ (с помощью учителя) мотивов поступков персонажа. С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вление поступков героев по аналогии или контрасту. Вы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ческого общения. Работа со словом (распознавание прямого и переносног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чения слов, их многозначности), 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аправленное пополнение активного словарного запаса. Монолог как форма речевого высказывания. Понимание 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ия произведения, адекватное с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шение с содержанием. Знакомство с простейшими приёмами анализа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видов текста: установление причи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дственных связей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дбор ключевых и опорных слов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рных поня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: художественное произведение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ый образ, искусство слова, автор (рассказчик), сюжет, тема; герой произведения: его портрет, речь,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, мысли; отношение автора к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ю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дставление о комп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нных особенностях построения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видов рассказывания. Проза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 и стихотворная речь: узнавание, различение, выделение особенностей стихотворного произведения (ритм, рифма). Интерпретация текста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ого произведения в творческой деятельности учащихся: чтение по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м, инсценирование, дра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Весёлые стихи о животных А. Шибаева, Б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Пивоваровой, 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вок стихотворения. Настроение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я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ы сказочного текста в стихотворении. Герой стихотворения. Характер героев. Рифма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о-популярный текст Н. Сладкова. Рассказы о животных М. Пришвина, Е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. Житкова, В. Бианки. Герои рассказа. Нравственный смысл пос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. Характеристика героев. Выборочный пересказ. Оценка планируемых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с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е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деятель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на урок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лух с п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ным переходом на чтение пр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и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ый текст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и и рассказы о 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тны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а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сть событ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робно по плану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е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оту пр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ы, изображённую в художественных произведения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произве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ыраж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ё собственное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к героя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ую оценку поступка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й отве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нт исправления допущенных 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б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и по темам и по автора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з детских журналов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книг (изданий): книг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, книга-сборник, собрание со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й, периодическая печать, спра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ые издания (справочники, словари, энциклопедии). Восприятие на слух звучащей речи (высказывание собес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, чтение различных текстов). У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ка на темп чтения, позволяющий учащемуся осознать текст. Участие в коллективном обсуждении: умение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ать на вопросы, выступать по теме, слушать выступления товарищей, 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ять ответы по ходу беседы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уя текст. Привлечение спра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и иллюстративно изобразительных материалов. Понимание заглави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, его адекватное соотношение с содержанием. Опре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художественного текста: свое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е выразительных средств языка (с помощью учителя). Понимание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содержания прочитанного, осознание мотивации поведения героев, анализ их поступков с точки зрения норм морали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Осознание диалога как вида речи. Особенности диалогического общения. Работа со словом (распознавание прямого и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ного значения слов, их многозн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), целенаправленное пополнение активного словарного запаса. Монолог как форма речевого высказывания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заглавия произведения;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м. Знакомство с простейшими пр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 анализа различных видов текста: установление причинно-следственных связей. Определение главной мысли текста. Деление текста на части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дбор ключевых и опорных слов. Построение алгоритма деятельности по воспроизведению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. Воспроизведение текста с опорой на ключевые слова, модель, схему. Подробный пересказ текст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а в литературных понятиях: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венное произведение,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й образ, искусство слова, автор (рассказчик), сюжет, тема, герой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дставление о 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онных особенностях построения разных видов рассказывания. Проз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ая и стихотворная речь: узнавание, различение, выделение особенностей стихотворного произведения (ритм, рифма). Интерпретация текста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ого произведения в творческой деятельности учащихся: чтение по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м, инсценирование, дра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При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вание своих вопросов по содержанию,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ение их с необычными вопросами из детских журналов. Произведения из детских журналов. Игра. Д. Хармс, Ю. Владимиров, А. Введенский. Заголовок. Подбор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ловкав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ем, главной мыслью. Ритм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ного текста. Выразительное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. Проект «Мой любимый детский журнал». Оценка своих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вопросы п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ржанию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с необ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 вопросами из детских жур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ловок в соо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и с содержанием, главной 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ь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лух с постепенным переходом на чтение про себ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урнал от книг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и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ро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журнал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сные и нужные статьи в журнале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жную информацию по заданной тем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боте пары и групп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е «Мой любимый детский ж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»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и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бат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ю в с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тствии с заявленной темо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з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ственный журнал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 оформлени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ум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ычные вопросы для дет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журнала и ответы к ни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ис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для собственного 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го журна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ис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составлять) свои рассказы и стихи для детского журна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ариант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равления допущенных ошибок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юблю природу русскую. Зима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: у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е отвечать на вопросы, выступать по теме, слушать выступления товарищей, дополнять ответы по ходу беседы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уя текст. Привлечение спра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и иллюстратив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образительных материалов. Понимание нравственного содержания прочитанного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лирического героя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ьных средств данного текста.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Монолог как форма речевого 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го словарного запаса. Общее представление о разных видах текста. Ориентировка в литературных поня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: художественное произведение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ый образ, искусство слова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Зимние загадки. Соотнесение загадки с отгадкой. Лирические стихотворения И. Бунина, К. Бальмонта, Я. Акима, Ф. Тютчева, С. Есенина, С. Дрожжина. Настроение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отворения. Слова, которые помогают представить зимние картины. Авторское отношение к зим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. «Два Мороза». Главная мысль произведения. Соотнесение пословицы с главной мыслью произведения. Герой произведения. Характеристика героев. Новогодняя быль. С. Михалков.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сти данного жанра. Чтение по ролям. Весёлые стихи о зиме А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А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фьева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ники стихов, определять их содержание по на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ю сборник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адки и отгад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, от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я настроение стихотворения. 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художественный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ицы с гл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мыслью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разных поэтов на одну тему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ис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 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ны зимней природы с опорой на 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отвор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ыкальное сопровождение к текста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ю музык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жизнью слов в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 тек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в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и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дику стихотвор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наизусть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 и сказочного текст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ев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 на основе их поступков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-антонимы для их характеристики. 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исатели — детям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екватное понимание содержани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ение орфоэпических и интона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х норм чте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. Понимание заг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 произведения, его адекватное со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шение с содержанием. Определение особенностей художественного текста: своеобразие выразительных средств языка (с помощью учителя). Понимание нравственного содержания прочит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, осознание мотивации поведения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в, анализ их поступков с точки з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норм морали. Самостоятельное воспроизведение текста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выразительных средств язык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Монолог как форма речевого 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вного словарного запаса. Пониман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главия произведения, адекватное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е с его содержанием. Зна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 с простейшими приёмами анализа различных видов текста: установление причинно-следственных связей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лючевые или опорные слова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алгоритма деятельности по воспроизведению текст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опорой на ключевые слова, модель, схему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 текст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онятиях: художественно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, художественный образ, иск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 слова, автор (рассказчик), сюжет, тема; герой произведения: его портрет, речь, поступки, мысли; отнош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а к герою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представление о композиционных особенностя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я разных видов рассказывания: повествование (рассказ), описание (пейзаж, портрет, интерьер), рассуж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(монолог героя, диалог героев)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ирование содержания раздела. К. Чу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. Сказки. «Путаница». «Радость»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е». Настроение стихот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ия. Рифма. Приём звукописи как средство создания образа. Авторское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Чтение по ролям. С. Маршак. Герои произведений С. Маршака. «Кот и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ыри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Соотн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мысла пословицы с содержанием стихотворения. С. Михалков. Стихи. 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вок. Содержание произведения. 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текста на части. Герой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. Характеристика героя произведения с опорой на его поступки. А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. Заголовок стихотворения. Настроение стихотворения. Звукопись как средство создания образа. Выразительное чтение стихотворения. Н. Носов. Юморист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рассказы для детей. Герои юм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ческого рассказа. Авторское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к ним. Составление плана текста. Подробный пересказ на основе карти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плана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разительно, отражая настроение стихотвор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художественный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ысл пословицы с содержанием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я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ое значение нек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ых слов на основе словаря учебника и толкового словар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юмористи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ског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я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уя слова-антоним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ва, которые с помощью звука п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гают представить образ героя пр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ведения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с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героях, отражая собственное отношение к ним, вырази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м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ческие эпизоды из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произве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подробно н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е план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подробно на основе картинного п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ё мнение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можный вариант исправления допущенных ошиб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ы в пар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контроль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ё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Я и мои друзья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екватное понимание содержания 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: у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твечать на вопросы, выступать по теме, слушать выступления товарищей, дополнять ответы по ходу беседы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уя текст. Привлечение спра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и иллюстративно изобразительных материалов. Понимание заглави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, его адекватное соотношение с содержанием. Опре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художественного текста: свое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е выразительных средств языка (с помощью учителя). Понимание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содержания прочитанного, осознание мотивации поведения героев, анализ их поступков с точки зрения норм морали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 героя, выраженные через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алога как вида речи. Особенности диалогического общения. Монолог как форма речевог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сказывания. Работа со словом (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ние прямого и переносного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слов, их многозначности), ц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е пополнение активного словарного запаса. Понимание заглавия произведения; его адекватное соот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е с содержанием. Знакомство с простейшими приёмами анализа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видов текста: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причи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дственных связей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дбор ключевых и опорных слов. Построение алгоритма деятельности по воспроизведению текст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опорой на ключевы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модель, схему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 текст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онятиях: художественно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, художественный образ, иск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 слова, автор (рассказчик), сюжет, тема, герой произведения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е о композиционных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ях построения разных видов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я. Прозаическая и стихот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речь: узнавание, различение,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ей стихотворного произведения (ритм, рифма). Интер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ция текста литературного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в творческой деятельности учащ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: чтение по ролям, инсценирование, драматизация; устное словесное ри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Стихи о дружбе и друзьях 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ск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. Лунина. Соотнесение смысла пословицы и смысла стихотворения. Нрав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ические представления. Рассказы Н. Булгакова, Ю. Ермолаева, В. Осеевой. Смысл названия рассказа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есение названия рассказа с посл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й. Составление плана рассказа. Устные рассказы о дружбе, взаимовыручке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чный пересказ рассказа па заданию учителя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лух с постепенным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ходом на чтение про себ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вел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п чтения вслух, исправляя ошибки при повторном чтении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е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овательность событий в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олжение рассказ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ую мысль рассказа, стихотворения 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иц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ый смысл рассказ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упки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рское отношение к героям и их поступкам, вырази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роля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рассказ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сказы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лан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 ответ в соответствии с образцом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ариант исправления допущенных ошибок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юблю природу русскую. Весна</w:t>
            </w:r>
          </w:p>
        </w:tc>
        <w:tc>
          <w:tcPr>
            <w:tcW w:w="992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ание содержания 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Понимание нравственного содержания прочитанного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лирического героя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ьных средств данного текста.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Работа со словом (распознавание прямого и переносного значения слов, их многозначности), 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аправленное пополнение активного словарного запаса. Общее представ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е о разных видах текста: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х, учебных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улярных, их сравнение. Определение целей 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я этих видов текста. Ориентировка в литературных понятиях: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е произведение, художественный образ, искусство слова. Прозаическая и стихотворная речь: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вание, разл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, выделение особенностей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ного произведения (ритм, рифма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Вес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загадки. Соотнесение загадки с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дкой. Сочинение весенних загадок.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ческие стихотворения Ф. Тютчева, А. Плещеева, А. Блока, И. Бунина. Наст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тихотворения. Приём контраста в создании картин зимы и весны. Слово как средство создания весенней картины природы. Звукопись. Проект «Создание газеты: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 — День Победы», «Подготовка экскурсии к памятнику славы»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отворения и загадки с выражение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роение с помощью интонации, темпа чтения, силы голос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жизнью слов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гад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ад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от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гадки с загадкам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ые загадки на основе 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слов прочитанных загад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тины весенней природ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в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и, которые помогают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ить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е выражения в лирическом тек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отворения о весне разных поэт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вопросы к стихотворе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й отве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ариант исправления 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щенных ошиб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чт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дготовке проекта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 в шутку и всерьёз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ание содержания 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Понимание нравственного содержания прочитанного, осознание мотивации поведения героев, анализ их поступков с точки зрения норм морали. Самостоятельное воспроизведение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 с использованием выразительных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 языка: последовательно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е эпизода с использов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 специфической для данного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 лексики (по вопросам учителя), рассказ по ил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ов персонажа. Сопоставление поступков героев по аналогии или 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сту. Выявление авторского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к герою на основе анализа текста, авторских помет, имён героев.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алога как вида речи. Монолог как форма речевого высказывания. Работа со словом (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н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го и переносного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слов, их многозначности), ц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е пополнение активного словарного запаса. Знакомство с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шими приёмами анализа различных видов текста: установление причи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дственных связей. Определение главной мысли текста. Деление текста на части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рных понятиях: художественное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, художественный образ, искусство слова, автор (рассказчик), сюжет, тема;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ерой произведения: его портрет, речь, поступки, мысли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дставление о композиционных особенностя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я разных видов рассказывания.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чтение по ролям, инсценирование, дра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Весёлые стихи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Заходер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Э. Успенского, 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ов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Анализ загол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. Заголовок — «входная дверь» в текст. Авторское отношение к читателю. Герой авторского стихотворения. Сравнение героев стихотворения. Ритм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. Выразительное чтение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цен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хотворения. Весёлые рассказы для детей Э. Успенского, Г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. Драгунского. Герои юмористических рассказов. Особое отношение к героям юмористического текста. Восстановление последовательности текста на основе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ов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. Пересказ текста на основе вопросов. Оценка планируемых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абот с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е вслух с постепенным увеличением темпа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и переходом на чтение про себя. 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юморист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оловок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произве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и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поступки, используя слова с противоположным значение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навл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ледовательность событий на основе вопрос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о на основе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ов учебника, вырази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ывки из ни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е и фрагменты рас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ёлые рас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умы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бственные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ёлые истор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а зарубежных стран</w:t>
            </w:r>
          </w:p>
        </w:tc>
        <w:tc>
          <w:tcPr>
            <w:tcW w:w="992" w:type="dxa"/>
          </w:tcPr>
          <w:p w:rsidR="000666FE" w:rsidRPr="005423B5" w:rsidRDefault="00912B0D" w:rsidP="003E216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ание содержания 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 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ение орфоэпических и интона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х норм чте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: умение отвечать на вопросы, выступать по теме,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ть выступления товарищей, д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ответы по ходу беседы, используя текст. Привлечение справочных и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образительных м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ов. Понимание нравственног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я прочитанного, осознание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ивации поведения героев, анализ их поступков с точки зрения норм морали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Монолог как форма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го словарного запаса. Понимание заглавия произведения; его адекватное соотношение с содержанием. Знаком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с простейшими приёмами анализа различных видов текста: установление причи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дственных связей. 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лючевые или опорные слов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итературных поня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: художественное произведение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ый образ, искусство слова, автор (рассказчик), сюжет, тема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дставление о композиционных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ях построения разных видов рассказывания. Прозаическая и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ная речь. Интерпретация текста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атурного произведения в творческой деятельности учащихся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ыставки книг. Американские, английские, ф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узские, немецкие народные песенки в переводе С. Маршака, В. Викторова, Л. Яхнина. Сравнение русских и зару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есенок. Ш. Перро. «Кот в сапогах», «Красная Шапочка». Герои зарубежных сказок. Сравнение героев зарубежных и русских сказок. Г.-Х.  Андерсен. «Пр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сса на горошине». Герои зарубежных сказок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и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огарт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ук».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и сказок. Выборочный пересказ эпи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 сказки по заданию учителя. Соотн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мысла сказки с русской пословицей. Проект «Подготовка выставки книг «Мой любимый писатель сказочник», «Со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правочника «Зарубежные писатели — детям». Оценка достижений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912B0D" w:rsidP="003E2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нозиро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нигу для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го чтения. 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лух 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енным переходом на чтение про себ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енное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сенки разных народов с русскими песенками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одство и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незна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х сл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ев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ев з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жных сказок с героями русских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к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и различ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у героев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ончание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ы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сказок разных стран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сказки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ь событ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о сказку на основе сост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енного план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шебные события и предметы в сказ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роектной деятельно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собственные про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ые сказки зарубежных писател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и зарубежных сказочников в школьной и домашней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х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ки книг для чтения летом (с учителем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й отве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ый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нт исправления допущенных 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бя, сверяя свой о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ет с текстом,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вать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вои достижения.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в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одготовке и презентации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а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92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а как источник необходимых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й. 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чебником по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му чтению. Система условных обо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й. Содержание учебника. Словарь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а как источник необходимых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й. Элементы книги: содержание или оглавление, титульный лист,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тация, иллюстрации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нига как особый вид искусства. Книга как источник необходимых знаний. Первые книги на Руси и начало кни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атания (общее представление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Рукоп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книги Древней Руси. Подготовка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ния на основе статьи учебника «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сные книги Древней Руси —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ящие произведения искусства». П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ечатник Иван Фёдоров. Фотографии, рисунки, текст — объекты для получения необходимой информации. Подготовка сообщения о первопечатнике Иване Ф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ве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по теме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уя условные обознач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всл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 целыми словами, интонационно объединяя их в сл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чета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велич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 чтения при повторном чтении текста, вы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ч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про себ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опросы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мую информацию в книг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ую информацию по истории создания книги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мысл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е книг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у в школьной библиотеке, пользуясь тематическим каталого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можные аннотации на книг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нотацию на книгу (с помощью учителя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казы о книге, используя различные источники информац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боте пары и г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др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г друг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г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ри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 с друго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ицию собеседник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я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ажение к чужому мне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художественному произведению. Постепенный переход от слогового к плавному осмысленному правильному чтению целыми словами вслух (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ь чтения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тветствии с инди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ым темпом чтения), постепенное увеличение скорости чтения. Установка на нормальный для читающего темп чтения, позволяющий ему осознать текст. Соблюдение орфоэпических и интонационных норм чтения. Чтение 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интонирования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: умение отвечать на вопросы, выступать по теме,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ть выступления товарищей, д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ответы по ходу беседы, используя текст. Привлечение справочных и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образительных м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ов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, его адекватное соотношение с содержанием. Опре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художественного текста (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щью учителя). Осознание того, что фольклор есть выражение общечел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х нравственных правил и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 Понимание нравственного со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ия прочитанного, осознание м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ции поведения героев, анализ и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ов с точки зрения норм морали. Осознание понятия «Родина»,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проявлении любви к Р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 литературе разных народов (на примере народов России). Схожесть тем, идей, героев в фольклоре разных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ов. Самостоятельное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использованием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: последова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воспроизведение эпизода с ис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ем специфической для данного произведения лексики (по вопросам учителя), рассказ по иллюстрациям,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каз. Характеристика геро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 с использованием художественно - выразительных средств данного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. Анализ (с помощью учителя) м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 поступков персонажа. Выявление авторского отношения к герою на ос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 анализа текста, авторских помет, имён героев. Осознание диалога как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 речи. Особенности диалогического общения. Работа со словом (распо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прямого и переносного значения слов, их многозначности), целенап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ное пополнение активного слов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апаса. Монолог как форма ре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го высказывания. Монологическое речевое высказывание небольшого 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ма с опорой на авторский текст, по предложенной теме или в виде (форме) ответа на вопрос. Фольклор и авторские художественные произведения (раз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). Жанровое разнообрази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й. Малые фольклорные формы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колыбельные песни, потешки, по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цы и поговорки, загадки): узнавание, различение, определение основного смысла. Сказки (о животных, бытовые, волшебные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е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сказок: лексика, построение (композиция). Литературная (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) сказк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Русск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родные песни. Обращение к силам природы. Лирические народные песни. Шуточны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песни. Докучные сказки. Сочинение докучных сказок. Произведения прикладного искусства: гжельская и хохломская посуда, дым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ушка. Русские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ые сказки «Сестрица Алёнушка и братец Иванушка», «Иван-царевич и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й волк», «Сивка-бурка». Особенности волшебной сказки. Деление текста на части. Составление плана сказки. Ха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стика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сказки. Иллюстрации к сказке В. Васнецова и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равнение художественного текста и произведения живописи. Проект «Со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ем вместе волшебную сказку», «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яем литературную сказку своими историями»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устного народного творчества: малые и большие жанр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оизв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зусть текст 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х народных песен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чные сказки от других видов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к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особенно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ллективном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нении сказок с опорой на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сти их постро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рикладного искусств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целыми словами без ошибок и пов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мысливать содержан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нного текста (с помощью в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, пересказа, самостоятельно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ро себя для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ления выборочного и краткого пересказ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ко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д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 чтения, соотнося его с содер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 волшебных сказок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шебные предметы, описывая 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бные событ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ржание сказок и иллюстрации к ни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на ча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по самостоятельно составленному плану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в, которые противопоставлены в сказ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р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оложным значением при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тике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черты характера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произведения, героев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ных сказок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: распределять роли, выбирать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и сказочные истор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словесного, музыкального, изоб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го искусств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боте группы, читать фрагменты текста в пар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 с друго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раж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ю позиц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остоятельно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 1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235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Соблюдение орф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ческих и интонационных норм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 Чтение предложений с интона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м выделением знаков препинания. Понимание смысловых особенностей разных по виду и типу текстов, пер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 их с помощью интонирования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: у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твечать на вопросы, выступать по теме. Понимание заглавия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его адекватное соотношение с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ржанием. Понимание нравственного содержания прочитанного. Осознание понятия «Родина», представления 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лирического героя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художественно - выразительных средств данного текста.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Монолог как форма речевого 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го словарного запаса. Орие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а в литературных понятиях: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венное произведение,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нный образ, искусство слов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в тексте, определение значения в художественной речи (с помощью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я) средств выразительности: си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ов, антонимов, эпитетов, сравнений, метафор, гипербол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заическая и стихотворная речь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Научно-популярная статья «Как научиться читать стихи»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. Смоленского. Русские поэты XIX—XX вв. Ф. Тютчев. «Весенняя гроза», «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ья». Звукопись, её художественно-выразительное значение. Олице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—средство художественной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. Сочинение-миниатюра «О чём расскажут осенние листья». А. Фет. «Мама! Глянь-ка из окошка...», «Зреет рожь над жаркой нивой...»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ы природы. Эпитеты — слова,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ющие картины природы. Выраз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е чтение стихотворения. И. Никитин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олно, степь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...», «Встреча зимы». Заголовок стихотворения. Подвижные картины природы. Олицетворение как приём создания картины природы.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ка сценария утренника «Первый снег». И. Суриков. «Детство», «Зима». Сравнение как средство создания кар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 природы в лирическом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ьно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, передавая настроение автор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повторением ударных и безударных слогов в слове (р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м)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фмующиеся слов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средств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ост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интонационного чтения (выразить радость, удивление, определить силу голоса, выбрать тон и темп чтения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стихотворения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уя различные средства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боте группы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 друг другу,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тая в паре,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еликие русские писатели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69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ение орфоэпических и интона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х норм чтения. Чтение предл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с интонационным выделением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в препинания. Участие в коллект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 обсуждении: умение отвечать на вопросы, выступать по теме.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заглавия произведения, его а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тное соотношение с содержанием. Понимание нравственного содержания прочитанного. Характеристика героя произведения. Нахождение в тексте слов и выражений, характеризующих героя и событие. Анализ (с помощью учителя) мотивов поступков персонажа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Работа со словом (распознавание прямого и переносного значения слов, их многозначности), 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аправленное пополнение активного словарного запаса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е автора к герою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е о композиционных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ях построения разных видов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я: рассуждение (монолог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я, диалог героев). Прозаическая и стихотворная речь. Интерпретация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 литературного произведения в творческой деятельности учащихся: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тение по ролям, инсценир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А. П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. Подготовка сообщения «Что и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ного я узнал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жизни А. Пушкина». Лирические стихотворения. Настроение стихотворения. Средства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выразительности: эпитет, сравнение. Звукопись, её выразительное значение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ём контраста как средство создания картин. «Сказка о царе 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». Тема сказки. События сказочного текста. Сравнение народной и литературной 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к. Особенности волшебной сказки.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и литературной сказки. Нравственный смысл сказки А. С. Пушкина. Рисунки И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сказке. Соотнесение рис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с художественным текстом, их с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е. И. Крылов. Подготовка сообщения о И. Крылове на основе статьи учебника, книг о Крылове. Скульптурный портрет И. Крылову. Басни И. Крылова. Мораль басен. Нравственный урок читателю.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и басни. Характеристика героев н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е их поступков. Инсценирование б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. М. Лермонтов. Статья В. Воскоб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ва. Подготовка сообщения на основе статьи. Лирические стихотворения.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стихотворения. Подбор му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ьного сопровождения к лирическому стихотворению. Сравнение лирического текста и произведения живописи. Л. 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. Детство Л. Толстого. Из вос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й писателя. Подготовка сообщения о жизни и творчестве писателя. Рассказы Л. Толстого. Тема и главная мысль рассказа. Составление различных вариантов плана. Сравнение рассказов (тема, главная мысль, события, герои). Расска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и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. Особенности прозаического и л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го текстов. Средства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выразительности в прозаическом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е. Текст рассуждение. Сравнение текста - рассуждения и текста-описания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, выбирать виды деятельно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вслух и про себя, у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ивая темп чт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ржание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ска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отнош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ческое и прозаическое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ительны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нности стихотворного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снять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некоторых слов с опорой на тест или пользуясь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ём в учебнике и толковым словарё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в лирических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х (эпитеты, сравнения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поль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тельности в устных высказываниях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литературной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ый смысл литературной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е живописи и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е литератур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стику героев литературной 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тему и главную мысль рассказ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каз-описание и рассказ-рассуж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ы планов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соз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по план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лавие рассказа с темой и главной мыслью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опросы по содержанию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басни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раль басни в текст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т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басн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басни на основе их поступк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сн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басне изображённые события и скрытый смысл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 2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Соблюдение орф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ческих и интонационных норм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 Чтение предложений с интона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м выделением знаков препинания. Участие в коллективном обсуждении. 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Понимание нравственного содержания прочитанного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лирического героя с использ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художественно - выразительных средств данного текста. Осознание д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 как вида речи. Особенности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бщения. Монолог как форма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. Работа со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(распознавание прямого и пере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значения слов, их многознач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, целенаправленное пополн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ивного словарного запаса. Орие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ка в литературных понятиях: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венное произведение,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й образ, искусство слова. Нах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в тексте, определение значения в художественной речи (с помощью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я) средств выразительности: си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ов, антонимов, эпитетов, ср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; пересказывать текст с их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. Прозаическая и стихотворная речь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Н. Нек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. Стихотворения о природе. Наст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тихотворений. Картины природы. Средства художественной выразитель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. Повествовательное произведение в стихах «Дедушка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йцы».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ское отношение к герою. Выраз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чтение стихотворений. К. Бальмонт, И. Бунин. Выразительное чтение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й. Создание словесных картин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на слу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е, выражая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ское настро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-описание и текст - повеств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нной выразительности: сравнения, эпитеты, олицетвор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выражением и развитием чувства в лирическом произведен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я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непонятных слов и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ений с опорой на текст,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словаря в учебнике или толк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словар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соб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нные впечатления о прочитанном стихотворен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есные картины по тексту стихотвор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выразительно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ные сказки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ание содержания звучащей речи, умение отвечать на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 содержанию услышанного произведения, определение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 событий, осознание цел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го высказывания, умение задавать вопрос по услышанному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произведению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на н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ый для читающего темп чтения, позволяющий ему осознать текст. У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е в коллективном обсуждении: у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твечать на вопросы, выступать по теме, слушать выступления товарищей, дополнять ответы по ходу беседы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енного текста: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ых средств языка (с помощью учителя). Осознание того, что фольклор есть выражение общечеловеческих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равственных правил и отношений. Понимание нравственного содержания прочитанного, осознание мотивации поведения героев, анализ их поступков с точки зрения норм морали.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тика героя произведения с ис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средств данного текста. Нахож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в тексте слов и выражений, ха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зующих героя и событие. Анализ (с помощью учителя) мотивов поступков персонажа. Характеристика геро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ние диалога как вида речи.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и диалогического общения. Монолог как форма речевого выск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. Работа со словом (распознавание прямого и переносного значения слов, их многозначности), целенаправленное пополнение активного словарного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. Фольклор и авторские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произведения (различение). Ж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ое разнообразие произведений. Сказки (о животных, бытовые, волш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). Определение темы, главной 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. Подбор пословиц. Сравн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сказок. Художественны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сказок: лексика, построение (к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). Литературная (авторская)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а. Интерпретация текста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ого произведения в творческой деятельности учащихся: чтение по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ям, инсценирование, драматизация; устное словесное рисовани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tabs>
                <w:tab w:val="left" w:pos="28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tabs>
                <w:tab w:val="left" w:pos="28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Д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-Сибиряк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ёнушкины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». Присказка. Сравнение литературной и народной сказок. Герои сказок.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тика героев сказок. Нравственный смысл сказки. В. Гаршин. «Лягушк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шественница». Характеристика героев сказки. Нравственный смысл сказки. В. Одоевский. «Мороз Иванович». Сра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народной и литературной сказок. Сравнение героев сказки. Составление плана сказки. Подробный и выборочный пересказ сказки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тексты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атурных сказок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, отнош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у вслух и про себ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поль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ёмы выразительного чтения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перечитывании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литературной и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й сказок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нный смысл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развитием и последовательностью событий в литературных сказк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я разных слов с опорой на текст, с помощью словаря в учебнике или толкового словар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ев литературной сказки, характеризовать их, используя 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ск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у в лиц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ения на основе диагностической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ыли-небылицы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Осознание того, что фольклор есть 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поступков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в с точки зрения норм морали.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истика героя произведения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данного текста. На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е в тексте слов и выражений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изующих героя и событие.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 (с помощью учителя) мотивов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ов персонажа. Сопоставление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ов героев по аналогии или конт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. Выявление авторского отношения к герою на основе анализа текста,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помет, имён героев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 героя, выраженные через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и и речь.</w:t>
            </w:r>
            <w:proofErr w:type="gramEnd"/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М. Г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й. «Случай с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Приём с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я — основной приём описания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ного царства. Творческий пересказ: сочинение продолжения сказки. К. П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вский. «Растрёпанный воробей»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еление жанра произведения. Герои произведения. Хара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стика героев. А. Куприн. «Слон». Основные событи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. Составление различных в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в плана. Пересказ. Оценка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сказки и рассказ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мышленные события и реальны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равственный смысл поступков героя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е отношение к поступкам героев в сказочных и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ьных события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художественной выразительности в прозаическом тек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для краткого и полного пере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подробно и кратко,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бороч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и героев произведения с опорой на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очитанных книгах.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очные и реальные истор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ксте слова и выражения, подтверждающие вы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ную мысль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этическая тетрадь 1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нностей стихотворного произведени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 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Саша Чёрный. Стихи о животных. Средства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удожественной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сти.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ское от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А. Блок. Картины зимних забав. Средства художественной выразительности для создания образа. Сравнение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разных авторов на одну и ту же тему. С. Есенин. Выразительное чтение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я. Средства художественной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ости для создания картин ц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щей черёмухи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отворение, отражая настро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тихотв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ях яркие, образные слова и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 разны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ов на одну и ту же тем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по своему вкусу 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выразитель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жений с опорой на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е текст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ость высказывания, сверяя его с текстом,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юби живое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имание нравственног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я прочитанного, осознание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ации поведения героев, анализ их поступков с точки зрения норм морали. Осознание понятия «Родина».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ятельное воспроизведение текста с ис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ой для данн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ьных средств данного текста. Нахождение в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контрасту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воение разных видов пересказа художественного текста: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ый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борочный и краткий (передач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ных мыслей). Подробный пересказ текста: определение главной мысли фрагмента, выделение опорных или ключевых слов, озаглавливание,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ный пересказ эпизода; деление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 на части, определение главной 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 каждой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и всего текста, 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ливание каждой части и всего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, составление плана: в виде наз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редложений из текста, вопросов, самостоятельно сформулированного высказывания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М.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ин. «Моя Родина». Заголовок — «входная дверь» в текст. Основная мысль текста. Сочинение на основе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текста. И. Соколов-Микитов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Почему произведение так называется? Определение жанра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я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главный герой произведения. Рассказ о герое. Творческий пересказ: дополнение со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ия текста. В. Белов. «Малька пр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лась». «Ещё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льку». Озаглав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текста. Главные герои рассказа. В. Бианки. «Мышонок Пик». Составление плана на основе названия глав. Рассказ о герое произведения. Б. Житков. «Про обезьянку». Герои произведения.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. Краткий пересказ. В. Астафьев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Герои произведения. В. Д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унский. «Он живой и светится».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й смысл рассказа. Оценка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с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ем на уроке, используя условные обознач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ый смысл рассказ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ую мысль рассказ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герое, подбирая из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 слов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я, ха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изующие его поступки и характер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наблюдения за жизнью животных с рассказом ав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едение на основе план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и рассказы о животны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ный план, сверяя его с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м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 2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х текстов)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ние цели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учебному, научно-познавательному и художественному произведениям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С. М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к. «Гроза днём», «В лесу над росистой поляной...». Заголовок стихотворения. Выразительное чтение. А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Раз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», «В театре». Выразительное чтение. С. Михалков. «Если». Выразительно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тение. Е. Благинина. «Кукушка», «К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к». Выразительное чтение. Проект «Праздник поэзии»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tabs>
                <w:tab w:val="left" w:pos="395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мысл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и чт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лирические тексты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я, от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я позицию автора и своё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вание произведения и его со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роизведениях средства художественной выразительности: олицетворения, эпитеты, сравн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ворческих проект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уч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наизусть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друг друга, работая в паре,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обирай по ягодке — наберёшь куз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к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епенный переход от слогового к плавному осмысленному правильному чтению целыми словами вслух (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ь чтения в соответствии с инди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ым темпом чтения), постепенное увеличение скорости чтения. Установка на нормальный для читающего темп чтения, позволяющий ему осознать текст. Соблюдение орфоэпических и интонационных норм чтения. Чтение 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ью интонирования. Осознание смысла произведения при чтении про себ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доступных по объёму и жанру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й). Определение вида чтения (изучающее, ознакомительное,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овое, выборочное). Умение на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ть в тексте необходимую инфор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ю. Понимание особенностей разных видов чтения. Характеристика героя произведения с использованием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венно-выразительных средств 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текста. Нахождение в тексте слов и выражений, характеризующих героя и событие. Анализ (с помощью учителя) мотивов поступков персонажа. С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вление поступков героев по аналогии или контрасту. Вы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Б. Ш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н. «Собирай по ягодке — наберёшь 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ок». Особенность заголовка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. Соотнесение пословицы и со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ия произведения. А. Платонов. «Ц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 на земле», «Ещё мама». Герои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а. Особенности речи героев. Чтение по ролям. М. Зощенко. «Золотые слова», «Великие путешественники». Смысл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ания рассказа. Особенности юмори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го рассказа. Главная мысль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. Восстановление порядка с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й. Н. Носов. «Федина задача», «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н». Особенности юмористического рассказа. Анализ заголовка. Сборник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юмористических рассказов Н. Носова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ысл, название темы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и, соответствующие тем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с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м на уроке с использованием условных обозначе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нно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лух и про себя, осмысливая содержа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ысл названия стихотвор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ловицу с содержанием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изве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ую мысль текста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вопросы к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м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собенностями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чи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юмористических произведений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изоды, которые вызывают смех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е автора к событиям и героям.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юмористическ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ы о жизни дет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 страницам детских журналов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учеб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и научно-популярного текстов (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ча информации). Знакомство с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 ключевых и опорных слов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ение алгоритма деятельности по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роизведению текст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опорой на ключевые слова, модель, схему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 текста. Краткий пересказ текста (выделение главного в содержании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). Основные темы детского чтения: фольклор разных народов,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о Родине, природе, детях, братьях наших меньших, добре и зле, юм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ческие произведения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рз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 «Весёлые картинки» — самые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е детские журналы. По страницам журналов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</w:t>
            </w:r>
            <w:proofErr w:type="spellEnd"/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рмолаев. «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орился», «Воспитатели». Вопросы и ответы по содержанию. Пересказ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Остер. «Вредные советы», «Как 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ются легенды». Создание собственного сборника добрых советов. Что такое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нда. Пересказ. Легенды своей семьи. Р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«Весёлые стихи». Выразительно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тение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 (начало, конец, виды деятельности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себя нужный и ин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ный журнал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у для чт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библиотеке 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е журналы по выбранной тем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опросы по содер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без ошибок, пл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 соединяя слова в словосочета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ём увеличени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мпа чтения — «чтение в темп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ворной речи»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вопросы по содержа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ую информацию в журнал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по теме, используя информацию жур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атериалам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енных текстов свои произведения (советы, легенды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Осознание того, что фольклор есть 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их поступков с точки зрения норм морали. Осознание понятия 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хожесть тем, идей, г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 в фольклоре разных народов.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ятельное воспроизведение текста с ис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ческой для данного произведени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художествен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контрасту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трет, характер героя, выраженные через поступки и речь. </w:t>
            </w:r>
            <w:proofErr w:type="gramEnd"/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Древ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ческий миф. «Храбрый Персей»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ение мифологических представлений людей в древнегреческом мифе. Миф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ие герои и их подвиги. Пересказ. Г.- Х. Андерсен.  «Гадкий утёнок». Н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ый смысл сказки. Создание рис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к сказке. Подготовка сообщения о великом сказочнике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жественное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фологическом тексте эпи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, рассказывающие о представле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х древних людей о мир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ст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о творчестве писателя (с помощью учителя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борочно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и разных народ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ч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и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енный смысл сказки (с помощью учителя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и по ре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ндованному списку и собственному выбору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я и ав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 произведений, прочитанны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лето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очитанных книгах зарубежных писателей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ж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3E216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992" w:type="dxa"/>
          </w:tcPr>
          <w:p w:rsidR="000666FE" w:rsidRPr="003E2165" w:rsidRDefault="00912B0D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2165" w:rsidRP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одный урок по курсу литературн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 чтения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а как источник необходимых 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. 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чебником по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у чтению. Система условных обоз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й. Содержание учебника. Словарь. Рассматривание иллюстраций и офо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учебника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иро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учебнике по литературному чте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у условных 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й при выполнении зада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жную главу и нужное произведение в содержании учебник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и, имена и отчества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елей, произведения которых чи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в 1—3 класс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снове названия содержание глав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ьзо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рём в конце учебника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тописи, былины, жития</w:t>
            </w:r>
          </w:p>
        </w:tc>
        <w:tc>
          <w:tcPr>
            <w:tcW w:w="992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нимание отдельных, наиболее общих особенностей текстов былин, легенд, библейских рассказов (по отрывкам или небольшим текстам). Знакомство с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шими приёмами анализа различных видов текста: установление причинно-следственных связей. Определение главной мысли текста. Понимание нравственного содержания прочит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, осознание мотивации поведения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в, анализ их поступков с точки з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Понимание заглавия произведения, его адекватное соот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человеческих нравственных правил и отношений. Работа с иллюстративным материалом к произведению. Создание собственных графических рисунков к произведениям народной литературы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есение текста и содержания 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нка. Соотнесение собственного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внешности героя с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ми художник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на основе рисунка.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оятельное воспроизведение текста с ис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ой для данного 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художественно - в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контрасту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воение разных видов пересказа художественного текста: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ый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борочный и краткий (передач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ных мыслей). Самостоятельный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чный пересказ по заданному ф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у: характеристика героя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 (отбор слов, выражений в тексте, позволяющих составить рассказ о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), описание места действия (выбор слов, выражений в тексте, позвол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 составить данное описание н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е текста). Вычленение и сопост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е эпизодов из разных произведений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общности ситуаций, эмоциональной окраске, характеру поступков героев. Интерпретация текста литературного произведения в творческой деятель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учащихся: чтение по ролям, со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бственного текста на основе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ого произведения (текст по аналогии), репродукций картин худ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в, по серии иллюстраций к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 или на основе личного опыт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Из ле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и: «И повесил Олег щит свой на в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х Царьграда». События летописи — основные события Древней Руси. С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е текста летописи и исторических источников. Из летописи: «И вспомнил Олег коня своего». Летопись — источник исторических фактов. Сравнение текста летописи с текстом произведения А. Пушкина «Песнь о вещем Олеге»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ический текст былины «Ильины три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Сказочный характер бы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. Прозаический текст былины в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е Н. Карнауховой. Сравнение поэ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го и прозаического текстов. Герой былины — защитник государства 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йского. Картина В. Васнецова «Бо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и». Сергий Радонежский — святой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ли Русской. В. Клыков. Памятник Сергию Радонежскому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 Проект «Создание календаря исторических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ий»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ность и значимость 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атуры для сохранения русской культуры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ывки из д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русских летописей, былины, жития о Сергии Радонежско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ксте летописи данные о различных исторических факт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летописи с художественным тексто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этический и прозаический тексты былин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ылину от лица её геро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я былины 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 с опорой на текст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ылины и волшебные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ксте слова, о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вающие внешний вид героя, его характер и поступ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по репродукциям картин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ных художник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ульптурный памятник известному человек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ю об интересных фактах из жизни святого человек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ч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ка; </w:t>
            </w:r>
            <w:proofErr w:type="gramStart"/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сказы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ё отношени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известном истор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м событии на основе опорных слов и других источников инфор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ектной 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опись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енных важных событий (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ью учителя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говари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 другом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ним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ицию с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дника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нему в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 достижения при работе с текстом, используя об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ающие вопросы учебника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Чудесный мир классики</w:t>
            </w:r>
          </w:p>
        </w:tc>
        <w:tc>
          <w:tcPr>
            <w:tcW w:w="992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.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еление особенностей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текста: своеобразие вырази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средств языка (с помощью учи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). Понимание нравственного со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ия прочитанного, осознание мо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ции поведения героев, анализ и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пков с точки зрения норм морали. Осознание понятия «Родина»,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проявлении любви к Р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 литературе разных народов (на примере народов России)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текст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ческой для данного 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нием художественно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контрасту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ение авторского от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П. Ершов. «Конёк-горбунок». Сравнение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ой и народной сказок. Мотивы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и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ной. События литературной сказки. Герои сказки. Младший брат Иван — настоящий герой сказки. Характеристика героя. Сравнение словесного и изобразительного искус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. А. Пушкин. Стихотворения. «Няне», «Туча», «Унылая пора! Очей очар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...». Авторское от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нтонация стихотворения. Сравнение произведений словесного и изобразительного искусства. Заучивание наизусть. «Сказка о мёртвой царевне и о семи богатырях...». Мотивы народной сказки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ной. Герои пушк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сказки. Характеристика героев 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, отношение к ним. Деление сказки на части. Составление плана. Пересказ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ных эпизодов сказки. М. Лермонтов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Дары Терека». Картины природы в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и. Выразительное чтение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урецкая сказка». С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е мотивов русской и турецкой 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. Герои турецкой сказки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ев, отношение к ним. Л. 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. «Детство». События рассказа.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ер главного героя рассказа Л. 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го. Басня. «Как мужик убрал камень». Особенности басни. Главная мысль. А. Чехов. «Мальчики». Смысл названия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а. Главные герои рассказа — герои своего времени. Характер героев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е произ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в темпе разговорной речи, осмысливая его содержа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ра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ем событий в сказ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о и конец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план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ска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е по объёму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ицию писателя, его отношение к окружающему миру, своим героя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ев разных жанр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едения разных жанр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едения словесного и изобразительного искусств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выразительностью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го языка в произведениях лучших русских писател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ё отношение к мыслям автора, ег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там и героям произведе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ждение о значении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й русских классиков для России и русской культур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 на основе 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ностической работы, представ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 в учебнике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</w:t>
            </w:r>
          </w:p>
        </w:tc>
        <w:tc>
          <w:tcPr>
            <w:tcW w:w="992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tabs>
                <w:tab w:val="left" w:pos="9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учебному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ому и художественному произведениям.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нностей стихотворного произведения (ритм, рифма). Интерпретация текста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 Работа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 словом (распознавани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о и переносного значения слов, их многозначности), целенаправленное пополнение активного словарного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Ф. Т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. «Ещё земли печален вид...», «Как неожиданно и ярко...». Отбор средств 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жественной выразительности для 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я картины природы. Ритм, порядок слов, знаки препинания как отражение особого настроения в лирическом тексте. А. Фет. «Весенний дождь», «Бабочка». Картины природы в лирическом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и. Ритм стихотворения. Инто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 (тон, паузы, темп) стихотворения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 Баратынский. Передача настроения и чувства в стихотворении. А. Плещеев. «Дети и птичка». Ритм стихотворения. И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китин. «В синем небе плывут над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ми...». Изменение картин природы в стихотворении. Н. Некрасов. «Шк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», «В зимние сумерки...».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чтение. И. Бунин. «Листопад». Картина осени в стихах И. Бунина. Слово как средство художественной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и. Сравнения, эпитеты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уроку, подбирая стихи русских поэт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нное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 стихи р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х поэтов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оизв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н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усть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й выразительности в лир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м текст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лажд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эзией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любить её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интонацию, которая больше всего соответствует содер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ю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тексту, как отражаются переживания автора в его стихах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мышл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сегда ли совпадают они с соб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, личными переживаниями и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ениями к жизни, природе, людя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 о герое стихотворных произведений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надлежат ли мысли, чу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, настроение только автору, или они выражают личные чувства других люд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 выразительно, передавая изменения в настроении, выраженные авторо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ные сказки</w:t>
            </w:r>
          </w:p>
        </w:tc>
        <w:tc>
          <w:tcPr>
            <w:tcW w:w="992" w:type="dxa"/>
          </w:tcPr>
          <w:p w:rsidR="000666FE" w:rsidRPr="005423B5" w:rsidRDefault="000666FE" w:rsidP="003E216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их поступков с точки зрения норм морали. Осознание понятия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дина», представления о проявлении любви к Родине в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е разных народов (на примере н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России). Схожесть тем, идей, г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 в авторских сказках разных народов. 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. Осознание того, что сказка есть выражение общечеловеческих нравственных правил и отношений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«литературная (авторская) сказка». Особенности авторской сказки. Соотнесение главной мысли литера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го произведения с пословицей. Поиск народных мотивов в литературных сказках. Сравнение народных и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сказок. Введение в текст ли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ой сказки описания.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воспроизведение текста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м выразительных средств языка: последовательное воспроизведение эпизода с использованием специф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ля данного произведения лексики (по вопросам учителя), рассказ по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ов персонажа. Сопоставление поступков героев по аналогии или контрасту. Выявление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ского отношения к герою на основе анализа текста, авторских помет, имён героев. Устное сочинение как прод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е прочитанного произведения,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ьных его сюжетных линий, кор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й рассказ по рисункам либо на за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ю тему. Освоение разных видов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каза художественного текста: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ный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борочный и краткий (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ча основных мыслей). Выбор книг на основе рекомендованного списка, 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теки, открытого доступа к детским книгам в библиотеке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. Одо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. «Городок в табакерке».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данного литературного жанра. Заг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е и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е герои литературной ск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. Деление текста на части. Составление плана сказки. Подробный пересказ. В. Гаршин. «Сказка о жабе и розе».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данного литературного жанра. Сказка или рассказ. Текст-описание в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и художественного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 Герои литературного текста. Главная мысль произведения. П. Бажов. «Се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ное копытце»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тивы народных сказок в авторском тексте. Заглавие. Герои художественного произведения. Авторское отношение к героям произведения. С. Аксаков. «Аленький цветочек». Мотивы народных сказок в литературном тексте. Заглавие.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ерои художественного текста. Деление текста на части. Составление плана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чный пересказ сказки. Словесное иллюстрирование. Оценка достижений.</w:t>
            </w:r>
          </w:p>
        </w:tc>
        <w:tc>
          <w:tcPr>
            <w:tcW w:w="1559" w:type="dxa"/>
          </w:tcPr>
          <w:p w:rsidR="000666FE" w:rsidRPr="005423B5" w:rsidRDefault="000666FE" w:rsidP="003E2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E21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ую и литературную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текстов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личительные особенности литературной ск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герое с опорой на 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ск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к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ую мысль произвед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заг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на част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ст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сказки с опорой на главные событ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у по плану подробно и выбороч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 вариант сказки,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уя литературные приём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мендованный список литератур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 с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и достиж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елу время — потехе час</w:t>
            </w:r>
          </w:p>
        </w:tc>
        <w:tc>
          <w:tcPr>
            <w:tcW w:w="992" w:type="dxa"/>
          </w:tcPr>
          <w:p w:rsidR="000666FE" w:rsidRPr="005423B5" w:rsidRDefault="003E2165" w:rsidP="003E21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героя произведения с использованием художественно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тельных средств данного текста.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ждение в тексте слов и выражений, характеризующих героя и событие. Анализ (с помощью учителя) мотивов поступков персонажа. Сопоставление поступков героев по аналогии или по контрасту. Выявление авторского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ения к герою на основе анализа текста, авторских помет, имён героев. Характеристика героя произведения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, характер героя, выраженные через поступки и речь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во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видов пересказа художественного текста: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ый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борочный и краткий (передача основных мыслей). Осознание диалога как вида реч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и диалогического общения. 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зательство собственной точки зрения с опорой на текст или личный опыт. Использование норм речевого этикета в условиях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чебного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ния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Е. Шварц. «Сказка о потерянном времени».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ый смысл произведения. Жанр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. Инсценирование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 В. Драгунский. «Главные реки», «Что любит Мишка». Особенности ю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тического текста. Авторское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ересказ текста от лица героев. Юмористические рассказы В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Никакой я горчицы не ел». Смысл заголовка. Герои произведения. Инсценирование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пословицы,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деляющей тему разде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нно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 ошибок, в темпе разговорной реч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равственный смысл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лово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 с темой и главной мыслью произведени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е и переносное зна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сл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ак поступки характеризуют героев произведения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нравственный смысл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,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еляя роли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жиссёр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от лица автора или одного из герое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то произведения могут рассказать о с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ём автор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мую информацию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равочной литер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 для подготовки сообщения о тв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стве изучаемого писател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т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бщение о писател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и по теме, ориентируясь на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ские произвед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ана детства</w:t>
            </w:r>
          </w:p>
        </w:tc>
        <w:tc>
          <w:tcPr>
            <w:tcW w:w="992" w:type="dxa"/>
          </w:tcPr>
          <w:p w:rsidR="000666FE" w:rsidRPr="005423B5" w:rsidRDefault="003E2165" w:rsidP="003E21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чных текстов). Выбор книг на основе рекомендованного списка, картотеки, открытого доступа к детским книгам в библиотеке. Алфавитный каталог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е пользование соответ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ими возрасту словарями и 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чниками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 ключевых и опорных слов.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алгоритма деятельности по воспроизведению текста. Вос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текста с опорой на ключевые слова, модель, схему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 текста. Краткий пересказ текста (выделение главного в содержании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Б. Ж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в. «Как я ловил человечков».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развития сюжета. Герой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я. К. Паустовский. «Корзина с 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ми шишками». Особенности развития событий: выстраивание их в тексте. 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и произведения. Музыкальное с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ждение произведения. М. Зощенко. «Ёлка». Герои произведения. Состав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лана. Пересказ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и по тем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ска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их содержан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нное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 диа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шные эпизоды из юмористических рассказов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е автора к героя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жное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ерьёзное скрывается за усмешкой автор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оловки произведе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воей речи средства художественной выразительности (сравнения, эпитеты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е сопровождение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ическому текст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на 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е план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шные рассказы о школьной жизни, не о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я своих друз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остоятельно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</w:t>
            </w:r>
          </w:p>
        </w:tc>
        <w:tc>
          <w:tcPr>
            <w:tcW w:w="992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 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учебному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ому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художественному произведениям.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 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 Работа со словом (распознавани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о и переносного значения слов, их многозначности), целенаправленное пополнение активного словарного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В. 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. «Опять сон», «Детская». Тема сти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ений. Развитие чувства в лирическом стихотворении. Выразительное чтение. С. Есенин. «Бабушкины сказки». Тема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творений. Развитие чувства в лир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м произведении. М. Цветаева. «Бежит тропинка с бугорка...», «Наши царства». Тема детства в произведениях М. Цвет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. Сравнение произведений разных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в на одну и ту же тему. Конкурс ч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ов. Оценка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мые стихи к 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нное произ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ыш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д его содержанием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отворения разных поэт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у, объединяющую разные произведения поэтического творч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поэ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ского творчества разных поэтов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ё отношение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ск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эпизодах из своего дет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онкурсе чтецов со своим любимым стихотворением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ирода и мы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енное правильное чтение ц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словами вслух и про себя.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чтение в соответствии с за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 параметрами. Умение отвечать на вопросы по прочитанному тексту,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задавать вопросы. У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ка на нормальный для читающего темп чтения, позволяющий ему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ь текст. Соблюдение орфоэпических и интонационных норм чтения. Чтение предложений с интонационным вы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м знаков препинания. Понимание смысловых особенностей разных по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и типу текстов, передача их с п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ью интонирования. Осознание смысла произведения при чтении про себя (доступных по объёму и жанру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дений). Определение вида чтения (изучающее, ознакомительное,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овое, выборочное). Умение нах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ть в тексте необходимую инфор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ю. Понимание особенностей разных видов чтения. Понимание заглави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я, его адекватное соотношение с содержанием. Определение 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й художественного текста: своеоб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х средств языка (с помощью учителя). Понимание нрав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содержания прочитанного, осознание мотивации поведения героев, анализ их поступков с точки зрения норм морали. Самостоятельное вос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дение текста с использованием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ительных средств языка: послед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эпизод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специфической для 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произведения лексики (по во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 учителя), рассказ по иллюстрациям,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каз. Характеристика героя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 с использованием художе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-выразительных средств данного текста. Нахождение в тексте слов и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ений, характеризующих героя и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ие. Анализ (с помощью учителя) мотивов поступков персонажа. С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вление поступков героев по аналогии или контрасту. Выявление авторского отношения к герою на основе анализа текста, авторских помет, имён героев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рование содержания раздела. Д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-Сибиряк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Приёмыш». Анализ заг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ка. Подготовка выборочного пере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. Отношение человека к природе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 Куприн. «Барбос и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Герои произведения о животных. Поступок как характеристика героя произведения. М. Пришвин. «Выскочка». Анализ загол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. Герои произведения. Характеристика героя на основе поступка. Е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Кабан». Герои произведения. Харак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тика героев на основе их поступков. В. Астафьев. «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крип». Герои рассказа. Деление текста на части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е плана. Выборочный пересказ.</w:t>
            </w:r>
          </w:p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е произ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всл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 и пр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я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ысл прочитанного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лово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я на основе поступк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е автора к героям на основе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к ав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 передают красоту природы 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слов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равств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й смысл рассказ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, которая объединяет рассказы в раздел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ую мысль темы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на част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подробно и выбороч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ую информацию в разных источниках для подготовки выступления по тем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те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энциклопедического словар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 диалоги из текста.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5423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бя и самостоятельно оценивать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этическая тетрадь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х текстов). 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одержания звучащей речи, умение отвечать на вопросы по содержанию 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 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учебному, научн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вательному и художественному произведениям.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 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 Работа со словом (распознавани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о и переносного значения слов, их многозначности), целенаправленное пополнение активного словарного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Б. П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нак. «Золотая осень». Картины осени в лирическом произведении Б. Пастер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дрин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Бабье лето». С. Клычков. Картины весны и лета в их произведе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. Н. Рубцов. «Сентябрь». Изображение природы в сентябре в лирическом про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и. Средства художественной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тельности. С. Есенин. «Лебёдушка». Мотивы народного творчества в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м произведении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об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ники стихов к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ке книг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уч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 н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усть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ственное произ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выразитель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ение поэта и лирического геро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 особенностями оформления стихотворной реч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художественной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ительности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,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ия живописи, музык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литературы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на основе диагностической раб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, представленной в учебнике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0666FE" w:rsidRPr="005423B5" w:rsidRDefault="003E2165" w:rsidP="003E21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на слух звучащей речи (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ывание собеседника, чтени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х текстов).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пони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содержания звучащей речи, умение отвечать на вопросы по содержанию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ышанного произведения, опред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последовательности событий, ос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ие цели речев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ния, умение задавать вопрос по услыша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 учебному, научно-познавательному и художественному произведениям.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заическая и стихотворная речь: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ание, различение, выделение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ей стихотворного произведения (ритм, рифма). Интерпретация текста литературного произведения в твор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деятельности учащихся: создание собственного текста на основе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произведения (текст по 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), репродукций картин худож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по серии иллюстраций к произ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ю или на основе личного опыта. Работа со словом (распознавани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о и переносного значения слов, их многозначности), целенаправленное пополнение активного словарного за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. Понимание нравственного содер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прочитанного, осознание моти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поведения героев, анализ пост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героев с точки зрения норм морали. Осознание понятия «Родина»,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проявлении любви к Р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 литературе разных народов (на примере народов России)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текст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выразительных 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ческой для данного произведения лексики (по вопросам учителя)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И. Ни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н. «Русь». Образ Родины в поэти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м тексте. Ритм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ения. С. Дрожжин. «Родине». Авторское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ин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О, Родина! В неярком блеске...». Тема 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творения. Авторское отношение к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жаемому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этический вечер. Проект «Они защищали Родину». Оценка пл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емых достижений.</w:t>
            </w:r>
          </w:p>
        </w:tc>
        <w:tc>
          <w:tcPr>
            <w:tcW w:w="1559" w:type="dxa"/>
          </w:tcPr>
          <w:p w:rsidR="000666FE" w:rsidRPr="005423B5" w:rsidRDefault="003E2165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ги по тем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лух художественное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льно, передавая чувство гордости за своих предков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 поэтического текст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ска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своей Родине, используя п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нные произведения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пол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произведения по его названию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боте группы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хи друг другу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ис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ценарий поэтического веч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ы о Родине, передавая свои чувства, своё отнош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к Родин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работе проекта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пределя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и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х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жную информацию;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ё в соответствии с зад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 тематикой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трана Фантазия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смысла произведения при чтении про себя (доступных по объёму и жанру произведений). Определение вида чтения (изучающее, ознако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, просмотровое, выборочное). Умение находить в тексте необх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ю информацию. Понимание особ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ей разных видов чтения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определение темы, главной мысли, структуры текста; деление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 на смысловые части, их озаглав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. Умение работать с разными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ми информации. Участие в колл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ном обсуждении: умение отвечать на вопросы, выступать по теме, с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ть выступления товарищей, до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ответы по ходу беседы, используя текст. Привлечение справочных и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о-изобразительных ма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ов. Монолог как форма речевого высказывания. Воспроизведение мо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ого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го высказывания небольшого объёма с опорой на ав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 текст, по предложенной теме.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е построение плана соб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го высказывания. Отбор и испо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вание выразительных средств языка (синонимы, антонимы, сравнение) с учётом особенностей монологического высказывания. Устное сочинение как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должение прочитанного 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отдельных его сюжетных линий, короткий рассказ по рисункам либо на заданную тему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Е. Вел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в. «Приключения Электроника». О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нности фантастического жанра. 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ычные герои фантастического расс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. Кир Булычёв. «Путешествие Алисы». Особенности фантастического жанра. Сравнение героев фантастических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ов. Оценка достижений.</w:t>
            </w:r>
          </w:p>
        </w:tc>
        <w:tc>
          <w:tcPr>
            <w:tcW w:w="1559" w:type="dxa"/>
          </w:tcPr>
          <w:p w:rsidR="000666FE" w:rsidRPr="005423B5" w:rsidRDefault="00912B0D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художественное произведени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фантастического жанра.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арактериз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ев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д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стические истории (с помощью учителя или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)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бя и самостояте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992" w:type="dxa"/>
          </w:tcPr>
          <w:p w:rsidR="000666FE" w:rsidRPr="005423B5" w:rsidRDefault="000666FE" w:rsidP="003E216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FE" w:rsidRPr="005423B5" w:rsidTr="001F2360">
        <w:tc>
          <w:tcPr>
            <w:tcW w:w="4361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заглавия произведения, его адекватное соотношение с содержа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. Определение особенностей худож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го текста: своеобразие выра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средств языка (с помощью учителя)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имание нравственного 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я прочитанного, осознание м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вации поведения героев, анализ их поступков с точки зрения норм морали. Осознание понятия «Родина», пр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о проявлении любви к Ро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 литературе разных народов (на примере народов России). Самост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е воспроизведение текста с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м выразительных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 языка: последовательное воспроизве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пизода с использованием спец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ческой для данного произведения лексики (по вопросам учителя), рассказ по иллюстрациям, пересказ.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а героя произведения с исполь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нием художественно </w:t>
            </w:r>
            <w:proofErr w:type="gram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зительных средств данного текста. Нахождение в тексте слов и выражений, характ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ющих героя и событие. Анализ (с 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ью учителя) мотивов поступков персонажа. Сопоставление поступков героев по аналогии или контрасту. 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вление авторского отношения к герою на основе анализа текста, авторских помет, имён героев. Подробный пе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 текста: определение главной 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 фрагмента, выделение опорных или ключевых слов, озаглавливание, п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ный пересказ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изода, деление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 на части, определение главной м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 каждой части и всего текста, о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ливание каждой части и всего т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, составление плана: в виде назы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редложений из текста, вопросов, самостоятельно сформулированного высказывания.</w:t>
            </w:r>
          </w:p>
        </w:tc>
        <w:tc>
          <w:tcPr>
            <w:tcW w:w="992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названием раздела. Прог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ние содержания раздела. Плани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работы учащихся и учителя по у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ию содержания раздела. Дж. Свифт. «Путешествие Гулливера». Особое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ие сюжета в зарубежной литературе. Герои приключенческой литературы. Особенности их характеров. Г.-Х. Анд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. «Русалочка». Авторская сказка. Р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 о Русалочке. Марк Твен. «Прикл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ния Тома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Особенности по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вания. Герои приключенческой ли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туры. Сравнение героев, их поступков. </w:t>
            </w:r>
            <w:proofErr w:type="spellStart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ма</w:t>
            </w:r>
            <w:proofErr w:type="spellEnd"/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герлёф. «В Назарете». Святое Писание. Иисус и Иуда. Оценка дост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9" w:type="dxa"/>
          </w:tcPr>
          <w:p w:rsidR="000666FE" w:rsidRPr="005423B5" w:rsidRDefault="00936CC6" w:rsidP="003E21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21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0666FE" w:rsidRPr="005423B5" w:rsidRDefault="000666FE" w:rsidP="00542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на уроке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выставке книги за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жных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ателе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им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лух художественное произведение,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и выр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тельно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ые 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="003E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ные эпизоды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произведений от лица героев произведений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ста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о герое, используя а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ский текст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ё мнение о прочитанном произведени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упки героев произведения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ьзоваться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м рекомендованной литературы для выбора книги.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42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бя и самостоятельно </w:t>
            </w:r>
            <w:r w:rsidRPr="005423B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ивать.</w:t>
            </w:r>
          </w:p>
        </w:tc>
      </w:tr>
    </w:tbl>
    <w:p w:rsidR="0008404B" w:rsidRPr="005423B5" w:rsidRDefault="0008404B" w:rsidP="00542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165" w:rsidRPr="003E2165" w:rsidRDefault="003E2165" w:rsidP="003E2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559" w:type="dxa"/>
        <w:tblLook w:val="04A0"/>
      </w:tblPr>
      <w:tblGrid>
        <w:gridCol w:w="8309"/>
        <w:gridCol w:w="7250"/>
      </w:tblGrid>
      <w:tr w:rsidR="003E2165" w:rsidRPr="003E2165" w:rsidTr="00C71157">
        <w:trPr>
          <w:trHeight w:val="2838"/>
        </w:trPr>
        <w:tc>
          <w:tcPr>
            <w:tcW w:w="8309" w:type="dxa"/>
          </w:tcPr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___» ____________ 201___ года   № 1</w:t>
            </w:r>
          </w:p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А.А.Иванова                                                                                </w:t>
            </w:r>
            <w:r w:rsidRPr="003E2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ководитель МО</w:t>
            </w:r>
          </w:p>
        </w:tc>
        <w:tc>
          <w:tcPr>
            <w:tcW w:w="7250" w:type="dxa"/>
          </w:tcPr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E2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Заместитель директора по УМР </w:t>
            </w:r>
          </w:p>
          <w:p w:rsidR="003E2165" w:rsidRPr="003E2165" w:rsidRDefault="003E2165" w:rsidP="003E21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Е.В.Апестина</w:t>
            </w:r>
            <w:proofErr w:type="spellEnd"/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E2165" w:rsidRPr="003E2165" w:rsidRDefault="003E2165" w:rsidP="003E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3E2165" w:rsidRPr="003E2165" w:rsidRDefault="003E2165" w:rsidP="003E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«___» __________ 201___  года</w:t>
            </w:r>
          </w:p>
          <w:p w:rsidR="003E2165" w:rsidRPr="003E2165" w:rsidRDefault="003E2165" w:rsidP="003E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165" w:rsidRPr="003E2165" w:rsidRDefault="003E2165" w:rsidP="003E216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CC6" w:rsidRPr="005423B5" w:rsidRDefault="00936CC6" w:rsidP="003E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C6" w:rsidRPr="005423B5" w:rsidRDefault="00936CC6" w:rsidP="003E21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6CC6" w:rsidRPr="005423B5" w:rsidSect="00084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EE" w:rsidRDefault="004508EE" w:rsidP="00D82980">
      <w:pPr>
        <w:spacing w:after="0" w:line="240" w:lineRule="auto"/>
      </w:pPr>
      <w:r>
        <w:separator/>
      </w:r>
    </w:p>
  </w:endnote>
  <w:endnote w:type="continuationSeparator" w:id="0">
    <w:p w:rsidR="004508EE" w:rsidRDefault="004508EE" w:rsidP="00D8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27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4508EE" w:rsidRPr="005423B5" w:rsidRDefault="004508EE" w:rsidP="005423B5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5423B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423B5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5423B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211C0">
          <w:rPr>
            <w:rFonts w:ascii="Times New Roman" w:hAnsi="Times New Roman" w:cs="Times New Roman"/>
            <w:b/>
            <w:noProof/>
            <w:sz w:val="24"/>
            <w:szCs w:val="24"/>
          </w:rPr>
          <w:t>23</w:t>
        </w:r>
        <w:r w:rsidRPr="005423B5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EE" w:rsidRDefault="004508EE" w:rsidP="00D82980">
      <w:pPr>
        <w:spacing w:after="0" w:line="240" w:lineRule="auto"/>
      </w:pPr>
      <w:r>
        <w:separator/>
      </w:r>
    </w:p>
  </w:footnote>
  <w:footnote w:type="continuationSeparator" w:id="0">
    <w:p w:rsidR="004508EE" w:rsidRDefault="004508EE" w:rsidP="00D8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EE" w:rsidRPr="00223464" w:rsidRDefault="004508EE" w:rsidP="00D82980">
    <w:pPr>
      <w:pStyle w:val="a4"/>
      <w:jc w:val="center"/>
      <w:rPr>
        <w:sz w:val="24"/>
      </w:rPr>
    </w:pPr>
    <w:r w:rsidRPr="00223464">
      <w:rPr>
        <w:sz w:val="24"/>
      </w:rPr>
      <w:t>Программа «</w:t>
    </w:r>
    <w:r>
      <w:rPr>
        <w:sz w:val="24"/>
      </w:rPr>
      <w:t>Литературное чтение</w:t>
    </w:r>
    <w:r w:rsidRPr="00223464">
      <w:rPr>
        <w:sz w:val="24"/>
      </w:rPr>
      <w:t xml:space="preserve">» </w:t>
    </w:r>
    <w:r>
      <w:rPr>
        <w:sz w:val="24"/>
      </w:rPr>
      <w:t>школа России</w:t>
    </w:r>
    <w:r w:rsidRPr="00223464">
      <w:rPr>
        <w:sz w:val="24"/>
      </w:rPr>
      <w:t xml:space="preserve">  ФГОС НОО СОШ 30 г.</w:t>
    </w:r>
    <w:r>
      <w:rPr>
        <w:sz w:val="24"/>
      </w:rPr>
      <w:t xml:space="preserve"> </w:t>
    </w:r>
    <w:r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476BC"/>
    <w:multiLevelType w:val="multilevel"/>
    <w:tmpl w:val="03D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6D1"/>
    <w:rsid w:val="00005BEE"/>
    <w:rsid w:val="00010F34"/>
    <w:rsid w:val="00015FB2"/>
    <w:rsid w:val="00016500"/>
    <w:rsid w:val="00033661"/>
    <w:rsid w:val="00057A70"/>
    <w:rsid w:val="000666FE"/>
    <w:rsid w:val="0008404B"/>
    <w:rsid w:val="000F1653"/>
    <w:rsid w:val="001F2360"/>
    <w:rsid w:val="00202FE8"/>
    <w:rsid w:val="002072D2"/>
    <w:rsid w:val="002551DF"/>
    <w:rsid w:val="00256D42"/>
    <w:rsid w:val="002A01C1"/>
    <w:rsid w:val="002E7C99"/>
    <w:rsid w:val="00324F8B"/>
    <w:rsid w:val="00391063"/>
    <w:rsid w:val="003A3F48"/>
    <w:rsid w:val="003D17BE"/>
    <w:rsid w:val="003E2165"/>
    <w:rsid w:val="004006D1"/>
    <w:rsid w:val="004508EE"/>
    <w:rsid w:val="00530B42"/>
    <w:rsid w:val="005423B5"/>
    <w:rsid w:val="00542706"/>
    <w:rsid w:val="00551EEF"/>
    <w:rsid w:val="0059093D"/>
    <w:rsid w:val="005C2D3D"/>
    <w:rsid w:val="00621153"/>
    <w:rsid w:val="00647061"/>
    <w:rsid w:val="00647373"/>
    <w:rsid w:val="006654B9"/>
    <w:rsid w:val="0070327B"/>
    <w:rsid w:val="00720219"/>
    <w:rsid w:val="00732F05"/>
    <w:rsid w:val="00754F6E"/>
    <w:rsid w:val="00756C16"/>
    <w:rsid w:val="007628BF"/>
    <w:rsid w:val="00783C84"/>
    <w:rsid w:val="007B4DA0"/>
    <w:rsid w:val="007C7C16"/>
    <w:rsid w:val="007E7A8A"/>
    <w:rsid w:val="007F45C1"/>
    <w:rsid w:val="0082040E"/>
    <w:rsid w:val="00842FF2"/>
    <w:rsid w:val="00906E33"/>
    <w:rsid w:val="00912B0D"/>
    <w:rsid w:val="009211C0"/>
    <w:rsid w:val="009357B6"/>
    <w:rsid w:val="00936CC6"/>
    <w:rsid w:val="0093705A"/>
    <w:rsid w:val="009757FB"/>
    <w:rsid w:val="0097689F"/>
    <w:rsid w:val="009778B6"/>
    <w:rsid w:val="009E3A3B"/>
    <w:rsid w:val="00A02445"/>
    <w:rsid w:val="00A14C57"/>
    <w:rsid w:val="00A372A1"/>
    <w:rsid w:val="00A67BEB"/>
    <w:rsid w:val="00AA5A77"/>
    <w:rsid w:val="00BC5FE6"/>
    <w:rsid w:val="00BD346C"/>
    <w:rsid w:val="00BF44E4"/>
    <w:rsid w:val="00C71157"/>
    <w:rsid w:val="00CA410D"/>
    <w:rsid w:val="00CC0686"/>
    <w:rsid w:val="00D60D29"/>
    <w:rsid w:val="00D82980"/>
    <w:rsid w:val="00DC7618"/>
    <w:rsid w:val="00E137B8"/>
    <w:rsid w:val="00E728EC"/>
    <w:rsid w:val="00F26FD1"/>
    <w:rsid w:val="00F57B9D"/>
    <w:rsid w:val="00F905FD"/>
    <w:rsid w:val="00F94F3B"/>
    <w:rsid w:val="00FC659D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D1"/>
  </w:style>
  <w:style w:type="paragraph" w:styleId="2">
    <w:name w:val="heading 2"/>
    <w:basedOn w:val="a"/>
    <w:link w:val="20"/>
    <w:qFormat/>
    <w:rsid w:val="00202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980"/>
  </w:style>
  <w:style w:type="paragraph" w:styleId="a6">
    <w:name w:val="footer"/>
    <w:basedOn w:val="a"/>
    <w:link w:val="a7"/>
    <w:uiPriority w:val="99"/>
    <w:unhideWhenUsed/>
    <w:rsid w:val="00D8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980"/>
  </w:style>
  <w:style w:type="paragraph" w:styleId="a8">
    <w:name w:val="Balloon Text"/>
    <w:basedOn w:val="a"/>
    <w:link w:val="a9"/>
    <w:uiPriority w:val="99"/>
    <w:semiHidden/>
    <w:unhideWhenUsed/>
    <w:rsid w:val="00D8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2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nhideWhenUsed/>
    <w:rsid w:val="00202F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02FE8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30B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8907-5348-45F2-8321-17DA628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7</Pages>
  <Words>32860</Words>
  <Characters>187304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ма</cp:lastModifiedBy>
  <cp:revision>3</cp:revision>
  <cp:lastPrinted>2019-11-24T18:35:00Z</cp:lastPrinted>
  <dcterms:created xsi:type="dcterms:W3CDTF">2016-09-25T11:01:00Z</dcterms:created>
  <dcterms:modified xsi:type="dcterms:W3CDTF">2019-11-24T18:46:00Z</dcterms:modified>
</cp:coreProperties>
</file>